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B00B" w14:textId="77777777" w:rsidR="009B587D" w:rsidRPr="009B587D" w:rsidRDefault="009B587D" w:rsidP="009B587D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val="lv-LV" w:eastAsia="ru-RU"/>
        </w:rPr>
      </w:pPr>
      <w:bookmarkStart w:id="0" w:name="_Hlk196760579"/>
      <w:r w:rsidRPr="009B587D">
        <w:rPr>
          <w:rFonts w:eastAsia="Times New Roman" w:cstheme="minorHAnsi"/>
          <w:sz w:val="32"/>
          <w:szCs w:val="32"/>
          <w:lang w:val="lv-LV" w:eastAsia="ru-RU"/>
        </w:rPr>
        <w:t>Augšdaugavas novada skolēnu Sporta spēļu</w:t>
      </w:r>
    </w:p>
    <w:p w14:paraId="79675A8D" w14:textId="77777777" w:rsidR="009B587D" w:rsidRPr="009B587D" w:rsidRDefault="009B587D" w:rsidP="009B587D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val="lv-LV" w:eastAsia="ru-RU"/>
        </w:rPr>
      </w:pPr>
      <w:r w:rsidRPr="009B587D">
        <w:rPr>
          <w:rFonts w:eastAsia="Times New Roman" w:cstheme="minorHAnsi"/>
          <w:sz w:val="32"/>
          <w:szCs w:val="32"/>
          <w:lang w:val="lv-LV" w:eastAsia="ru-RU"/>
        </w:rPr>
        <w:t>sacensības vieglatlētikā “ Pamatskolu  kauss”</w:t>
      </w:r>
    </w:p>
    <w:p w14:paraId="0D09DB26" w14:textId="34FAAB93" w:rsidR="009B587D" w:rsidRPr="009B587D" w:rsidRDefault="009B587D" w:rsidP="009B587D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  <w:r>
        <w:rPr>
          <w:rFonts w:eastAsia="Times New Roman" w:cstheme="minorHAnsi"/>
          <w:sz w:val="32"/>
          <w:szCs w:val="32"/>
          <w:lang w:val="lv-LV" w:eastAsia="ru-RU"/>
        </w:rPr>
        <w:t>1</w:t>
      </w:r>
      <w:r w:rsidRPr="009B587D">
        <w:rPr>
          <w:rFonts w:eastAsia="Times New Roman" w:cstheme="minorHAnsi"/>
          <w:sz w:val="32"/>
          <w:szCs w:val="32"/>
          <w:lang w:val="lv-LV" w:eastAsia="ru-RU"/>
        </w:rPr>
        <w:t>2.05.202</w:t>
      </w:r>
      <w:r>
        <w:rPr>
          <w:rFonts w:eastAsia="Times New Roman" w:cstheme="minorHAnsi"/>
          <w:sz w:val="32"/>
          <w:szCs w:val="32"/>
          <w:lang w:val="lv-LV" w:eastAsia="ru-RU"/>
        </w:rPr>
        <w:t>6</w:t>
      </w:r>
      <w:r w:rsidRPr="009B587D">
        <w:rPr>
          <w:rFonts w:eastAsia="Times New Roman" w:cstheme="minorHAnsi"/>
          <w:sz w:val="32"/>
          <w:szCs w:val="32"/>
          <w:lang w:val="lv-LV" w:eastAsia="ru-RU"/>
        </w:rPr>
        <w:t>.g  Ilūkstes  stadionā</w:t>
      </w:r>
    </w:p>
    <w:p w14:paraId="37A2B8AD" w14:textId="0780F440" w:rsidR="009B587D" w:rsidRDefault="009B587D" w:rsidP="009B587D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val="lv-LV" w:eastAsia="ru-RU"/>
        </w:rPr>
      </w:pPr>
      <w:r>
        <w:rPr>
          <w:rFonts w:eastAsia="Times New Roman" w:cstheme="minorHAnsi"/>
          <w:sz w:val="32"/>
          <w:szCs w:val="32"/>
          <w:lang w:val="lv-LV" w:eastAsia="ru-RU"/>
        </w:rPr>
        <w:t>60  m zēni</w:t>
      </w:r>
    </w:p>
    <w:tbl>
      <w:tblPr>
        <w:tblStyle w:val="Reatabula"/>
        <w:tblW w:w="0" w:type="auto"/>
        <w:tblInd w:w="0" w:type="dxa"/>
        <w:tblLook w:val="04A0" w:firstRow="1" w:lastRow="0" w:firstColumn="1" w:lastColumn="0" w:noHBand="0" w:noVBand="1"/>
      </w:tblPr>
      <w:tblGrid>
        <w:gridCol w:w="873"/>
        <w:gridCol w:w="2563"/>
        <w:gridCol w:w="1287"/>
        <w:gridCol w:w="1870"/>
        <w:gridCol w:w="854"/>
        <w:gridCol w:w="552"/>
        <w:gridCol w:w="370"/>
        <w:gridCol w:w="854"/>
        <w:gridCol w:w="745"/>
      </w:tblGrid>
      <w:tr w:rsidR="009B587D" w14:paraId="37874431" w14:textId="77777777" w:rsidTr="00364C19">
        <w:tc>
          <w:tcPr>
            <w:tcW w:w="873" w:type="dxa"/>
          </w:tcPr>
          <w:p w14:paraId="1516F62A" w14:textId="77777777" w:rsidR="009B587D" w:rsidRPr="009B587D" w:rsidRDefault="009B587D" w:rsidP="009B587D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proofErr w:type="spellStart"/>
            <w:r w:rsidRPr="009B587D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Nr.p</w:t>
            </w:r>
            <w:proofErr w:type="spellEnd"/>
            <w:r w:rsidRPr="009B587D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.</w:t>
            </w:r>
          </w:p>
          <w:p w14:paraId="1F4A8E5C" w14:textId="53539CD5" w:rsidR="009B587D" w:rsidRPr="009B587D" w:rsidRDefault="009B587D" w:rsidP="009B587D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9B587D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k.</w:t>
            </w:r>
          </w:p>
        </w:tc>
        <w:tc>
          <w:tcPr>
            <w:tcW w:w="2563" w:type="dxa"/>
          </w:tcPr>
          <w:p w14:paraId="66C3FD7B" w14:textId="77777777" w:rsidR="009B587D" w:rsidRPr="009B587D" w:rsidRDefault="009B587D" w:rsidP="009B587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B587D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ārds,</w:t>
            </w:r>
          </w:p>
          <w:p w14:paraId="0A442BC7" w14:textId="07E04322" w:rsidR="009B587D" w:rsidRPr="009B587D" w:rsidRDefault="009B587D" w:rsidP="009B587D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9B587D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Uzvārds</w:t>
            </w:r>
          </w:p>
        </w:tc>
        <w:tc>
          <w:tcPr>
            <w:tcW w:w="1287" w:type="dxa"/>
          </w:tcPr>
          <w:p w14:paraId="4582ABC7" w14:textId="77777777" w:rsidR="009B587D" w:rsidRPr="009B587D" w:rsidRDefault="009B587D" w:rsidP="009B587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B587D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Dz.</w:t>
            </w:r>
          </w:p>
          <w:p w14:paraId="7450284A" w14:textId="4104BADF" w:rsidR="009B587D" w:rsidRPr="009B587D" w:rsidRDefault="009B587D" w:rsidP="009B587D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9B587D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dati</w:t>
            </w:r>
          </w:p>
        </w:tc>
        <w:tc>
          <w:tcPr>
            <w:tcW w:w="1870" w:type="dxa"/>
          </w:tcPr>
          <w:p w14:paraId="42268529" w14:textId="6D81E516" w:rsidR="009B587D" w:rsidRPr="009B587D" w:rsidRDefault="009B587D" w:rsidP="009B587D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9B587D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Skola</w:t>
            </w:r>
          </w:p>
        </w:tc>
        <w:tc>
          <w:tcPr>
            <w:tcW w:w="1406" w:type="dxa"/>
            <w:gridSpan w:val="2"/>
          </w:tcPr>
          <w:p w14:paraId="5ACF4D7C" w14:textId="2B3E624C" w:rsidR="009B587D" w:rsidRPr="009B587D" w:rsidRDefault="009B587D" w:rsidP="009B587D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9B587D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Rezultāts</w:t>
            </w:r>
          </w:p>
        </w:tc>
        <w:tc>
          <w:tcPr>
            <w:tcW w:w="1224" w:type="dxa"/>
            <w:gridSpan w:val="2"/>
          </w:tcPr>
          <w:p w14:paraId="5DDC74D9" w14:textId="0E9CC626" w:rsidR="009B587D" w:rsidRPr="009B587D" w:rsidRDefault="009B587D" w:rsidP="009B587D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9B587D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Fināls</w:t>
            </w:r>
          </w:p>
        </w:tc>
        <w:tc>
          <w:tcPr>
            <w:tcW w:w="745" w:type="dxa"/>
          </w:tcPr>
          <w:p w14:paraId="48671E10" w14:textId="77777777" w:rsidR="009B587D" w:rsidRPr="009B587D" w:rsidRDefault="009B587D" w:rsidP="009B587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B587D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un</w:t>
            </w:r>
          </w:p>
          <w:p w14:paraId="6D7B8AC3" w14:textId="36F93576" w:rsidR="009B587D" w:rsidRPr="009B587D" w:rsidRDefault="009B587D" w:rsidP="009B587D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proofErr w:type="spellStart"/>
            <w:r w:rsidRPr="009B587D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kti</w:t>
            </w:r>
            <w:proofErr w:type="spellEnd"/>
          </w:p>
        </w:tc>
      </w:tr>
      <w:tr w:rsidR="00BA3F33" w14:paraId="594480FC" w14:textId="77777777" w:rsidTr="00364C19">
        <w:tc>
          <w:tcPr>
            <w:tcW w:w="873" w:type="dxa"/>
          </w:tcPr>
          <w:p w14:paraId="33A779AD" w14:textId="6A343DA3" w:rsidR="00BA3F33" w:rsidRPr="002D7A39" w:rsidRDefault="002D7A39" w:rsidP="00BA3F3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</w:tcPr>
          <w:p w14:paraId="3AF3B4F2" w14:textId="50995AD8" w:rsidR="00BA3F33" w:rsidRPr="002D7A39" w:rsidRDefault="00BA3F33" w:rsidP="00BA3F33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Kristofers Nazarovs</w:t>
            </w:r>
          </w:p>
        </w:tc>
        <w:tc>
          <w:tcPr>
            <w:tcW w:w="1287" w:type="dxa"/>
          </w:tcPr>
          <w:p w14:paraId="327177C0" w14:textId="263F007D" w:rsidR="00BA3F33" w:rsidRPr="002D7A39" w:rsidRDefault="00BA3F33" w:rsidP="00BA3F3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03.11.11</w:t>
            </w:r>
          </w:p>
        </w:tc>
        <w:tc>
          <w:tcPr>
            <w:tcW w:w="1870" w:type="dxa"/>
          </w:tcPr>
          <w:p w14:paraId="460BDC03" w14:textId="5A028417" w:rsidR="00BA3F33" w:rsidRPr="002D7A39" w:rsidRDefault="00BA3F33" w:rsidP="00583CE4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</w:tcPr>
          <w:p w14:paraId="50044212" w14:textId="2D92478A" w:rsidR="00BA3F33" w:rsidRPr="002D7A39" w:rsidRDefault="00BA3F33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224" w:type="dxa"/>
            <w:gridSpan w:val="2"/>
          </w:tcPr>
          <w:p w14:paraId="4E67845B" w14:textId="5FCF4329" w:rsidR="00BA3F33" w:rsidRPr="002D7A39" w:rsidRDefault="00BA3F33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745" w:type="dxa"/>
          </w:tcPr>
          <w:p w14:paraId="744D6C66" w14:textId="340B7D7F" w:rsidR="00BA3F33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</w:tr>
      <w:tr w:rsidR="00BA3F33" w14:paraId="088749BF" w14:textId="77777777" w:rsidTr="00364C19">
        <w:tc>
          <w:tcPr>
            <w:tcW w:w="873" w:type="dxa"/>
          </w:tcPr>
          <w:p w14:paraId="5B4FCE43" w14:textId="7C637EE0" w:rsidR="00BA3F33" w:rsidRPr="002D7A39" w:rsidRDefault="002D7A39" w:rsidP="00BA3F3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E9A" w14:textId="3C754F7B" w:rsidR="00BA3F33" w:rsidRPr="002D7A39" w:rsidRDefault="00BA3F33" w:rsidP="00BA3F33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Rainers </w:t>
            </w:r>
            <w:proofErr w:type="spellStart"/>
            <w:r w:rsidRPr="002D7A39">
              <w:rPr>
                <w:rFonts w:asciiTheme="minorHAnsi" w:eastAsia="Calibri" w:hAnsiTheme="minorHAnsi" w:cstheme="minorHAnsi"/>
                <w:sz w:val="28"/>
                <w:szCs w:val="28"/>
              </w:rPr>
              <w:t>Kursiš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0C1" w14:textId="7B76F66D" w:rsidR="00BA3F33" w:rsidRPr="002D7A39" w:rsidRDefault="00BA3F33" w:rsidP="00BA3F33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eastAsia="Calibr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889" w14:textId="1DD89E26" w:rsidR="00BA3F33" w:rsidRPr="002D7A39" w:rsidRDefault="00BA3F33" w:rsidP="00BA3F33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Vaboles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A77" w14:textId="1A37D6AC" w:rsidR="00BA3F33" w:rsidRPr="002D7A39" w:rsidRDefault="00BA3F33" w:rsidP="00BA3F33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224" w:type="dxa"/>
            <w:gridSpan w:val="2"/>
          </w:tcPr>
          <w:p w14:paraId="0FCE731A" w14:textId="6B33472B" w:rsidR="00BA3F33" w:rsidRPr="002D7A39" w:rsidRDefault="00BA3F33" w:rsidP="00BA3F33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745" w:type="dxa"/>
          </w:tcPr>
          <w:p w14:paraId="7E2264F0" w14:textId="496D4DAB" w:rsidR="00BA3F33" w:rsidRPr="002D7A39" w:rsidRDefault="002D7A39" w:rsidP="00BA3F33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</w:tr>
      <w:tr w:rsidR="002D7A39" w14:paraId="65DBE593" w14:textId="77777777" w:rsidTr="00364C19">
        <w:tc>
          <w:tcPr>
            <w:tcW w:w="873" w:type="dxa"/>
          </w:tcPr>
          <w:p w14:paraId="4924CFEB" w14:textId="062D49B4" w:rsidR="002D7A39" w:rsidRPr="002D7A39" w:rsidRDefault="002D7A39" w:rsidP="002D7A3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8AB" w14:textId="4DF69425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</w:rPr>
              <w:t>Raivis Kraukli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9FC" w14:textId="079E2ADC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E56C" w14:textId="59DEDE1C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94803" w14:textId="55FBCE1C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224" w:type="dxa"/>
            <w:gridSpan w:val="2"/>
          </w:tcPr>
          <w:p w14:paraId="7DDC6497" w14:textId="381EDE44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745" w:type="dxa"/>
          </w:tcPr>
          <w:p w14:paraId="0B0BFC54" w14:textId="7AFCCB54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2D7A39" w14:paraId="6CA35F1D" w14:textId="77777777" w:rsidTr="00364C19">
        <w:tc>
          <w:tcPr>
            <w:tcW w:w="873" w:type="dxa"/>
          </w:tcPr>
          <w:p w14:paraId="4003280C" w14:textId="1CC0B5BE" w:rsidR="002D7A39" w:rsidRPr="002D7A39" w:rsidRDefault="002D7A39" w:rsidP="002D7A3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208F" w14:textId="2EEF0BD8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ikita Kozlov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03BD" w14:textId="23A63729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26.04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1D1" w14:textId="3A9EE3A1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Biķernieku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5B1" w14:textId="7C8F791E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224" w:type="dxa"/>
            <w:gridSpan w:val="2"/>
          </w:tcPr>
          <w:p w14:paraId="51FB6E2D" w14:textId="272667BD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745" w:type="dxa"/>
          </w:tcPr>
          <w:p w14:paraId="35BE9D40" w14:textId="64C7EB83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</w:tc>
      </w:tr>
      <w:tr w:rsidR="002D7A39" w14:paraId="7E42464F" w14:textId="77777777" w:rsidTr="00364C19">
        <w:tc>
          <w:tcPr>
            <w:tcW w:w="873" w:type="dxa"/>
          </w:tcPr>
          <w:p w14:paraId="70E33CC2" w14:textId="7D9F8A39" w:rsidR="002D7A39" w:rsidRPr="002D7A39" w:rsidRDefault="002D7A39" w:rsidP="002D7A3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CD4B" w14:textId="53F896BE" w:rsidR="002D7A39" w:rsidRPr="002D7A39" w:rsidRDefault="002D7A39" w:rsidP="002D7A39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D7A3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Dmitrijs </w:t>
            </w:r>
            <w:proofErr w:type="spellStart"/>
            <w:r w:rsidRPr="002D7A3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Čerņavski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8F6" w14:textId="02BBCADF" w:rsidR="002D7A39" w:rsidRPr="002D7A39" w:rsidRDefault="002D7A39" w:rsidP="002D7A39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D7A3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18.08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2BA" w14:textId="79628A4D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Biķernieku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FD9" w14:textId="54609C24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224" w:type="dxa"/>
            <w:gridSpan w:val="2"/>
          </w:tcPr>
          <w:p w14:paraId="63E93F59" w14:textId="77777777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0630192B" w14:textId="5A1E7FD8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ind</w:t>
            </w:r>
            <w:proofErr w:type="spellEnd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7A39" w14:paraId="1E634DFB" w14:textId="77777777" w:rsidTr="00364C19">
        <w:tc>
          <w:tcPr>
            <w:tcW w:w="873" w:type="dxa"/>
          </w:tcPr>
          <w:p w14:paraId="5284C495" w14:textId="059B98B5" w:rsidR="002D7A39" w:rsidRPr="002D7A39" w:rsidRDefault="002D7A39" w:rsidP="002D7A3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</w:tcPr>
          <w:p w14:paraId="4A767B71" w14:textId="3567C427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2D7A39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Maksims</w:t>
            </w:r>
            <w:proofErr w:type="spellEnd"/>
            <w:r w:rsidRPr="002D7A39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2D7A39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Sidorevičs</w:t>
            </w:r>
            <w:proofErr w:type="spellEnd"/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3E6A8CCC" w14:textId="68DCD3A6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eastAsia="NSimSun" w:hAnsiTheme="minorHAnsi" w:cstheme="minorHAnsi"/>
                <w:kern w:val="3"/>
                <w:sz w:val="28"/>
                <w:szCs w:val="28"/>
                <w:lang w:eastAsia="zh-CN" w:bidi="hi-IN"/>
              </w:rPr>
              <w:t>05.08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6C" w14:textId="7AB06C14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A63" w14:textId="5D2F473B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224" w:type="dxa"/>
            <w:gridSpan w:val="2"/>
          </w:tcPr>
          <w:p w14:paraId="55031BA0" w14:textId="5BBDB1BF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7347A3C9" w14:textId="56F5DBE2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</w:tc>
      </w:tr>
      <w:tr w:rsidR="002D7A39" w14:paraId="0F3A0583" w14:textId="77777777" w:rsidTr="00364C19">
        <w:tc>
          <w:tcPr>
            <w:tcW w:w="873" w:type="dxa"/>
          </w:tcPr>
          <w:p w14:paraId="62B368AE" w14:textId="120D936B" w:rsidR="002D7A39" w:rsidRPr="002D7A39" w:rsidRDefault="002D7A39" w:rsidP="002D7A3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63" w:type="dxa"/>
          </w:tcPr>
          <w:p w14:paraId="17C3B487" w14:textId="1D564F50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</w:rPr>
              <w:t>Mārcis Vilcāns</w:t>
            </w:r>
          </w:p>
        </w:tc>
        <w:tc>
          <w:tcPr>
            <w:tcW w:w="1287" w:type="dxa"/>
          </w:tcPr>
          <w:p w14:paraId="49F1664D" w14:textId="132D6F9B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</w:tcPr>
          <w:p w14:paraId="4CEE67D9" w14:textId="511F41FC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Vaboles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</w:tcPr>
          <w:p w14:paraId="7112BB6F" w14:textId="37332E9F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224" w:type="dxa"/>
            <w:gridSpan w:val="2"/>
          </w:tcPr>
          <w:p w14:paraId="76AD75BA" w14:textId="77777777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778A49B1" w14:textId="185085A2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1</w:t>
            </w:r>
          </w:p>
        </w:tc>
      </w:tr>
      <w:tr w:rsidR="002D7A39" w14:paraId="4821B5A6" w14:textId="77777777" w:rsidTr="00364C19">
        <w:tc>
          <w:tcPr>
            <w:tcW w:w="873" w:type="dxa"/>
          </w:tcPr>
          <w:p w14:paraId="3FF22FF5" w14:textId="167CAC33" w:rsidR="002D7A39" w:rsidRPr="002D7A39" w:rsidRDefault="002D7A39" w:rsidP="002D7A3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63" w:type="dxa"/>
          </w:tcPr>
          <w:p w14:paraId="49269AC7" w14:textId="5B3FBFCF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</w:rPr>
              <w:t>Vlads Māliņš</w:t>
            </w:r>
          </w:p>
        </w:tc>
        <w:tc>
          <w:tcPr>
            <w:tcW w:w="1287" w:type="dxa"/>
          </w:tcPr>
          <w:p w14:paraId="690C96C9" w14:textId="37AE44A9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</w:tcPr>
          <w:p w14:paraId="23019CB3" w14:textId="338CE6C8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</w:tcPr>
          <w:p w14:paraId="0FE5464A" w14:textId="3F7E42E6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224" w:type="dxa"/>
            <w:gridSpan w:val="2"/>
          </w:tcPr>
          <w:p w14:paraId="69C62E64" w14:textId="3101F36C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72EEA44B" w14:textId="38E28921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</w:t>
            </w:r>
          </w:p>
        </w:tc>
      </w:tr>
      <w:tr w:rsidR="002D7A39" w14:paraId="43627EC1" w14:textId="77777777" w:rsidTr="00364C19">
        <w:tc>
          <w:tcPr>
            <w:tcW w:w="873" w:type="dxa"/>
          </w:tcPr>
          <w:p w14:paraId="50428A6E" w14:textId="7D0F7FA7" w:rsidR="002D7A39" w:rsidRPr="002D7A39" w:rsidRDefault="002D7A39" w:rsidP="002D7A3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63" w:type="dxa"/>
          </w:tcPr>
          <w:p w14:paraId="23C571BC" w14:textId="4B8E159B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</w:rPr>
              <w:t xml:space="preserve"> Rodrigo Jaudzems</w:t>
            </w:r>
          </w:p>
        </w:tc>
        <w:tc>
          <w:tcPr>
            <w:tcW w:w="1287" w:type="dxa"/>
          </w:tcPr>
          <w:p w14:paraId="68A8EF9E" w14:textId="24DFB60C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7.04.12</w:t>
            </w:r>
          </w:p>
        </w:tc>
        <w:tc>
          <w:tcPr>
            <w:tcW w:w="1870" w:type="dxa"/>
          </w:tcPr>
          <w:p w14:paraId="33FD74B0" w14:textId="3557C2ED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</w:tcPr>
          <w:p w14:paraId="1D725A2F" w14:textId="02DDCC67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224" w:type="dxa"/>
            <w:gridSpan w:val="2"/>
          </w:tcPr>
          <w:p w14:paraId="46FA732C" w14:textId="448E272C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11213E5F" w14:textId="65B38177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</w:t>
            </w:r>
          </w:p>
        </w:tc>
      </w:tr>
      <w:tr w:rsidR="002D7A39" w14:paraId="061360A3" w14:textId="77777777" w:rsidTr="00364C19">
        <w:tc>
          <w:tcPr>
            <w:tcW w:w="873" w:type="dxa"/>
          </w:tcPr>
          <w:p w14:paraId="61E773A3" w14:textId="121F1C0E" w:rsidR="002D7A39" w:rsidRPr="002D7A39" w:rsidRDefault="002D7A39" w:rsidP="002D7A3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63" w:type="dxa"/>
          </w:tcPr>
          <w:p w14:paraId="074C1A32" w14:textId="7630229D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Nikita </w:t>
            </w:r>
            <w:proofErr w:type="spellStart"/>
            <w:r w:rsidRPr="002D7A3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iļčinskis</w:t>
            </w:r>
            <w:proofErr w:type="spellEnd"/>
          </w:p>
        </w:tc>
        <w:tc>
          <w:tcPr>
            <w:tcW w:w="1287" w:type="dxa"/>
          </w:tcPr>
          <w:p w14:paraId="0D95ABCF" w14:textId="2FACE50F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20.09.11</w:t>
            </w:r>
          </w:p>
        </w:tc>
        <w:tc>
          <w:tcPr>
            <w:tcW w:w="1870" w:type="dxa"/>
          </w:tcPr>
          <w:p w14:paraId="41ECEE27" w14:textId="16DC4C64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Biķernieku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</w:tcPr>
          <w:p w14:paraId="397932B9" w14:textId="1C6B46F0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224" w:type="dxa"/>
            <w:gridSpan w:val="2"/>
          </w:tcPr>
          <w:p w14:paraId="799BB3E7" w14:textId="76023279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655196CF" w14:textId="327AA133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2D7A39" w14:paraId="017BEC9C" w14:textId="77777777" w:rsidTr="00364C19">
        <w:tc>
          <w:tcPr>
            <w:tcW w:w="873" w:type="dxa"/>
          </w:tcPr>
          <w:p w14:paraId="350613E4" w14:textId="75B5CE02" w:rsidR="002D7A39" w:rsidRPr="002D7A39" w:rsidRDefault="002D7A39" w:rsidP="002D7A3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63" w:type="dxa"/>
          </w:tcPr>
          <w:p w14:paraId="4535DF74" w14:textId="677C743D" w:rsidR="002D7A39" w:rsidRPr="002D7A39" w:rsidRDefault="002D7A39" w:rsidP="002D7A39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</w:rPr>
              <w:t>Sanders</w:t>
            </w:r>
            <w:proofErr w:type="spellEnd"/>
            <w:r w:rsidRPr="002D7A3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</w:rPr>
              <w:t>Rudevičš</w:t>
            </w:r>
            <w:proofErr w:type="spellEnd"/>
          </w:p>
        </w:tc>
        <w:tc>
          <w:tcPr>
            <w:tcW w:w="1287" w:type="dxa"/>
          </w:tcPr>
          <w:p w14:paraId="3ECA45E0" w14:textId="2C84254C" w:rsidR="002D7A39" w:rsidRPr="002D7A39" w:rsidRDefault="002D7A39" w:rsidP="002D7A39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</w:tcPr>
          <w:p w14:paraId="70E768F4" w14:textId="6497A5FB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</w:tcPr>
          <w:p w14:paraId="78B25CE3" w14:textId="28C77211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224" w:type="dxa"/>
            <w:gridSpan w:val="2"/>
          </w:tcPr>
          <w:p w14:paraId="6DA2613B" w14:textId="77777777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0978FC83" w14:textId="54C89E75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ind</w:t>
            </w:r>
            <w:proofErr w:type="spellEnd"/>
          </w:p>
        </w:tc>
      </w:tr>
      <w:tr w:rsidR="00186D50" w14:paraId="75685F3A" w14:textId="77777777" w:rsidTr="00364C19">
        <w:tc>
          <w:tcPr>
            <w:tcW w:w="873" w:type="dxa"/>
          </w:tcPr>
          <w:p w14:paraId="10475B2D" w14:textId="0E972300" w:rsidR="002D7A39" w:rsidRPr="002D7A39" w:rsidRDefault="002D7A39" w:rsidP="002D7A3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89BE" w14:textId="2C3B5042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Ivans </w:t>
            </w:r>
            <w:proofErr w:type="spellStart"/>
            <w:r w:rsidRPr="002D7A39">
              <w:rPr>
                <w:rFonts w:asciiTheme="minorHAnsi" w:eastAsia="Calibri" w:hAnsiTheme="minorHAnsi" w:cstheme="minorHAnsi"/>
                <w:sz w:val="28"/>
                <w:szCs w:val="28"/>
              </w:rPr>
              <w:t>Tumarevičs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00F0" w14:textId="7A82BEAD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eastAsia="Calibr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B288" w14:textId="04D9F6BA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Zemgales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</w:tcPr>
          <w:p w14:paraId="2BBBDFDA" w14:textId="38DAE50F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1224" w:type="dxa"/>
            <w:gridSpan w:val="2"/>
          </w:tcPr>
          <w:p w14:paraId="61877CDE" w14:textId="33A399BD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25CE4636" w14:textId="2586FBBE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</w:t>
            </w:r>
          </w:p>
        </w:tc>
      </w:tr>
      <w:tr w:rsidR="002D7A39" w14:paraId="2589AD21" w14:textId="77777777" w:rsidTr="00364C19">
        <w:tc>
          <w:tcPr>
            <w:tcW w:w="873" w:type="dxa"/>
          </w:tcPr>
          <w:p w14:paraId="41BCE627" w14:textId="4CC9B3F4" w:rsidR="002D7A39" w:rsidRPr="002D7A39" w:rsidRDefault="002D7A39" w:rsidP="002D7A3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563" w:type="dxa"/>
          </w:tcPr>
          <w:p w14:paraId="06D632D3" w14:textId="395D1A46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</w:rPr>
              <w:t xml:space="preserve"> Markuss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</w:rPr>
              <w:t>Ruža</w:t>
            </w:r>
            <w:proofErr w:type="spellEnd"/>
            <w:r w:rsidRPr="002D7A3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287" w:type="dxa"/>
          </w:tcPr>
          <w:p w14:paraId="62687528" w14:textId="43C5C154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</w:rPr>
              <w:t xml:space="preserve"> 23.10.12</w:t>
            </w:r>
          </w:p>
        </w:tc>
        <w:tc>
          <w:tcPr>
            <w:tcW w:w="1870" w:type="dxa"/>
          </w:tcPr>
          <w:p w14:paraId="5C637BB0" w14:textId="14967B73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</w:tcPr>
          <w:p w14:paraId="6F8CE7F3" w14:textId="6C0AACA3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24" w:type="dxa"/>
            <w:gridSpan w:val="2"/>
          </w:tcPr>
          <w:p w14:paraId="0BAB4D64" w14:textId="77777777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45C4AF66" w14:textId="4674762C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</w:t>
            </w:r>
          </w:p>
        </w:tc>
      </w:tr>
      <w:tr w:rsidR="002D7A39" w14:paraId="48DE5E1F" w14:textId="77777777" w:rsidTr="00364C19">
        <w:tc>
          <w:tcPr>
            <w:tcW w:w="873" w:type="dxa"/>
          </w:tcPr>
          <w:p w14:paraId="232DE679" w14:textId="73979AD8" w:rsidR="002D7A39" w:rsidRPr="002D7A39" w:rsidRDefault="002D7A39" w:rsidP="002D7A3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563" w:type="dxa"/>
          </w:tcPr>
          <w:p w14:paraId="32EF7ABD" w14:textId="7C286422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</w:rPr>
              <w:t>Marks Andrejevs</w:t>
            </w:r>
          </w:p>
        </w:tc>
        <w:tc>
          <w:tcPr>
            <w:tcW w:w="1287" w:type="dxa"/>
          </w:tcPr>
          <w:p w14:paraId="284462C7" w14:textId="349670C0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</w:tcPr>
          <w:p w14:paraId="628E3605" w14:textId="0A704E18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Vaboles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</w:tcPr>
          <w:p w14:paraId="04BB53D5" w14:textId="1170A81E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24" w:type="dxa"/>
            <w:gridSpan w:val="2"/>
          </w:tcPr>
          <w:p w14:paraId="218BC914" w14:textId="77777777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0AADCEAC" w14:textId="1E8E8D5D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ind</w:t>
            </w:r>
            <w:proofErr w:type="spellEnd"/>
          </w:p>
        </w:tc>
      </w:tr>
      <w:tr w:rsidR="00186D50" w14:paraId="4060976B" w14:textId="77777777" w:rsidTr="00364C19">
        <w:tc>
          <w:tcPr>
            <w:tcW w:w="873" w:type="dxa"/>
          </w:tcPr>
          <w:p w14:paraId="2363602D" w14:textId="427C2C83" w:rsidR="002D7A39" w:rsidRPr="002D7A39" w:rsidRDefault="002D7A39" w:rsidP="002D7A3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623C" w14:textId="6ADEC038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Edgars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upiņš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6101" w14:textId="7E8122AB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.10.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899" w14:textId="3B1C03EA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920" w14:textId="3CCF0359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224" w:type="dxa"/>
            <w:gridSpan w:val="2"/>
          </w:tcPr>
          <w:p w14:paraId="22F83EC6" w14:textId="264DBB5B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288CE602" w14:textId="5DD1E16E" w:rsidR="002D7A39" w:rsidRPr="002D7A39" w:rsidRDefault="002D7A39" w:rsidP="002D7A39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</w:t>
            </w:r>
          </w:p>
        </w:tc>
      </w:tr>
      <w:tr w:rsidR="00FC41A5" w14:paraId="6E0F30AE" w14:textId="77777777" w:rsidTr="009131E2">
        <w:tc>
          <w:tcPr>
            <w:tcW w:w="9968" w:type="dxa"/>
            <w:gridSpan w:val="9"/>
          </w:tcPr>
          <w:p w14:paraId="2520955F" w14:textId="14EF47C4" w:rsidR="00FC41A5" w:rsidRPr="00FC41A5" w:rsidRDefault="007B0E0B" w:rsidP="00FC41A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 xml:space="preserve">  60   </w:t>
            </w:r>
            <w:r w:rsidR="00FC41A5" w:rsidRPr="00FC41A5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meitenes</w:t>
            </w:r>
          </w:p>
        </w:tc>
      </w:tr>
      <w:tr w:rsidR="00186D50" w14:paraId="4FC206B8" w14:textId="77777777" w:rsidTr="00364C19">
        <w:tc>
          <w:tcPr>
            <w:tcW w:w="873" w:type="dxa"/>
          </w:tcPr>
          <w:p w14:paraId="06C0349A" w14:textId="5B71D5B0" w:rsidR="00FC41A5" w:rsidRPr="00FC41A5" w:rsidRDefault="00FC41A5" w:rsidP="00FC41A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ABE0" w14:textId="2BBFF59E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</w:rPr>
              <w:t xml:space="preserve">Natālija </w:t>
            </w:r>
            <w:proofErr w:type="spellStart"/>
            <w:r w:rsidRPr="00FC41A5">
              <w:rPr>
                <w:rFonts w:asciiTheme="minorHAnsi" w:hAnsiTheme="minorHAnsi" w:cstheme="minorHAnsi"/>
                <w:sz w:val="28"/>
                <w:szCs w:val="28"/>
              </w:rPr>
              <w:t>Jaseviča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5F21" w14:textId="7E3E73A1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5C04" w14:textId="3CE6E166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D5ED" w14:textId="0061CDEA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224" w:type="dxa"/>
            <w:gridSpan w:val="2"/>
          </w:tcPr>
          <w:p w14:paraId="572BC215" w14:textId="432544E7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745" w:type="dxa"/>
          </w:tcPr>
          <w:p w14:paraId="44C1896D" w14:textId="09FD643A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</w:tr>
      <w:tr w:rsidR="00FC41A5" w14:paraId="5A22FE41" w14:textId="77777777" w:rsidTr="00364C19">
        <w:tc>
          <w:tcPr>
            <w:tcW w:w="873" w:type="dxa"/>
          </w:tcPr>
          <w:p w14:paraId="17294147" w14:textId="391F9B3A" w:rsidR="00FC41A5" w:rsidRPr="00FC41A5" w:rsidRDefault="00FC41A5" w:rsidP="00FC41A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F9AA" w14:textId="247682D9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</w:rPr>
              <w:t>Elizabete Urbān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C36E" w14:textId="71868C4E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</w:rPr>
              <w:t>20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102E" w14:textId="51C1857F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778C" w14:textId="082B280A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224" w:type="dxa"/>
            <w:gridSpan w:val="2"/>
          </w:tcPr>
          <w:p w14:paraId="6DC91098" w14:textId="7AABC55F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745" w:type="dxa"/>
          </w:tcPr>
          <w:p w14:paraId="558E9625" w14:textId="23C91894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</w:tr>
      <w:tr w:rsidR="00186D50" w14:paraId="6ED93900" w14:textId="77777777" w:rsidTr="00364C19">
        <w:tc>
          <w:tcPr>
            <w:tcW w:w="873" w:type="dxa"/>
          </w:tcPr>
          <w:p w14:paraId="5959221C" w14:textId="0C92D531" w:rsidR="00FC41A5" w:rsidRPr="00FC41A5" w:rsidRDefault="00FC41A5" w:rsidP="00FC41A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79EE" w14:textId="7BEC90B1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583CE4">
              <w:rPr>
                <w:rFonts w:asciiTheme="minorHAnsi" w:eastAsia="Calibri" w:hAnsiTheme="minorHAnsi" w:cstheme="minorHAnsi"/>
                <w:sz w:val="28"/>
                <w:szCs w:val="28"/>
              </w:rPr>
              <w:t>Sofia</w:t>
            </w:r>
            <w:proofErr w:type="spellEnd"/>
            <w:r w:rsidRPr="00583CE4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83CE4">
              <w:rPr>
                <w:rFonts w:asciiTheme="minorHAnsi" w:eastAsia="Calibri" w:hAnsiTheme="minorHAnsi" w:cstheme="minorHAnsi"/>
                <w:sz w:val="28"/>
                <w:szCs w:val="28"/>
              </w:rPr>
              <w:t>Thygesen</w:t>
            </w:r>
            <w:proofErr w:type="spellEnd"/>
            <w:r w:rsidRPr="00FC41A5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C41A5">
              <w:rPr>
                <w:rFonts w:asciiTheme="minorHAnsi" w:eastAsia="Calibri" w:hAnsiTheme="minorHAnsi" w:cstheme="minorHAnsi"/>
                <w:sz w:val="28"/>
                <w:szCs w:val="28"/>
              </w:rPr>
              <w:t>Vasiljeva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7720" w14:textId="3D77D0A9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eastAsia="Calibri" w:hAnsiTheme="minorHAnsi" w:cstheme="minorHAnsi"/>
                <w:sz w:val="28"/>
                <w:szCs w:val="28"/>
                <w:lang w:val="ru-RU"/>
              </w:rPr>
              <w:t>201</w:t>
            </w:r>
            <w:r w:rsidRPr="00FC41A5">
              <w:rPr>
                <w:rFonts w:asciiTheme="minorHAnsi" w:eastAsia="Calibr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F466" w14:textId="388CAEB3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Zemgales </w:t>
            </w:r>
            <w:proofErr w:type="spellStart"/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A481" w14:textId="0816D190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224" w:type="dxa"/>
            <w:gridSpan w:val="2"/>
          </w:tcPr>
          <w:p w14:paraId="323DAC3A" w14:textId="6E722E31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745" w:type="dxa"/>
          </w:tcPr>
          <w:p w14:paraId="0304EBDD" w14:textId="1F6FA6E8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FC41A5" w14:paraId="6D2054BC" w14:textId="77777777" w:rsidTr="00364C19">
        <w:tc>
          <w:tcPr>
            <w:tcW w:w="873" w:type="dxa"/>
          </w:tcPr>
          <w:p w14:paraId="6538DB3D" w14:textId="78097976" w:rsidR="00FC41A5" w:rsidRPr="00FC41A5" w:rsidRDefault="00FC41A5" w:rsidP="00FC41A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3" w:type="dxa"/>
          </w:tcPr>
          <w:p w14:paraId="513FB16A" w14:textId="17DBE8C9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Domin.  </w:t>
            </w:r>
            <w:proofErr w:type="spellStart"/>
            <w:r w:rsidRPr="00FC41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ikolajeva</w:t>
            </w:r>
            <w:proofErr w:type="spellEnd"/>
          </w:p>
        </w:tc>
        <w:tc>
          <w:tcPr>
            <w:tcW w:w="1287" w:type="dxa"/>
          </w:tcPr>
          <w:p w14:paraId="13861749" w14:textId="6A7E1BFE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07.05.12</w:t>
            </w:r>
          </w:p>
        </w:tc>
        <w:tc>
          <w:tcPr>
            <w:tcW w:w="1870" w:type="dxa"/>
          </w:tcPr>
          <w:p w14:paraId="1A3814F4" w14:textId="0304C93A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</w:tcPr>
          <w:p w14:paraId="7488886A" w14:textId="69A86366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224" w:type="dxa"/>
            <w:gridSpan w:val="2"/>
          </w:tcPr>
          <w:p w14:paraId="34E6380E" w14:textId="7BFA3C23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745" w:type="dxa"/>
          </w:tcPr>
          <w:p w14:paraId="7F013A23" w14:textId="023FFBFE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</w:tc>
      </w:tr>
      <w:tr w:rsidR="00186D50" w14:paraId="7ECFC2B7" w14:textId="77777777" w:rsidTr="00364C19">
        <w:tc>
          <w:tcPr>
            <w:tcW w:w="873" w:type="dxa"/>
          </w:tcPr>
          <w:p w14:paraId="286C7824" w14:textId="1E859AB5" w:rsidR="00FC41A5" w:rsidRPr="00FC41A5" w:rsidRDefault="00FC41A5" w:rsidP="00FC41A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C5BD" w14:textId="38E17DFB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Milana </w:t>
            </w:r>
            <w:proofErr w:type="spellStart"/>
            <w:r w:rsidRPr="00FC41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Jermolajev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CB5" w14:textId="3DAAE7BE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1.09.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2EEB" w14:textId="60892A88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E41" w14:textId="09317A54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224" w:type="dxa"/>
            <w:gridSpan w:val="2"/>
          </w:tcPr>
          <w:p w14:paraId="02426823" w14:textId="7CA87717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48A1B5FF" w14:textId="48432204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</w:tc>
      </w:tr>
      <w:tr w:rsidR="00186D50" w14:paraId="77B95F6D" w14:textId="77777777" w:rsidTr="00364C19">
        <w:tc>
          <w:tcPr>
            <w:tcW w:w="873" w:type="dxa"/>
          </w:tcPr>
          <w:p w14:paraId="02BDC4FA" w14:textId="068CC888" w:rsidR="00FC41A5" w:rsidRPr="00FC41A5" w:rsidRDefault="00FC41A5" w:rsidP="00FC41A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63C4" w14:textId="4A2E909A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</w:rPr>
              <w:t xml:space="preserve"> Evelīna </w:t>
            </w:r>
            <w:proofErr w:type="spellStart"/>
            <w:r w:rsidRPr="00FC41A5">
              <w:rPr>
                <w:rFonts w:asciiTheme="minorHAnsi" w:hAnsiTheme="minorHAnsi" w:cstheme="minorHAnsi"/>
                <w:sz w:val="28"/>
                <w:szCs w:val="28"/>
              </w:rPr>
              <w:t>Mazjān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31D7" w14:textId="776E449A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3.01.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B92" w14:textId="5C4AADEC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A43" w14:textId="37FF18D1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224" w:type="dxa"/>
            <w:gridSpan w:val="2"/>
          </w:tcPr>
          <w:p w14:paraId="52BD24FC" w14:textId="42EC5279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3D40BDAD" w14:textId="16E85E6C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1</w:t>
            </w:r>
          </w:p>
        </w:tc>
      </w:tr>
      <w:tr w:rsidR="00186D50" w14:paraId="38BC245C" w14:textId="77777777" w:rsidTr="00364C19">
        <w:tc>
          <w:tcPr>
            <w:tcW w:w="873" w:type="dxa"/>
          </w:tcPr>
          <w:p w14:paraId="0A770D4C" w14:textId="61F5B46A" w:rsidR="00FC41A5" w:rsidRPr="00FC41A5" w:rsidRDefault="00FC41A5" w:rsidP="00FC41A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C586" w14:textId="43F09001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eastAsia="Calibri" w:hAnsiTheme="minorHAnsi" w:cstheme="minorHAnsi"/>
                <w:sz w:val="28"/>
                <w:szCs w:val="28"/>
              </w:rPr>
              <w:t>Jūlija Lariono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FE6" w14:textId="7ED147BB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eastAsia="Calibr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990" w14:textId="3DB9DB2D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Zemgales </w:t>
            </w:r>
            <w:proofErr w:type="spellStart"/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4F70" w14:textId="1E1A2C22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24" w:type="dxa"/>
            <w:gridSpan w:val="2"/>
          </w:tcPr>
          <w:p w14:paraId="3B356BA2" w14:textId="49B1D69E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0B6EE7B8" w14:textId="6DF252C8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</w:t>
            </w:r>
          </w:p>
        </w:tc>
      </w:tr>
      <w:tr w:rsidR="00186D50" w14:paraId="195B0CD5" w14:textId="77777777" w:rsidTr="00364C19">
        <w:tc>
          <w:tcPr>
            <w:tcW w:w="873" w:type="dxa"/>
          </w:tcPr>
          <w:p w14:paraId="22B837EB" w14:textId="2A172A64" w:rsidR="00FC41A5" w:rsidRPr="00FC41A5" w:rsidRDefault="00FC41A5" w:rsidP="00FC41A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6F9" w14:textId="6D1BE592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FC41A5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Anast</w:t>
            </w:r>
            <w:proofErr w:type="spellEnd"/>
            <w:r w:rsidRPr="00FC41A5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.  </w:t>
            </w:r>
            <w:proofErr w:type="spellStart"/>
            <w:r w:rsidRPr="00FC41A5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Lavrenov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590" w14:textId="62430E58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28.07.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D9C" w14:textId="418A2CFF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3E2" w14:textId="6CED031B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224" w:type="dxa"/>
            <w:gridSpan w:val="2"/>
          </w:tcPr>
          <w:p w14:paraId="6BEBE264" w14:textId="408D201B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5359067F" w14:textId="045EB3E0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</w:t>
            </w:r>
          </w:p>
        </w:tc>
      </w:tr>
      <w:tr w:rsidR="00186D50" w14:paraId="44F06213" w14:textId="77777777" w:rsidTr="00364C19">
        <w:tc>
          <w:tcPr>
            <w:tcW w:w="873" w:type="dxa"/>
          </w:tcPr>
          <w:p w14:paraId="7E645E87" w14:textId="55C1F6AC" w:rsidR="00FC41A5" w:rsidRPr="00FC41A5" w:rsidRDefault="00FC41A5" w:rsidP="00FC41A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6A9C" w14:textId="5B9D2628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Ksenija </w:t>
            </w:r>
            <w:proofErr w:type="spellStart"/>
            <w:r w:rsidRPr="00FC41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upiņ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F64" w14:textId="36CDB668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.07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1EBF" w14:textId="0CDB8083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30D" w14:textId="5BDDD510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224" w:type="dxa"/>
            <w:gridSpan w:val="2"/>
          </w:tcPr>
          <w:p w14:paraId="5B6E9F25" w14:textId="75E23265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3DDC3BD6" w14:textId="40275D89" w:rsidR="00FC41A5" w:rsidRPr="00FC41A5" w:rsidRDefault="00FC41A5" w:rsidP="00FC41A5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C41A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FC41A5" w14:paraId="33073A63" w14:textId="77777777" w:rsidTr="00B905D2">
        <w:tc>
          <w:tcPr>
            <w:tcW w:w="9968" w:type="dxa"/>
            <w:gridSpan w:val="9"/>
          </w:tcPr>
          <w:p w14:paraId="1D5723DB" w14:textId="4D983250" w:rsidR="00FC41A5" w:rsidRPr="00576310" w:rsidRDefault="00FC41A5" w:rsidP="00FC41A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</w:pPr>
            <w:r w:rsidRPr="0057631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300 m zēni</w:t>
            </w:r>
          </w:p>
        </w:tc>
      </w:tr>
      <w:tr w:rsidR="00186D50" w14:paraId="16B7CE81" w14:textId="77777777" w:rsidTr="00364C19">
        <w:tc>
          <w:tcPr>
            <w:tcW w:w="873" w:type="dxa"/>
          </w:tcPr>
          <w:p w14:paraId="0A9FCDCA" w14:textId="5D88BB39" w:rsidR="00272CBB" w:rsidRPr="009B587D" w:rsidRDefault="00272CBB" w:rsidP="00272CBB">
            <w:pPr>
              <w:jc w:val="center"/>
              <w:rPr>
                <w:rFonts w:cstheme="minorHAnsi"/>
                <w:sz w:val="32"/>
                <w:szCs w:val="32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51E" w14:textId="4331950F" w:rsidR="00272CBB" w:rsidRPr="009B587D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</w:rPr>
              <w:t>Artjoms</w:t>
            </w:r>
            <w:proofErr w:type="spellEnd"/>
            <w:r w:rsidRPr="00420C7C">
              <w:rPr>
                <w:rFonts w:asciiTheme="minorHAnsi" w:hAnsiTheme="minorHAnsi" w:cstheme="minorHAnsi"/>
                <w:sz w:val="28"/>
                <w:szCs w:val="28"/>
              </w:rPr>
              <w:t xml:space="preserve"> Andrejev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55C" w14:textId="6030411B" w:rsidR="00272CBB" w:rsidRPr="009B587D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</w:rPr>
              <w:t>20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C83" w14:textId="363E8EC9" w:rsidR="00272CBB" w:rsidRPr="009B587D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Vaboles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902" w14:textId="18F89707" w:rsidR="00272CBB" w:rsidRPr="00420C7C" w:rsidRDefault="00272CBB" w:rsidP="00272CBB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6,2</w:t>
            </w:r>
          </w:p>
        </w:tc>
        <w:tc>
          <w:tcPr>
            <w:tcW w:w="1224" w:type="dxa"/>
            <w:gridSpan w:val="2"/>
          </w:tcPr>
          <w:p w14:paraId="6FFEFD23" w14:textId="2BEF2367" w:rsidR="00272CBB" w:rsidRPr="00420C7C" w:rsidRDefault="00272CBB" w:rsidP="00272CBB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</w:p>
        </w:tc>
        <w:tc>
          <w:tcPr>
            <w:tcW w:w="745" w:type="dxa"/>
          </w:tcPr>
          <w:p w14:paraId="244218A2" w14:textId="754D2F4F" w:rsidR="00272CBB" w:rsidRPr="00707B67" w:rsidRDefault="00272CBB" w:rsidP="00272CBB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707B67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20</w:t>
            </w:r>
          </w:p>
        </w:tc>
      </w:tr>
      <w:tr w:rsidR="00272CBB" w14:paraId="5DE74C23" w14:textId="77777777" w:rsidTr="00364C19">
        <w:tc>
          <w:tcPr>
            <w:tcW w:w="873" w:type="dxa"/>
          </w:tcPr>
          <w:p w14:paraId="0DC8BD6D" w14:textId="61837291" w:rsidR="00272CBB" w:rsidRDefault="00272CBB" w:rsidP="00272CBB">
            <w:pPr>
              <w:jc w:val="center"/>
              <w:rPr>
                <w:rFonts w:cstheme="minorHAnsi"/>
                <w:sz w:val="32"/>
                <w:szCs w:val="32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960" w14:textId="1BC9F856" w:rsidR="00272CBB" w:rsidRPr="000F3133" w:rsidRDefault="00272CBB" w:rsidP="00272CBB">
            <w:pPr>
              <w:rPr>
                <w:rFonts w:cstheme="minorHAnsi"/>
                <w:sz w:val="28"/>
                <w:szCs w:val="28"/>
              </w:rPr>
            </w:pPr>
            <w:r w:rsidRPr="000F313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Vladisl. </w:t>
            </w:r>
            <w:proofErr w:type="spellStart"/>
            <w:r w:rsidRPr="000F313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Kudrjavcev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C5A" w14:textId="2E48B264" w:rsidR="00272CBB" w:rsidRPr="000F3133" w:rsidRDefault="00272CBB" w:rsidP="00272CBB">
            <w:pPr>
              <w:rPr>
                <w:rFonts w:cstheme="minorHAnsi"/>
                <w:sz w:val="28"/>
                <w:szCs w:val="28"/>
              </w:rPr>
            </w:pPr>
            <w:r w:rsidRPr="000F313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.03.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08CB" w14:textId="35F0742E" w:rsidR="00272CBB" w:rsidRDefault="00272CBB" w:rsidP="00272CBB">
            <w:pPr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FD09" w14:textId="64A5D7FC" w:rsidR="00272CBB" w:rsidRPr="00420C7C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46.6</w:t>
            </w:r>
          </w:p>
        </w:tc>
        <w:tc>
          <w:tcPr>
            <w:tcW w:w="1224" w:type="dxa"/>
            <w:gridSpan w:val="2"/>
          </w:tcPr>
          <w:p w14:paraId="1697F8F8" w14:textId="77777777" w:rsidR="00272CBB" w:rsidRPr="00420C7C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</w:p>
        </w:tc>
        <w:tc>
          <w:tcPr>
            <w:tcW w:w="745" w:type="dxa"/>
          </w:tcPr>
          <w:p w14:paraId="5F370C7F" w14:textId="49239637" w:rsidR="00272CBB" w:rsidRPr="00707B67" w:rsidRDefault="00272CBB" w:rsidP="00272CBB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707B67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17</w:t>
            </w:r>
          </w:p>
        </w:tc>
      </w:tr>
      <w:tr w:rsidR="00186D50" w14:paraId="3817B233" w14:textId="77777777" w:rsidTr="00364C19">
        <w:tc>
          <w:tcPr>
            <w:tcW w:w="873" w:type="dxa"/>
          </w:tcPr>
          <w:p w14:paraId="30299B5B" w14:textId="0ACEFDFE" w:rsidR="00272CBB" w:rsidRPr="009B587D" w:rsidRDefault="00272CBB" w:rsidP="00272CBB">
            <w:pPr>
              <w:jc w:val="center"/>
              <w:rPr>
                <w:rFonts w:cstheme="minorHAnsi"/>
                <w:sz w:val="32"/>
                <w:szCs w:val="32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</w:tcPr>
          <w:p w14:paraId="4739BC9D" w14:textId="1BA88AE7" w:rsidR="00272CBB" w:rsidRPr="009B587D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Ričards </w:t>
            </w:r>
            <w:proofErr w:type="spellStart"/>
            <w:r w:rsidRPr="00420C7C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Kudranickis</w:t>
            </w:r>
            <w:proofErr w:type="spellEnd"/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0D05A29D" w14:textId="2BE59137" w:rsidR="00272CBB" w:rsidRPr="009B587D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eastAsia="NSimSun" w:hAnsiTheme="minorHAnsi" w:cstheme="minorHAnsi"/>
                <w:kern w:val="3"/>
                <w:sz w:val="28"/>
                <w:szCs w:val="28"/>
                <w:lang w:eastAsia="zh-CN" w:bidi="hi-IN"/>
              </w:rPr>
              <w:t>09.03.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0C4" w14:textId="2100C7E5" w:rsidR="00272CBB" w:rsidRPr="009B587D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DBB" w14:textId="360158A9" w:rsidR="00272CBB" w:rsidRPr="00420C7C" w:rsidRDefault="00272CBB" w:rsidP="00272CBB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7,2</w:t>
            </w:r>
          </w:p>
        </w:tc>
        <w:tc>
          <w:tcPr>
            <w:tcW w:w="1224" w:type="dxa"/>
            <w:gridSpan w:val="2"/>
          </w:tcPr>
          <w:p w14:paraId="3F21B032" w14:textId="102DE729" w:rsidR="00272CBB" w:rsidRPr="00420C7C" w:rsidRDefault="00272CBB" w:rsidP="00272CBB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</w:p>
        </w:tc>
        <w:tc>
          <w:tcPr>
            <w:tcW w:w="745" w:type="dxa"/>
          </w:tcPr>
          <w:p w14:paraId="0A715006" w14:textId="3291EC92" w:rsidR="00272CBB" w:rsidRPr="00707B67" w:rsidRDefault="00272CBB" w:rsidP="00272CBB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707B67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15</w:t>
            </w:r>
          </w:p>
        </w:tc>
      </w:tr>
      <w:tr w:rsidR="00272CBB" w14:paraId="7B6A0D8C" w14:textId="77777777" w:rsidTr="00364C19">
        <w:tc>
          <w:tcPr>
            <w:tcW w:w="873" w:type="dxa"/>
          </w:tcPr>
          <w:p w14:paraId="38115614" w14:textId="41F2C088" w:rsidR="00272CBB" w:rsidRPr="009B587D" w:rsidRDefault="00272CBB" w:rsidP="00272CBB">
            <w:pPr>
              <w:jc w:val="center"/>
              <w:rPr>
                <w:rFonts w:cstheme="minorHAnsi"/>
                <w:sz w:val="32"/>
                <w:szCs w:val="32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</w:tcPr>
          <w:p w14:paraId="0C200187" w14:textId="5B26821C" w:rsidR="00272CBB" w:rsidRPr="009B587D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  <w:proofErr w:type="spellStart"/>
            <w:r w:rsidRPr="00420C7C">
              <w:rPr>
                <w:rFonts w:asciiTheme="minorHAnsi" w:eastAsia="Calibri" w:hAnsiTheme="minorHAnsi" w:cstheme="minorHAnsi"/>
                <w:sz w:val="28"/>
                <w:szCs w:val="28"/>
              </w:rPr>
              <w:t>Timurs</w:t>
            </w:r>
            <w:proofErr w:type="spellEnd"/>
            <w:r w:rsidRPr="00420C7C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20C7C">
              <w:rPr>
                <w:rFonts w:asciiTheme="minorHAnsi" w:eastAsia="Calibri" w:hAnsiTheme="minorHAnsi" w:cstheme="minorHAnsi"/>
                <w:sz w:val="28"/>
                <w:szCs w:val="28"/>
              </w:rPr>
              <w:t>Lozickis</w:t>
            </w:r>
            <w:proofErr w:type="spellEnd"/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42E75DBA" w14:textId="6F5A6002" w:rsidR="00272CBB" w:rsidRPr="009B587D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eastAsia="Calibr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7F90" w14:textId="792225E2" w:rsidR="00272CBB" w:rsidRPr="009B587D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Zemgales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18CBB" w14:textId="2E14445E" w:rsidR="00272CBB" w:rsidRPr="00420C7C" w:rsidRDefault="00272CBB" w:rsidP="00272CBB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224" w:type="dxa"/>
            <w:gridSpan w:val="2"/>
          </w:tcPr>
          <w:p w14:paraId="73C0BE78" w14:textId="4C09C0F9" w:rsidR="00272CBB" w:rsidRPr="00420C7C" w:rsidRDefault="00272CBB" w:rsidP="00272CBB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</w:p>
        </w:tc>
        <w:tc>
          <w:tcPr>
            <w:tcW w:w="745" w:type="dxa"/>
          </w:tcPr>
          <w:p w14:paraId="4457E7F2" w14:textId="20C0B83A" w:rsidR="00272CBB" w:rsidRPr="00707B67" w:rsidRDefault="00272CBB" w:rsidP="00272CBB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707B67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13</w:t>
            </w:r>
          </w:p>
        </w:tc>
      </w:tr>
      <w:tr w:rsidR="003D4E55" w14:paraId="0251D226" w14:textId="77777777" w:rsidTr="00364C19">
        <w:tc>
          <w:tcPr>
            <w:tcW w:w="873" w:type="dxa"/>
          </w:tcPr>
          <w:p w14:paraId="4D92ADF9" w14:textId="18D0F148" w:rsidR="00272CBB" w:rsidRPr="009B587D" w:rsidRDefault="00272CBB" w:rsidP="00272CBB">
            <w:pPr>
              <w:jc w:val="center"/>
              <w:rPr>
                <w:rFonts w:cstheme="minorHAnsi"/>
                <w:sz w:val="32"/>
                <w:szCs w:val="32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09D1" w14:textId="5E0BD0DD" w:rsidR="00272CBB" w:rsidRPr="009B587D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Iļja </w:t>
            </w:r>
            <w:proofErr w:type="spellStart"/>
            <w:r w:rsidRPr="00420C7C">
              <w:rPr>
                <w:rFonts w:asciiTheme="minorHAnsi" w:eastAsia="Calibri" w:hAnsiTheme="minorHAnsi" w:cstheme="minorHAnsi"/>
                <w:sz w:val="28"/>
                <w:szCs w:val="28"/>
              </w:rPr>
              <w:t>Kotov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108" w14:textId="0658A174" w:rsidR="00272CBB" w:rsidRPr="009B587D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eastAsia="Calibri" w:hAnsiTheme="minorHAnsi" w:cstheme="minorHAnsi"/>
                <w:sz w:val="28"/>
                <w:szCs w:val="28"/>
              </w:rPr>
              <w:t>29.04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C08" w14:textId="11369996" w:rsidR="00272CBB" w:rsidRPr="009B587D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Biķernieku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EDBA" w14:textId="76AEDD0A" w:rsidR="00272CBB" w:rsidRPr="00420C7C" w:rsidRDefault="00272CBB" w:rsidP="00272CBB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224" w:type="dxa"/>
            <w:gridSpan w:val="2"/>
          </w:tcPr>
          <w:p w14:paraId="714CC4EB" w14:textId="2D3CE953" w:rsidR="00272CBB" w:rsidRPr="00420C7C" w:rsidRDefault="00272CBB" w:rsidP="00272CBB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</w:p>
        </w:tc>
        <w:tc>
          <w:tcPr>
            <w:tcW w:w="745" w:type="dxa"/>
          </w:tcPr>
          <w:p w14:paraId="292B6F19" w14:textId="65A29BA2" w:rsidR="00272CBB" w:rsidRPr="00707B67" w:rsidRDefault="00272CBB" w:rsidP="00272CBB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707B67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12</w:t>
            </w:r>
          </w:p>
        </w:tc>
      </w:tr>
      <w:tr w:rsidR="00186D50" w14:paraId="05A1F1DC" w14:textId="77777777" w:rsidTr="00364C19">
        <w:tc>
          <w:tcPr>
            <w:tcW w:w="873" w:type="dxa"/>
          </w:tcPr>
          <w:p w14:paraId="0454AB1D" w14:textId="22C522C3" w:rsidR="00272CBB" w:rsidRPr="009B587D" w:rsidRDefault="00272CBB" w:rsidP="00272CBB">
            <w:pPr>
              <w:jc w:val="center"/>
              <w:rPr>
                <w:rFonts w:cstheme="minorHAnsi"/>
                <w:sz w:val="32"/>
                <w:szCs w:val="32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52637" w14:textId="3823ABD3" w:rsidR="00272CBB" w:rsidRPr="009B587D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</w:rPr>
              <w:t xml:space="preserve"> Rodrigo Jaudzem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7EC09" w14:textId="4B838762" w:rsidR="00272CBB" w:rsidRPr="009B587D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20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7.04.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103A" w14:textId="0FED8A41" w:rsidR="00272CBB" w:rsidRPr="009B587D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DC1" w14:textId="26DD9650" w:rsidR="00272CBB" w:rsidRPr="00420C7C" w:rsidRDefault="00272CBB" w:rsidP="00272CBB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8,5</w:t>
            </w:r>
          </w:p>
        </w:tc>
        <w:tc>
          <w:tcPr>
            <w:tcW w:w="1224" w:type="dxa"/>
            <w:gridSpan w:val="2"/>
          </w:tcPr>
          <w:p w14:paraId="20B7A967" w14:textId="77777777" w:rsidR="00272CBB" w:rsidRPr="00420C7C" w:rsidRDefault="00272CBB" w:rsidP="00272CBB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</w:p>
        </w:tc>
        <w:tc>
          <w:tcPr>
            <w:tcW w:w="745" w:type="dxa"/>
          </w:tcPr>
          <w:p w14:paraId="40EAAAA9" w14:textId="7BC04577" w:rsidR="00272CBB" w:rsidRPr="00707B67" w:rsidRDefault="00272CBB" w:rsidP="00272CBB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707B67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11</w:t>
            </w:r>
          </w:p>
        </w:tc>
      </w:tr>
      <w:tr w:rsidR="00272CBB" w14:paraId="50959FE6" w14:textId="77777777" w:rsidTr="00364C19">
        <w:tc>
          <w:tcPr>
            <w:tcW w:w="873" w:type="dxa"/>
          </w:tcPr>
          <w:p w14:paraId="17F33158" w14:textId="7FD350E0" w:rsidR="00272CBB" w:rsidRPr="009B587D" w:rsidRDefault="00272CBB" w:rsidP="00272CBB">
            <w:pPr>
              <w:jc w:val="center"/>
              <w:rPr>
                <w:rFonts w:cstheme="minorHAnsi"/>
                <w:sz w:val="32"/>
                <w:szCs w:val="32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8AEB8" w14:textId="61B09CB3" w:rsidR="00272CBB" w:rsidRPr="00420C7C" w:rsidRDefault="00272CBB" w:rsidP="00272CBB">
            <w:pPr>
              <w:rPr>
                <w:rFonts w:cstheme="minorHAnsi"/>
                <w:sz w:val="28"/>
                <w:szCs w:val="28"/>
              </w:rPr>
            </w:pPr>
            <w:r w:rsidRPr="000F3133">
              <w:rPr>
                <w:rFonts w:asciiTheme="minorHAnsi" w:eastAsia="Calibri" w:hAnsiTheme="minorHAnsi" w:cstheme="minorHAnsi"/>
                <w:sz w:val="28"/>
                <w:szCs w:val="28"/>
              </w:rPr>
              <w:t>Nikita Kozlov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3BA10" w14:textId="4F7863E1" w:rsidR="00272CBB" w:rsidRPr="00420C7C" w:rsidRDefault="00272CBB" w:rsidP="00272CBB">
            <w:pPr>
              <w:rPr>
                <w:rFonts w:cstheme="minorHAnsi"/>
                <w:sz w:val="28"/>
                <w:szCs w:val="28"/>
              </w:rPr>
            </w:pPr>
            <w:r w:rsidRPr="000F3133">
              <w:rPr>
                <w:rFonts w:asciiTheme="minorHAnsi" w:eastAsia="Calibri" w:hAnsiTheme="minorHAnsi" w:cstheme="minorHAnsi"/>
                <w:sz w:val="28"/>
                <w:szCs w:val="28"/>
              </w:rPr>
              <w:t>26.04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CE6" w14:textId="589C9B4F" w:rsidR="00272CBB" w:rsidRPr="00420C7C" w:rsidRDefault="00272CBB" w:rsidP="00272CBB">
            <w:pPr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Biķernieku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92A" w14:textId="0AFF071C" w:rsidR="00272CBB" w:rsidRPr="00420C7C" w:rsidRDefault="00272CBB" w:rsidP="00272CBB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49.1</w:t>
            </w:r>
          </w:p>
        </w:tc>
        <w:tc>
          <w:tcPr>
            <w:tcW w:w="1224" w:type="dxa"/>
            <w:gridSpan w:val="2"/>
          </w:tcPr>
          <w:p w14:paraId="7BE6E047" w14:textId="77777777" w:rsidR="00272CBB" w:rsidRPr="00420C7C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</w:p>
        </w:tc>
        <w:tc>
          <w:tcPr>
            <w:tcW w:w="745" w:type="dxa"/>
          </w:tcPr>
          <w:p w14:paraId="633703B2" w14:textId="1FE48CF0" w:rsidR="00272CBB" w:rsidRPr="00707B67" w:rsidRDefault="00272CBB" w:rsidP="00272CBB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707B67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10</w:t>
            </w:r>
          </w:p>
        </w:tc>
      </w:tr>
      <w:tr w:rsidR="00186D50" w14:paraId="252AAE4C" w14:textId="77777777" w:rsidTr="00364C19">
        <w:tc>
          <w:tcPr>
            <w:tcW w:w="873" w:type="dxa"/>
          </w:tcPr>
          <w:p w14:paraId="7DD38ACD" w14:textId="68D2B0DC" w:rsidR="00272CBB" w:rsidRPr="00420C7C" w:rsidRDefault="00272CBB" w:rsidP="00272CB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D581" w14:textId="58F5C2B8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420C7C">
              <w:rPr>
                <w:rFonts w:asciiTheme="minorHAnsi" w:eastAsia="Calibri" w:hAnsiTheme="minorHAnsi" w:cstheme="minorHAnsi"/>
                <w:sz w:val="28"/>
                <w:szCs w:val="28"/>
              </w:rPr>
              <w:t>Artjoms</w:t>
            </w:r>
            <w:proofErr w:type="spellEnd"/>
            <w:r w:rsidRPr="00420C7C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Tihomirov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9997" w14:textId="673BE7F4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eastAsia="Calibr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2CFD" w14:textId="003E770D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Zemgales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DEC4" w14:textId="7769E76A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1224" w:type="dxa"/>
            <w:gridSpan w:val="2"/>
          </w:tcPr>
          <w:p w14:paraId="69E104E1" w14:textId="14CFD8F7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7885195B" w14:textId="1DFF8E15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</w:t>
            </w:r>
          </w:p>
        </w:tc>
      </w:tr>
      <w:tr w:rsidR="00186D50" w14:paraId="38EEAE19" w14:textId="77777777" w:rsidTr="00364C19">
        <w:tc>
          <w:tcPr>
            <w:tcW w:w="873" w:type="dxa"/>
          </w:tcPr>
          <w:p w14:paraId="1F972000" w14:textId="75D7E221" w:rsidR="00272CBB" w:rsidRPr="00420C7C" w:rsidRDefault="00272CBB" w:rsidP="00272CB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5354" w14:textId="6C5F308F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F3133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Daniels </w:t>
            </w:r>
            <w:proofErr w:type="spellStart"/>
            <w:r w:rsidRPr="000F3133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Sprudzāns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8141" w14:textId="1AD6CE0B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F3133">
              <w:rPr>
                <w:rFonts w:asciiTheme="minorHAnsi" w:eastAsia="NSimSun" w:hAnsiTheme="minorHAnsi" w:cstheme="minorHAnsi"/>
                <w:kern w:val="3"/>
                <w:sz w:val="28"/>
                <w:szCs w:val="28"/>
                <w:lang w:eastAsia="zh-CN" w:bidi="hi-IN"/>
              </w:rPr>
              <w:t>14.07.1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55E1" w14:textId="3DAB4BA5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C95" w14:textId="6F81D600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50,2</w:t>
            </w:r>
          </w:p>
        </w:tc>
        <w:tc>
          <w:tcPr>
            <w:tcW w:w="1224" w:type="dxa"/>
            <w:gridSpan w:val="2"/>
          </w:tcPr>
          <w:p w14:paraId="5B4FDCB6" w14:textId="04C33DF9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21D30EE2" w14:textId="6FFA8CA0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272CBB" w14:paraId="483D3C94" w14:textId="77777777" w:rsidTr="00364C19">
        <w:tc>
          <w:tcPr>
            <w:tcW w:w="873" w:type="dxa"/>
          </w:tcPr>
          <w:p w14:paraId="28BC635F" w14:textId="760AEFA4" w:rsidR="00272CBB" w:rsidRPr="00420C7C" w:rsidRDefault="00272CBB" w:rsidP="00272CBB">
            <w:pPr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F17A" w14:textId="1A106AAA" w:rsidR="00272CBB" w:rsidRPr="000F3133" w:rsidRDefault="00272CBB" w:rsidP="00272CBB">
            <w:pPr>
              <w:rPr>
                <w:rFonts w:eastAsia="Calibri" w:cstheme="minorHAnsi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F3133">
              <w:rPr>
                <w:rFonts w:asciiTheme="minorHAnsi" w:hAnsiTheme="minorHAnsi" w:cstheme="minorHAnsi"/>
                <w:sz w:val="28"/>
                <w:szCs w:val="28"/>
              </w:rPr>
              <w:t>Sanders</w:t>
            </w:r>
            <w:proofErr w:type="spellEnd"/>
            <w:r w:rsidRPr="000F313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0F3133">
              <w:rPr>
                <w:rFonts w:asciiTheme="minorHAnsi" w:hAnsiTheme="minorHAnsi" w:cstheme="minorHAnsi"/>
                <w:sz w:val="28"/>
                <w:szCs w:val="28"/>
              </w:rPr>
              <w:t>Rudevičš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B779" w14:textId="02D8C56B" w:rsidR="00272CBB" w:rsidRPr="000F3133" w:rsidRDefault="00272CBB" w:rsidP="00272CBB">
            <w:pPr>
              <w:rPr>
                <w:rFonts w:eastAsia="NSimSun" w:cstheme="minorHAnsi"/>
                <w:kern w:val="3"/>
                <w:sz w:val="28"/>
                <w:szCs w:val="28"/>
                <w:lang w:eastAsia="zh-CN" w:bidi="hi-IN"/>
              </w:rPr>
            </w:pPr>
            <w:r w:rsidRPr="000F3133">
              <w:rPr>
                <w:rFonts w:asciiTheme="minorHAns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9B36" w14:textId="511A3C30" w:rsidR="00272CBB" w:rsidRDefault="00272CBB" w:rsidP="00272CBB">
            <w:pPr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2EE" w14:textId="7683DE9E" w:rsidR="00272CBB" w:rsidRPr="00420C7C" w:rsidRDefault="00272CBB" w:rsidP="00272CBB">
            <w:pPr>
              <w:rPr>
                <w:rFonts w:cstheme="minorHAnsi"/>
                <w:sz w:val="32"/>
                <w:szCs w:val="32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54,8</w:t>
            </w:r>
          </w:p>
        </w:tc>
        <w:tc>
          <w:tcPr>
            <w:tcW w:w="1224" w:type="dxa"/>
            <w:gridSpan w:val="2"/>
          </w:tcPr>
          <w:p w14:paraId="471275E8" w14:textId="77777777" w:rsidR="00272CBB" w:rsidRPr="00420C7C" w:rsidRDefault="00272CBB" w:rsidP="00272CBB">
            <w:pPr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2A423021" w14:textId="6C1F7829" w:rsidR="00272CBB" w:rsidRPr="00420C7C" w:rsidRDefault="00272CBB" w:rsidP="00272CBB">
            <w:pPr>
              <w:rPr>
                <w:rFonts w:cstheme="minorHAns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eastAsia="ru-RU"/>
              </w:rPr>
              <w:t>ind</w:t>
            </w:r>
            <w:proofErr w:type="spellEnd"/>
          </w:p>
        </w:tc>
      </w:tr>
      <w:tr w:rsidR="00272CBB" w14:paraId="43110831" w14:textId="77777777" w:rsidTr="00364C19">
        <w:tc>
          <w:tcPr>
            <w:tcW w:w="873" w:type="dxa"/>
          </w:tcPr>
          <w:p w14:paraId="525F4CFF" w14:textId="1C9856E6" w:rsidR="00272CBB" w:rsidRPr="00420C7C" w:rsidRDefault="00272CBB" w:rsidP="00272CB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060" w14:textId="273D8F09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Denis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Timšān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0F44" w14:textId="3B0067F2" w:rsidR="00272CBB" w:rsidRPr="00420C7C" w:rsidRDefault="00576310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CFB" w14:textId="7FA516D2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487" w14:textId="7B696C39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1224" w:type="dxa"/>
            <w:gridSpan w:val="2"/>
          </w:tcPr>
          <w:p w14:paraId="5B9AF37C" w14:textId="512D1C73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627BD115" w14:textId="79F1BD86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</w:t>
            </w:r>
          </w:p>
        </w:tc>
      </w:tr>
      <w:tr w:rsidR="003D4E55" w14:paraId="50AAE5DA" w14:textId="77777777" w:rsidTr="00364C19">
        <w:tc>
          <w:tcPr>
            <w:tcW w:w="873" w:type="dxa"/>
          </w:tcPr>
          <w:p w14:paraId="70C2CBF6" w14:textId="1B4A73D3" w:rsidR="00272CBB" w:rsidRPr="00420C7C" w:rsidRDefault="00272CBB" w:rsidP="00272CB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D7A3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9945" w14:textId="6C836F7A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Dominiks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Možeiko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E47A" w14:textId="1E9C30FF" w:rsidR="00272CBB" w:rsidRPr="00420C7C" w:rsidRDefault="00576310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243" w14:textId="09589070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DB4A" w14:textId="25A9C892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8,2</w:t>
            </w:r>
          </w:p>
        </w:tc>
        <w:tc>
          <w:tcPr>
            <w:tcW w:w="1224" w:type="dxa"/>
            <w:gridSpan w:val="2"/>
          </w:tcPr>
          <w:p w14:paraId="48C795C0" w14:textId="748CACBF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2BC8C7EF" w14:textId="4A00B0FE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</w:t>
            </w:r>
          </w:p>
        </w:tc>
      </w:tr>
      <w:tr w:rsidR="00186D50" w14:paraId="3E4EBC1C" w14:textId="77777777" w:rsidTr="00364C19">
        <w:tc>
          <w:tcPr>
            <w:tcW w:w="873" w:type="dxa"/>
          </w:tcPr>
          <w:p w14:paraId="19C29ADD" w14:textId="6B56B3F0" w:rsidR="00272CBB" w:rsidRPr="00420C7C" w:rsidRDefault="00272CBB" w:rsidP="00272CB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AF4" w14:textId="314464FB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Maksims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ļabjev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519" w14:textId="27E2C854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.08.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D7C" w14:textId="422BFB82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</w:tcPr>
          <w:p w14:paraId="021F79E1" w14:textId="2C5C7E86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3,1</w:t>
            </w:r>
          </w:p>
        </w:tc>
        <w:tc>
          <w:tcPr>
            <w:tcW w:w="1224" w:type="dxa"/>
            <w:gridSpan w:val="2"/>
          </w:tcPr>
          <w:p w14:paraId="0C935953" w14:textId="77777777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0BD67B8E" w14:textId="1792EF18" w:rsidR="00272CBB" w:rsidRPr="00420C7C" w:rsidRDefault="00272CBB" w:rsidP="00272CB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</w:t>
            </w:r>
          </w:p>
        </w:tc>
      </w:tr>
      <w:tr w:rsidR="00272CBB" w14:paraId="22B1AA92" w14:textId="77777777" w:rsidTr="000D61AC">
        <w:tc>
          <w:tcPr>
            <w:tcW w:w="9968" w:type="dxa"/>
            <w:gridSpan w:val="9"/>
          </w:tcPr>
          <w:p w14:paraId="5E19E6A2" w14:textId="5FEAC403" w:rsidR="00272CBB" w:rsidRPr="00420C7C" w:rsidRDefault="007B0E0B" w:rsidP="00272CB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 xml:space="preserve">300   </w:t>
            </w:r>
            <w:r w:rsidR="00272CBB" w:rsidRPr="00FC41A5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meitenes</w:t>
            </w:r>
          </w:p>
        </w:tc>
      </w:tr>
      <w:tr w:rsidR="00186D50" w14:paraId="724BAF0E" w14:textId="77777777" w:rsidTr="00364C19">
        <w:tc>
          <w:tcPr>
            <w:tcW w:w="873" w:type="dxa"/>
          </w:tcPr>
          <w:p w14:paraId="1BC040D8" w14:textId="668C8429" w:rsidR="007B0E0B" w:rsidRPr="00420C7C" w:rsidRDefault="007B0E0B" w:rsidP="007B0E0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54F1" w14:textId="119513FC" w:rsidR="007B0E0B" w:rsidRPr="00420C7C" w:rsidRDefault="007B0E0B" w:rsidP="007B0E0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</w:rPr>
              <w:t xml:space="preserve">Natālija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</w:rPr>
              <w:t>Jasevič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D6A" w14:textId="1F2C5ABA" w:rsidR="007B0E0B" w:rsidRPr="00420C7C" w:rsidRDefault="007B0E0B" w:rsidP="007B0E0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982" w14:textId="03A1638C" w:rsidR="007B0E0B" w:rsidRPr="00420C7C" w:rsidRDefault="007B0E0B" w:rsidP="007B0E0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6D70" w14:textId="477C38F6" w:rsidR="007B0E0B" w:rsidRPr="00420C7C" w:rsidRDefault="007B0E0B" w:rsidP="007B0E0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224" w:type="dxa"/>
            <w:gridSpan w:val="2"/>
          </w:tcPr>
          <w:p w14:paraId="42B53A07" w14:textId="549CDFB5" w:rsidR="007B0E0B" w:rsidRPr="00420C7C" w:rsidRDefault="007B0E0B" w:rsidP="007B0E0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3D7FFE4D" w14:textId="673A02BE" w:rsidR="007B0E0B" w:rsidRPr="00420C7C" w:rsidRDefault="007B0E0B" w:rsidP="007B0E0B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</w:tr>
      <w:tr w:rsidR="00033311" w14:paraId="2E75DAB0" w14:textId="77777777" w:rsidTr="00364C19">
        <w:tc>
          <w:tcPr>
            <w:tcW w:w="873" w:type="dxa"/>
          </w:tcPr>
          <w:p w14:paraId="0C50BB0C" w14:textId="0C6D312A" w:rsidR="00033311" w:rsidRPr="00420C7C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9D1" w14:textId="18F61FD0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Karolīna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Kuzmick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214" w14:textId="352F232A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4.01.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A38" w14:textId="6C64C95D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832" w14:textId="718DDD15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5,2</w:t>
            </w:r>
          </w:p>
        </w:tc>
        <w:tc>
          <w:tcPr>
            <w:tcW w:w="1224" w:type="dxa"/>
            <w:gridSpan w:val="2"/>
          </w:tcPr>
          <w:p w14:paraId="105287C4" w14:textId="213F16D2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492F1643" w14:textId="47519DF5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</w:tr>
      <w:tr w:rsidR="00033311" w14:paraId="164CCC13" w14:textId="77777777" w:rsidTr="00364C19">
        <w:tc>
          <w:tcPr>
            <w:tcW w:w="873" w:type="dxa"/>
          </w:tcPr>
          <w:p w14:paraId="32099972" w14:textId="51D702F9" w:rsidR="00033311" w:rsidRPr="00420C7C" w:rsidRDefault="00033311" w:rsidP="00033311">
            <w:pPr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9CE" w14:textId="07BCB996" w:rsidR="00033311" w:rsidRPr="00420C7C" w:rsidRDefault="00033311" w:rsidP="00033311">
            <w:pPr>
              <w:rPr>
                <w:rFonts w:cstheme="minorHAnsi"/>
                <w:sz w:val="28"/>
                <w:szCs w:val="28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</w:rPr>
              <w:t xml:space="preserve"> Gita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</w:rPr>
              <w:t>Prikovsk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0EF" w14:textId="6E2870E7" w:rsidR="00033311" w:rsidRPr="00420C7C" w:rsidRDefault="00033311" w:rsidP="00033311">
            <w:pPr>
              <w:rPr>
                <w:rFonts w:cstheme="minorHAnsi"/>
                <w:sz w:val="28"/>
                <w:szCs w:val="28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20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5.06.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D82" w14:textId="20803DB7" w:rsidR="00033311" w:rsidRPr="00420C7C" w:rsidRDefault="00033311" w:rsidP="00033311">
            <w:pPr>
              <w:rPr>
                <w:rFonts w:cstheme="minorHAnsi"/>
                <w:sz w:val="28"/>
                <w:szCs w:val="28"/>
                <w:lang w:eastAsia="ru-RU"/>
              </w:rPr>
            </w:pP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14B" w14:textId="72CC4941" w:rsidR="00033311" w:rsidRDefault="00033311" w:rsidP="00033311">
            <w:pPr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6,5</w:t>
            </w:r>
          </w:p>
        </w:tc>
        <w:tc>
          <w:tcPr>
            <w:tcW w:w="1224" w:type="dxa"/>
            <w:gridSpan w:val="2"/>
          </w:tcPr>
          <w:p w14:paraId="291D7583" w14:textId="77777777" w:rsidR="00033311" w:rsidRPr="00420C7C" w:rsidRDefault="00033311" w:rsidP="00033311">
            <w:pPr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6A31DF34" w14:textId="3ACB024C" w:rsidR="00033311" w:rsidRDefault="00033311" w:rsidP="00033311">
            <w:pPr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033311" w14:paraId="7D01B3D2" w14:textId="77777777" w:rsidTr="00364C19">
        <w:tc>
          <w:tcPr>
            <w:tcW w:w="873" w:type="dxa"/>
          </w:tcPr>
          <w:p w14:paraId="3671B9C3" w14:textId="4099FD66" w:rsidR="00033311" w:rsidRPr="00420C7C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3" w:type="dxa"/>
          </w:tcPr>
          <w:p w14:paraId="43F04D4C" w14:textId="2A51459C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</w:rPr>
              <w:t xml:space="preserve">Dana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</w:rPr>
              <w:t>Mičune</w:t>
            </w:r>
            <w:proofErr w:type="spellEnd"/>
          </w:p>
        </w:tc>
        <w:tc>
          <w:tcPr>
            <w:tcW w:w="1287" w:type="dxa"/>
          </w:tcPr>
          <w:p w14:paraId="74D2462E" w14:textId="0AE82E24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04A" w14:textId="083EE4F6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420C7C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</w:tcPr>
          <w:p w14:paraId="15A41135" w14:textId="6FE26896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0,7</w:t>
            </w:r>
          </w:p>
        </w:tc>
        <w:tc>
          <w:tcPr>
            <w:tcW w:w="1224" w:type="dxa"/>
            <w:gridSpan w:val="2"/>
          </w:tcPr>
          <w:p w14:paraId="5234EE6D" w14:textId="0C5B37A1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53ABB313" w14:textId="5BD33DAC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ind</w:t>
            </w:r>
            <w:proofErr w:type="spellEnd"/>
          </w:p>
        </w:tc>
      </w:tr>
      <w:tr w:rsidR="00033311" w14:paraId="668E32D8" w14:textId="77777777" w:rsidTr="0087204C">
        <w:tc>
          <w:tcPr>
            <w:tcW w:w="9968" w:type="dxa"/>
            <w:gridSpan w:val="9"/>
          </w:tcPr>
          <w:p w14:paraId="69686F99" w14:textId="31923B2D" w:rsidR="00033311" w:rsidRPr="00420C7C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6</w:t>
            </w:r>
            <w:r w:rsidRPr="0057631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00 m zēni</w:t>
            </w:r>
          </w:p>
        </w:tc>
      </w:tr>
      <w:tr w:rsidR="00033311" w14:paraId="352D9CEA" w14:textId="77777777" w:rsidTr="00364C19">
        <w:tc>
          <w:tcPr>
            <w:tcW w:w="873" w:type="dxa"/>
          </w:tcPr>
          <w:p w14:paraId="6103EB0F" w14:textId="0BBB79E0" w:rsidR="00033311" w:rsidRPr="007B0E0B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236" w14:textId="35FAA594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Bernards </w:t>
            </w:r>
            <w:proofErr w:type="spellStart"/>
            <w:r w:rsidRPr="007B0E0B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Jaunošān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3D0" w14:textId="6BAEE4E5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eastAsia="NSimSun" w:hAnsiTheme="minorHAnsi" w:cstheme="minorHAnsi"/>
                <w:kern w:val="3"/>
                <w:sz w:val="28"/>
                <w:szCs w:val="28"/>
                <w:lang w:eastAsia="zh-CN" w:bidi="hi-IN"/>
              </w:rPr>
              <w:t>07.11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BF25" w14:textId="2F9025FF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B35" w14:textId="2F1447F5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:40,0</w:t>
            </w:r>
          </w:p>
        </w:tc>
        <w:tc>
          <w:tcPr>
            <w:tcW w:w="1224" w:type="dxa"/>
            <w:gridSpan w:val="2"/>
          </w:tcPr>
          <w:p w14:paraId="69AC5EC8" w14:textId="76F78111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14BD1725" w14:textId="33947BCB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</w:tr>
      <w:tr w:rsidR="00033311" w14:paraId="13380927" w14:textId="77777777" w:rsidTr="00364C19">
        <w:tc>
          <w:tcPr>
            <w:tcW w:w="873" w:type="dxa"/>
          </w:tcPr>
          <w:p w14:paraId="37ED89D7" w14:textId="323F32E2" w:rsidR="00033311" w:rsidRPr="007B0E0B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902" w14:textId="6FD1F125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Vlad.  </w:t>
            </w:r>
            <w:proofErr w:type="spellStart"/>
            <w:r w:rsidRPr="007B0E0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Kudrjavcev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2BA4" w14:textId="641D05FC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.03.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0B39" w14:textId="487B83F7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389D" w14:textId="38193E2C" w:rsidR="00033311" w:rsidRPr="007B0E0B" w:rsidRDefault="00033311" w:rsidP="00033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:48,0</w:t>
            </w:r>
          </w:p>
        </w:tc>
        <w:tc>
          <w:tcPr>
            <w:tcW w:w="1224" w:type="dxa"/>
            <w:gridSpan w:val="2"/>
          </w:tcPr>
          <w:p w14:paraId="5E3FADA2" w14:textId="101F57FF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4BF50E72" w14:textId="47778771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</w:tr>
      <w:tr w:rsidR="00033311" w14:paraId="5F9C04FD" w14:textId="77777777" w:rsidTr="00364C19">
        <w:tc>
          <w:tcPr>
            <w:tcW w:w="873" w:type="dxa"/>
          </w:tcPr>
          <w:p w14:paraId="7B5CC96E" w14:textId="3D8FDDE5" w:rsidR="00033311" w:rsidRPr="007B0E0B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A4E" w14:textId="7C490495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</w:rPr>
              <w:t xml:space="preserve">Emīls  </w:t>
            </w:r>
            <w:proofErr w:type="spellStart"/>
            <w:r w:rsidRPr="007B0E0B">
              <w:rPr>
                <w:rFonts w:asciiTheme="minorHAnsi" w:hAnsiTheme="minorHAnsi" w:cstheme="minorHAnsi"/>
                <w:sz w:val="28"/>
                <w:szCs w:val="28"/>
              </w:rPr>
              <w:t>Gadzān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AA3A" w14:textId="1841C15E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F61" w14:textId="2DA3E2BB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Vaboles </w:t>
            </w:r>
            <w:proofErr w:type="spellStart"/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340C" w14:textId="3B72F25B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:52,0</w:t>
            </w:r>
          </w:p>
        </w:tc>
        <w:tc>
          <w:tcPr>
            <w:tcW w:w="1224" w:type="dxa"/>
            <w:gridSpan w:val="2"/>
          </w:tcPr>
          <w:p w14:paraId="4D109B48" w14:textId="1D7F9DFE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1121FAB7" w14:textId="7711CE07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033311" w14:paraId="768E6324" w14:textId="77777777" w:rsidTr="00364C19">
        <w:tc>
          <w:tcPr>
            <w:tcW w:w="873" w:type="dxa"/>
          </w:tcPr>
          <w:p w14:paraId="1FCDC122" w14:textId="53407335" w:rsidR="00033311" w:rsidRPr="007B0E0B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</w:tcPr>
          <w:p w14:paraId="3376F770" w14:textId="071E3B5C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</w:rPr>
              <w:t>Raivis Krauklis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75FF6577" w14:textId="2DD7DEDD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801" w14:textId="4D8D8A3B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27F48" w14:textId="43C854C4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:57,0</w:t>
            </w:r>
          </w:p>
        </w:tc>
        <w:tc>
          <w:tcPr>
            <w:tcW w:w="1224" w:type="dxa"/>
            <w:gridSpan w:val="2"/>
          </w:tcPr>
          <w:p w14:paraId="6D19BCBA" w14:textId="43DCD045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0F6A2808" w14:textId="5A0280C9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</w:tc>
      </w:tr>
      <w:tr w:rsidR="00033311" w14:paraId="7ED52D08" w14:textId="77777777" w:rsidTr="00364C19">
        <w:tc>
          <w:tcPr>
            <w:tcW w:w="873" w:type="dxa"/>
          </w:tcPr>
          <w:p w14:paraId="2C250CDF" w14:textId="6A908A00" w:rsidR="00033311" w:rsidRPr="007B0E0B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953" w14:textId="56DBD878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7B0E0B">
              <w:rPr>
                <w:rFonts w:asciiTheme="minorHAnsi" w:eastAsia="Calibri" w:hAnsiTheme="minorHAnsi" w:cstheme="minorHAnsi"/>
                <w:sz w:val="28"/>
                <w:szCs w:val="28"/>
              </w:rPr>
              <w:t>Daniils</w:t>
            </w:r>
            <w:proofErr w:type="spellEnd"/>
            <w:r w:rsidRPr="007B0E0B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7B0E0B">
              <w:rPr>
                <w:rFonts w:asciiTheme="minorHAnsi" w:eastAsia="Calibri" w:hAnsiTheme="minorHAnsi" w:cstheme="minorHAnsi"/>
                <w:sz w:val="28"/>
                <w:szCs w:val="28"/>
              </w:rPr>
              <w:t>Tumaševič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57A" w14:textId="4B0C5BD2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eastAsia="Calibr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85E" w14:textId="342B542B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Zemgales </w:t>
            </w:r>
            <w:proofErr w:type="spellStart"/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5030" w14:textId="7768B685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:00,0</w:t>
            </w:r>
          </w:p>
        </w:tc>
        <w:tc>
          <w:tcPr>
            <w:tcW w:w="1224" w:type="dxa"/>
            <w:gridSpan w:val="2"/>
          </w:tcPr>
          <w:p w14:paraId="00E22CD0" w14:textId="092ECD59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7FDDE633" w14:textId="626066E8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</w:tc>
      </w:tr>
      <w:tr w:rsidR="00033311" w14:paraId="2764C799" w14:textId="77777777" w:rsidTr="00364C19">
        <w:tc>
          <w:tcPr>
            <w:tcW w:w="873" w:type="dxa"/>
          </w:tcPr>
          <w:p w14:paraId="728292D5" w14:textId="460B025C" w:rsidR="00033311" w:rsidRPr="007B0E0B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FAA" w14:textId="1DAA2124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7B0E0B">
              <w:rPr>
                <w:rFonts w:asciiTheme="minorHAnsi" w:eastAsia="Calibri" w:hAnsiTheme="minorHAnsi" w:cstheme="minorHAnsi"/>
                <w:sz w:val="28"/>
                <w:szCs w:val="28"/>
              </w:rPr>
              <w:t>Vladisl</w:t>
            </w:r>
            <w:proofErr w:type="spellEnd"/>
            <w:r w:rsidRPr="007B0E0B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Pr="007B0E0B">
              <w:rPr>
                <w:rFonts w:asciiTheme="minorHAnsi" w:eastAsia="Calibri" w:hAnsiTheme="minorHAnsi" w:cstheme="minorHAnsi"/>
                <w:sz w:val="28"/>
                <w:szCs w:val="28"/>
              </w:rPr>
              <w:t>Bespalov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1104" w14:textId="22C611E2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eastAsia="Calibri" w:hAnsiTheme="minorHAnsi" w:cstheme="minorHAnsi"/>
                <w:sz w:val="28"/>
                <w:szCs w:val="28"/>
              </w:rPr>
              <w:t>20.03.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B281" w14:textId="23A8E099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Biķernieku </w:t>
            </w:r>
            <w:proofErr w:type="spellStart"/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F7D" w14:textId="072F0BEC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:03,0</w:t>
            </w:r>
          </w:p>
        </w:tc>
        <w:tc>
          <w:tcPr>
            <w:tcW w:w="1224" w:type="dxa"/>
            <w:gridSpan w:val="2"/>
          </w:tcPr>
          <w:p w14:paraId="2E604A31" w14:textId="6388807C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3F0B1656" w14:textId="10542CFD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1</w:t>
            </w:r>
          </w:p>
        </w:tc>
      </w:tr>
      <w:tr w:rsidR="00033311" w14:paraId="5A93D9B3" w14:textId="77777777" w:rsidTr="00364C19">
        <w:tc>
          <w:tcPr>
            <w:tcW w:w="873" w:type="dxa"/>
          </w:tcPr>
          <w:p w14:paraId="0F402D91" w14:textId="2F664D87" w:rsidR="00033311" w:rsidRPr="007B0E0B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DC8" w14:textId="55E87274" w:rsidR="00033311" w:rsidRPr="007B0E0B" w:rsidRDefault="00033311" w:rsidP="00033311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7B0E0B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Dmitrijs </w:t>
            </w:r>
            <w:proofErr w:type="spellStart"/>
            <w:r w:rsidRPr="007B0E0B">
              <w:rPr>
                <w:rFonts w:asciiTheme="minorHAnsi" w:eastAsia="Calibri" w:hAnsiTheme="minorHAnsi" w:cstheme="minorHAnsi"/>
                <w:sz w:val="28"/>
                <w:szCs w:val="28"/>
              </w:rPr>
              <w:t>Čerņavski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0DCA" w14:textId="517BA647" w:rsidR="00033311" w:rsidRPr="007B0E0B" w:rsidRDefault="00033311" w:rsidP="00033311">
            <w:p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7B0E0B">
              <w:rPr>
                <w:rFonts w:asciiTheme="minorHAnsi" w:eastAsia="Calibri" w:hAnsiTheme="minorHAnsi" w:cstheme="minorHAnsi"/>
                <w:sz w:val="28"/>
                <w:szCs w:val="28"/>
              </w:rPr>
              <w:t>18.08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07A" w14:textId="0FA6DF57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Biķernieku </w:t>
            </w:r>
            <w:proofErr w:type="spellStart"/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499" w14:textId="32E91D19" w:rsidR="00033311" w:rsidRPr="007B0E0B" w:rsidRDefault="00033311" w:rsidP="00033311">
            <w:pP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:04,0</w:t>
            </w:r>
          </w:p>
        </w:tc>
        <w:tc>
          <w:tcPr>
            <w:tcW w:w="1224" w:type="dxa"/>
            <w:gridSpan w:val="2"/>
          </w:tcPr>
          <w:p w14:paraId="4955A7F9" w14:textId="06B5F4E2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7619E5DA" w14:textId="4AA43988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</w:t>
            </w:r>
          </w:p>
        </w:tc>
      </w:tr>
      <w:tr w:rsidR="00033311" w14:paraId="66506867" w14:textId="77777777" w:rsidTr="00364C19">
        <w:tc>
          <w:tcPr>
            <w:tcW w:w="873" w:type="dxa"/>
          </w:tcPr>
          <w:p w14:paraId="1B761C2F" w14:textId="02B9002D" w:rsidR="00033311" w:rsidRPr="007B0E0B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FE1C" w14:textId="7A222F73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Matvejs</w:t>
            </w:r>
            <w:proofErr w:type="spellEnd"/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Vasiļjev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3325" w14:textId="0C83574D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08.07.1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C40B" w14:textId="25B8D6A7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D47" w14:textId="340E230C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:06,0</w:t>
            </w:r>
          </w:p>
        </w:tc>
        <w:tc>
          <w:tcPr>
            <w:tcW w:w="1224" w:type="dxa"/>
            <w:gridSpan w:val="2"/>
          </w:tcPr>
          <w:p w14:paraId="70211A1E" w14:textId="0D8041CB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40F3DC1F" w14:textId="193FFFFC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</w:t>
            </w:r>
          </w:p>
        </w:tc>
      </w:tr>
      <w:tr w:rsidR="00033311" w14:paraId="3F4F534F" w14:textId="77777777" w:rsidTr="00364C19">
        <w:tc>
          <w:tcPr>
            <w:tcW w:w="873" w:type="dxa"/>
          </w:tcPr>
          <w:p w14:paraId="4D73A91B" w14:textId="0E486072" w:rsidR="00033311" w:rsidRPr="007B0E0B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55CF" w14:textId="3D039088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eastAsia="Calibri" w:hAnsiTheme="minorHAnsi" w:cstheme="minorHAnsi"/>
                <w:sz w:val="28"/>
                <w:szCs w:val="28"/>
              </w:rPr>
              <w:t>Vladislavs Vanag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E0B5" w14:textId="4CCC736B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eastAsia="Calibr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58EA" w14:textId="5A74AAAF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Zemgales </w:t>
            </w:r>
            <w:proofErr w:type="spellStart"/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F0D" w14:textId="1D634A78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:07,0</w:t>
            </w:r>
          </w:p>
        </w:tc>
        <w:tc>
          <w:tcPr>
            <w:tcW w:w="1224" w:type="dxa"/>
            <w:gridSpan w:val="2"/>
          </w:tcPr>
          <w:p w14:paraId="7B126446" w14:textId="0C68CB5C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0B9DC9B1" w14:textId="474C1766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033311" w14:paraId="6B91A4AF" w14:textId="77777777" w:rsidTr="00364C19">
        <w:tc>
          <w:tcPr>
            <w:tcW w:w="873" w:type="dxa"/>
          </w:tcPr>
          <w:p w14:paraId="65501202" w14:textId="09A89B55" w:rsidR="00033311" w:rsidRPr="007B0E0B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6D2" w14:textId="78C728E5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Jānis </w:t>
            </w:r>
            <w:proofErr w:type="spellStart"/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Lapiņ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35EF" w14:textId="0B78C1A5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bCs/>
                <w:sz w:val="28"/>
                <w:szCs w:val="28"/>
                <w:lang w:eastAsia="ru-RU"/>
              </w:rPr>
              <w:t>22.10.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540" w14:textId="32A99283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2CE" w14:textId="052C9F89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:37,0</w:t>
            </w:r>
          </w:p>
        </w:tc>
        <w:tc>
          <w:tcPr>
            <w:tcW w:w="1224" w:type="dxa"/>
            <w:gridSpan w:val="2"/>
          </w:tcPr>
          <w:p w14:paraId="382D6869" w14:textId="2B4E4E42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410B5A3D" w14:textId="4D2A8E61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</w:t>
            </w:r>
          </w:p>
        </w:tc>
      </w:tr>
      <w:tr w:rsidR="00033311" w14:paraId="62DF4B8C" w14:textId="77777777" w:rsidTr="00364C19">
        <w:tc>
          <w:tcPr>
            <w:tcW w:w="873" w:type="dxa"/>
          </w:tcPr>
          <w:p w14:paraId="7CA128C9" w14:textId="1E56A59B" w:rsidR="00033311" w:rsidRPr="007B0E0B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ā/k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9444" w14:textId="395F636C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</w:rPr>
              <w:t xml:space="preserve">Solomon </w:t>
            </w:r>
            <w:proofErr w:type="spellStart"/>
            <w:r w:rsidRPr="007B0E0B">
              <w:rPr>
                <w:rFonts w:asciiTheme="minorHAnsi" w:hAnsiTheme="minorHAnsi" w:cstheme="minorHAnsi"/>
                <w:sz w:val="28"/>
                <w:szCs w:val="28"/>
              </w:rPr>
              <w:t>Schnuelle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C840" w14:textId="1B75F6B6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</w:rPr>
              <w:t>20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0708" w14:textId="17865ABE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9832" w14:textId="1BF0F841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:39,0</w:t>
            </w:r>
          </w:p>
        </w:tc>
        <w:tc>
          <w:tcPr>
            <w:tcW w:w="1224" w:type="dxa"/>
            <w:gridSpan w:val="2"/>
          </w:tcPr>
          <w:p w14:paraId="67EE8B48" w14:textId="761CF88A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4562302F" w14:textId="1D08DA16" w:rsidR="00033311" w:rsidRPr="007B0E0B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B0E0B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ā/k</w:t>
            </w:r>
          </w:p>
        </w:tc>
      </w:tr>
      <w:tr w:rsidR="00033311" w14:paraId="582C9B39" w14:textId="77777777" w:rsidTr="007858BA">
        <w:tc>
          <w:tcPr>
            <w:tcW w:w="9968" w:type="dxa"/>
            <w:gridSpan w:val="9"/>
          </w:tcPr>
          <w:p w14:paraId="21F1E6B6" w14:textId="157FF1E8" w:rsidR="00033311" w:rsidRPr="00420C7C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 xml:space="preserve">600   </w:t>
            </w:r>
            <w:r w:rsidRPr="00FC41A5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meitenes</w:t>
            </w:r>
          </w:p>
        </w:tc>
      </w:tr>
      <w:tr w:rsidR="00033311" w14:paraId="4227143F" w14:textId="77777777" w:rsidTr="00364C19">
        <w:tc>
          <w:tcPr>
            <w:tcW w:w="873" w:type="dxa"/>
          </w:tcPr>
          <w:p w14:paraId="57952460" w14:textId="1B7EBD6F" w:rsidR="00033311" w:rsidRPr="00420C7C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4DDF" w14:textId="683612A7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</w:rPr>
              <w:t>Elizabete Urbān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1311" w14:textId="7D768DDF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</w:rPr>
              <w:t>20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4FB7" w14:textId="482D91DB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DF78" w14:textId="1741637D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:08,0</w:t>
            </w:r>
          </w:p>
        </w:tc>
        <w:tc>
          <w:tcPr>
            <w:tcW w:w="1224" w:type="dxa"/>
            <w:gridSpan w:val="2"/>
          </w:tcPr>
          <w:p w14:paraId="6900DD13" w14:textId="3DC28D90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612E23FA" w14:textId="42927F96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</w:tr>
      <w:tr w:rsidR="00033311" w14:paraId="19163C9C" w14:textId="77777777" w:rsidTr="00364C19">
        <w:tc>
          <w:tcPr>
            <w:tcW w:w="873" w:type="dxa"/>
          </w:tcPr>
          <w:p w14:paraId="0B4C47EF" w14:textId="09357AC8" w:rsidR="00033311" w:rsidRPr="00420C7C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</w:tcPr>
          <w:p w14:paraId="087061A9" w14:textId="63B4039A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Margarita </w:t>
            </w:r>
            <w:proofErr w:type="spellStart"/>
            <w:r w:rsidRPr="00985DD5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Birjukova</w:t>
            </w:r>
            <w:proofErr w:type="spellEnd"/>
          </w:p>
        </w:tc>
        <w:tc>
          <w:tcPr>
            <w:tcW w:w="1287" w:type="dxa"/>
          </w:tcPr>
          <w:p w14:paraId="5A5F4EF5" w14:textId="0BFB0696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22.03.11</w:t>
            </w:r>
          </w:p>
        </w:tc>
        <w:tc>
          <w:tcPr>
            <w:tcW w:w="1870" w:type="dxa"/>
          </w:tcPr>
          <w:p w14:paraId="1565008C" w14:textId="38386197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</w:tcPr>
          <w:p w14:paraId="5ED2B1C8" w14:textId="6604A110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:15,0</w:t>
            </w:r>
          </w:p>
        </w:tc>
        <w:tc>
          <w:tcPr>
            <w:tcW w:w="1224" w:type="dxa"/>
            <w:gridSpan w:val="2"/>
          </w:tcPr>
          <w:p w14:paraId="53FB24F7" w14:textId="7BC8E68D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64C5F35E" w14:textId="5AA3E064" w:rsidR="00033311" w:rsidRPr="00420C7C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</w:tr>
      <w:tr w:rsidR="00033311" w14:paraId="738D833F" w14:textId="77777777" w:rsidTr="00364C19">
        <w:tc>
          <w:tcPr>
            <w:tcW w:w="873" w:type="dxa"/>
          </w:tcPr>
          <w:p w14:paraId="1031C443" w14:textId="5BE446A6" w:rsidR="00033311" w:rsidRPr="00420C7C" w:rsidRDefault="00033311" w:rsidP="00033311">
            <w:pPr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</w:tcPr>
          <w:p w14:paraId="6042F868" w14:textId="5F7744D7" w:rsidR="00033311" w:rsidRPr="00420C7C" w:rsidRDefault="00033311" w:rsidP="00033311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</w:rPr>
              <w:t xml:space="preserve">Elīza </w:t>
            </w:r>
            <w:proofErr w:type="spellStart"/>
            <w:r w:rsidRPr="00985DD5">
              <w:rPr>
                <w:rFonts w:asciiTheme="minorHAnsi" w:hAnsiTheme="minorHAnsi" w:cstheme="minorHAnsi"/>
                <w:sz w:val="28"/>
                <w:szCs w:val="28"/>
              </w:rPr>
              <w:t>Tucika</w:t>
            </w:r>
            <w:proofErr w:type="spellEnd"/>
          </w:p>
        </w:tc>
        <w:tc>
          <w:tcPr>
            <w:tcW w:w="1287" w:type="dxa"/>
          </w:tcPr>
          <w:p w14:paraId="0440A539" w14:textId="7D98D394" w:rsidR="00033311" w:rsidRPr="00420C7C" w:rsidRDefault="00033311" w:rsidP="00033311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</w:tcPr>
          <w:p w14:paraId="3F0F1D5A" w14:textId="6AF9CF0C" w:rsidR="00033311" w:rsidRPr="00420C7C" w:rsidRDefault="00033311" w:rsidP="00033311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</w:tcPr>
          <w:p w14:paraId="41E5CE87" w14:textId="0C88E9FC" w:rsidR="00033311" w:rsidRPr="00420C7C" w:rsidRDefault="00033311" w:rsidP="00033311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:18,0</w:t>
            </w:r>
          </w:p>
        </w:tc>
        <w:tc>
          <w:tcPr>
            <w:tcW w:w="1224" w:type="dxa"/>
            <w:gridSpan w:val="2"/>
          </w:tcPr>
          <w:p w14:paraId="2830D9CD" w14:textId="67F49D28" w:rsidR="00033311" w:rsidRPr="00420C7C" w:rsidRDefault="00033311" w:rsidP="00033311">
            <w:pPr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75204F42" w14:textId="7B852E4D" w:rsidR="00033311" w:rsidRPr="00420C7C" w:rsidRDefault="00033311" w:rsidP="00033311">
            <w:pPr>
              <w:rPr>
                <w:rFonts w:cstheme="minorHAnsi"/>
                <w:sz w:val="28"/>
                <w:szCs w:val="28"/>
                <w:lang w:eastAsia="ru-RU"/>
              </w:rPr>
            </w:pPr>
            <w:proofErr w:type="spellStart"/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ind</w:t>
            </w:r>
            <w:proofErr w:type="spellEnd"/>
          </w:p>
        </w:tc>
      </w:tr>
      <w:tr w:rsidR="00033311" w14:paraId="5DCCBC56" w14:textId="77777777" w:rsidTr="00364C19">
        <w:tc>
          <w:tcPr>
            <w:tcW w:w="873" w:type="dxa"/>
          </w:tcPr>
          <w:p w14:paraId="395809E3" w14:textId="3F4E444C" w:rsidR="00033311" w:rsidRPr="00420C7C" w:rsidRDefault="00033311" w:rsidP="00033311">
            <w:pPr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3" w:type="dxa"/>
          </w:tcPr>
          <w:p w14:paraId="01802089" w14:textId="389EE90F" w:rsidR="00033311" w:rsidRPr="00420C7C" w:rsidRDefault="00033311" w:rsidP="00033311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</w:rPr>
              <w:t xml:space="preserve"> Vita Skuķe</w:t>
            </w:r>
          </w:p>
        </w:tc>
        <w:tc>
          <w:tcPr>
            <w:tcW w:w="1287" w:type="dxa"/>
          </w:tcPr>
          <w:p w14:paraId="2B6CDDCB" w14:textId="435FA8EF" w:rsidR="00033311" w:rsidRPr="00420C7C" w:rsidRDefault="00033311" w:rsidP="00033311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</w:rPr>
              <w:t xml:space="preserve"> 28.03.11</w:t>
            </w:r>
          </w:p>
        </w:tc>
        <w:tc>
          <w:tcPr>
            <w:tcW w:w="1870" w:type="dxa"/>
          </w:tcPr>
          <w:p w14:paraId="0A858D2B" w14:textId="47E0B36A" w:rsidR="00033311" w:rsidRPr="00420C7C" w:rsidRDefault="00033311" w:rsidP="00033311">
            <w:pPr>
              <w:rPr>
                <w:rFonts w:cstheme="minorHAnsi"/>
                <w:sz w:val="28"/>
                <w:szCs w:val="28"/>
                <w:lang w:eastAsia="ru-RU"/>
              </w:rPr>
            </w:pPr>
            <w:proofErr w:type="spellStart"/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</w:tcPr>
          <w:p w14:paraId="4085501F" w14:textId="124FB424" w:rsidR="00033311" w:rsidRPr="00420C7C" w:rsidRDefault="00033311" w:rsidP="00033311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:21,0</w:t>
            </w:r>
          </w:p>
        </w:tc>
        <w:tc>
          <w:tcPr>
            <w:tcW w:w="1224" w:type="dxa"/>
            <w:gridSpan w:val="2"/>
          </w:tcPr>
          <w:p w14:paraId="555F9EDF" w14:textId="77777777" w:rsidR="00033311" w:rsidRPr="00420C7C" w:rsidRDefault="00033311" w:rsidP="00033311">
            <w:pPr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505EBEDB" w14:textId="16BE7943" w:rsidR="00033311" w:rsidRPr="00420C7C" w:rsidRDefault="00033311" w:rsidP="00033311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033311" w14:paraId="24A51CC4" w14:textId="77777777" w:rsidTr="00364C19">
        <w:tc>
          <w:tcPr>
            <w:tcW w:w="873" w:type="dxa"/>
          </w:tcPr>
          <w:p w14:paraId="5278ED93" w14:textId="243EAAF3" w:rsidR="00033311" w:rsidRPr="00985DD5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F48D" w14:textId="1330FB2E" w:rsidR="00033311" w:rsidRPr="00985DD5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</w:rPr>
              <w:t xml:space="preserve">Karolīna </w:t>
            </w:r>
            <w:proofErr w:type="spellStart"/>
            <w:r w:rsidRPr="00985DD5">
              <w:rPr>
                <w:rFonts w:asciiTheme="minorHAnsi" w:hAnsiTheme="minorHAnsi" w:cstheme="minorHAnsi"/>
                <w:sz w:val="28"/>
                <w:szCs w:val="28"/>
              </w:rPr>
              <w:t>Iļjin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805" w14:textId="5920D173" w:rsidR="00033311" w:rsidRPr="00985DD5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5DDD" w14:textId="5B101C64" w:rsidR="00033311" w:rsidRPr="00985DD5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F7A" w14:textId="141E0C96" w:rsidR="00033311" w:rsidRPr="00985DD5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:32,0</w:t>
            </w:r>
          </w:p>
        </w:tc>
        <w:tc>
          <w:tcPr>
            <w:tcW w:w="1224" w:type="dxa"/>
            <w:gridSpan w:val="2"/>
          </w:tcPr>
          <w:p w14:paraId="2D707D25" w14:textId="2B3144A7" w:rsidR="00033311" w:rsidRPr="00985DD5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4F7DB567" w14:textId="5FD58B51" w:rsidR="00033311" w:rsidRPr="00985DD5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ind</w:t>
            </w:r>
            <w:proofErr w:type="spellEnd"/>
          </w:p>
        </w:tc>
      </w:tr>
      <w:tr w:rsidR="00033311" w14:paraId="1CEF07E6" w14:textId="77777777" w:rsidTr="00364C19">
        <w:tc>
          <w:tcPr>
            <w:tcW w:w="873" w:type="dxa"/>
          </w:tcPr>
          <w:p w14:paraId="37BE383B" w14:textId="1E4E7E71" w:rsidR="00033311" w:rsidRPr="00985DD5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54E" w14:textId="44556AA0" w:rsidR="00033311" w:rsidRPr="00985DD5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Karolīna </w:t>
            </w:r>
            <w:proofErr w:type="spellStart"/>
            <w:r w:rsidRPr="00985DD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Kuzmick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AF5" w14:textId="1BE85119" w:rsidR="00033311" w:rsidRPr="00985DD5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4.01.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6A1" w14:textId="3A7BDECF" w:rsidR="00033311" w:rsidRPr="00985DD5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F39" w14:textId="3D1F83EA" w:rsidR="00033311" w:rsidRPr="00985DD5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:40,0</w:t>
            </w:r>
          </w:p>
        </w:tc>
        <w:tc>
          <w:tcPr>
            <w:tcW w:w="1224" w:type="dxa"/>
            <w:gridSpan w:val="2"/>
          </w:tcPr>
          <w:p w14:paraId="500A744A" w14:textId="1C239303" w:rsidR="00033311" w:rsidRPr="00985DD5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3C1C18C5" w14:textId="7D14843E" w:rsidR="00033311" w:rsidRPr="00985DD5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85DD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</w:tc>
      </w:tr>
      <w:tr w:rsidR="00033311" w14:paraId="18DE7E26" w14:textId="77777777" w:rsidTr="00CE0341">
        <w:tc>
          <w:tcPr>
            <w:tcW w:w="9968" w:type="dxa"/>
            <w:gridSpan w:val="9"/>
          </w:tcPr>
          <w:p w14:paraId="698E72FF" w14:textId="1A5D0ACF" w:rsidR="00033311" w:rsidRPr="00720FC3" w:rsidRDefault="00033311" w:rsidP="00033311">
            <w:pPr>
              <w:jc w:val="center"/>
              <w:rPr>
                <w:rFonts w:cstheme="minorHAnsi"/>
                <w:b/>
                <w:bCs/>
                <w:sz w:val="28"/>
                <w:szCs w:val="28"/>
                <w:lang w:eastAsia="ru-RU"/>
              </w:rPr>
            </w:pPr>
            <w:r w:rsidRPr="00720FC3">
              <w:rPr>
                <w:rFonts w:cstheme="minorHAnsi"/>
                <w:b/>
                <w:bCs/>
                <w:sz w:val="28"/>
                <w:szCs w:val="28"/>
                <w:lang w:eastAsia="ru-RU"/>
              </w:rPr>
              <w:t>Stafete ( 100+200+300 ) zēni</w:t>
            </w:r>
          </w:p>
        </w:tc>
      </w:tr>
      <w:tr w:rsidR="00033311" w14:paraId="56BE8C55" w14:textId="77777777" w:rsidTr="00364C19">
        <w:tc>
          <w:tcPr>
            <w:tcW w:w="873" w:type="dxa"/>
          </w:tcPr>
          <w:p w14:paraId="050C40FE" w14:textId="5F480F69" w:rsidR="00033311" w:rsidRPr="00DD0F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207" w14:textId="2B44222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Kalupes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sk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165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B23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9B0" w14:textId="0BA52471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:25,5</w:t>
            </w:r>
          </w:p>
        </w:tc>
        <w:tc>
          <w:tcPr>
            <w:tcW w:w="1224" w:type="dxa"/>
            <w:gridSpan w:val="2"/>
          </w:tcPr>
          <w:p w14:paraId="2C6C450A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50A14AC7" w14:textId="4553E00E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</w:tr>
      <w:tr w:rsidR="00033311" w14:paraId="415CEF2A" w14:textId="77777777" w:rsidTr="00F1545F">
        <w:tc>
          <w:tcPr>
            <w:tcW w:w="9968" w:type="dxa"/>
            <w:gridSpan w:val="9"/>
          </w:tcPr>
          <w:p w14:paraId="1A0EB5B0" w14:textId="4F63CA15" w:rsidR="00033311" w:rsidRPr="00DD0F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M.Sidarovičs+K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Nazarovs+B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Jaunušāns</w:t>
            </w:r>
            <w:proofErr w:type="spellEnd"/>
          </w:p>
        </w:tc>
      </w:tr>
      <w:tr w:rsidR="00033311" w14:paraId="4248D4CF" w14:textId="77777777" w:rsidTr="00364C19">
        <w:tc>
          <w:tcPr>
            <w:tcW w:w="873" w:type="dxa"/>
          </w:tcPr>
          <w:p w14:paraId="5FD32958" w14:textId="3F60E08A" w:rsidR="00033311" w:rsidRPr="00DD0F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3D4" w14:textId="0B22EE3C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aboles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sk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436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714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9B3B" w14:textId="6F683F4A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:30,0</w:t>
            </w:r>
          </w:p>
        </w:tc>
        <w:tc>
          <w:tcPr>
            <w:tcW w:w="1224" w:type="dxa"/>
            <w:gridSpan w:val="2"/>
          </w:tcPr>
          <w:p w14:paraId="2699EC6B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7A0F915F" w14:textId="7626D4B4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</w:tr>
      <w:tr w:rsidR="00033311" w:rsidRPr="00583CE4" w14:paraId="21C51393" w14:textId="77777777" w:rsidTr="00C2205A">
        <w:tc>
          <w:tcPr>
            <w:tcW w:w="9968" w:type="dxa"/>
            <w:gridSpan w:val="9"/>
          </w:tcPr>
          <w:p w14:paraId="0E2E5023" w14:textId="2D6C7C86" w:rsidR="00033311" w:rsidRPr="00DD0F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R.Kursītis+M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Andrejevs+A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. Andrejevs</w:t>
            </w:r>
          </w:p>
        </w:tc>
      </w:tr>
      <w:tr w:rsidR="00033311" w14:paraId="05A5B6D0" w14:textId="77777777" w:rsidTr="00364C19">
        <w:tc>
          <w:tcPr>
            <w:tcW w:w="873" w:type="dxa"/>
          </w:tcPr>
          <w:p w14:paraId="0A70F86D" w14:textId="03A51647" w:rsidR="00033311" w:rsidRPr="00DD0F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22E0" w14:textId="12D84E44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Zemgales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sk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478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92A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DD7" w14:textId="0205708E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:32,6</w:t>
            </w:r>
          </w:p>
        </w:tc>
        <w:tc>
          <w:tcPr>
            <w:tcW w:w="1224" w:type="dxa"/>
            <w:gridSpan w:val="2"/>
          </w:tcPr>
          <w:p w14:paraId="35592511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37EFCD5A" w14:textId="2B4DDA1C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033311" w:rsidRPr="00583CE4" w14:paraId="183FF489" w14:textId="77777777" w:rsidTr="000D3898">
        <w:tc>
          <w:tcPr>
            <w:tcW w:w="9968" w:type="dxa"/>
            <w:gridSpan w:val="9"/>
          </w:tcPr>
          <w:p w14:paraId="782756F5" w14:textId="1DCAEBC4" w:rsidR="00033311" w:rsidRPr="00DD0F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A.Tihomirovs+V.Vanags+T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Lociks</w:t>
            </w:r>
            <w:proofErr w:type="spellEnd"/>
          </w:p>
        </w:tc>
      </w:tr>
      <w:tr w:rsidR="00033311" w14:paraId="36CCF4D4" w14:textId="77777777" w:rsidTr="00364C19">
        <w:tc>
          <w:tcPr>
            <w:tcW w:w="873" w:type="dxa"/>
          </w:tcPr>
          <w:p w14:paraId="32E3B217" w14:textId="15C5C589" w:rsidR="00033311" w:rsidRPr="00DD0F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F704" w14:textId="21F71F80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iķernieku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sk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4C6A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0EE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CCF" w14:textId="5C47570A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:32,6</w:t>
            </w:r>
          </w:p>
        </w:tc>
        <w:tc>
          <w:tcPr>
            <w:tcW w:w="1224" w:type="dxa"/>
            <w:gridSpan w:val="2"/>
          </w:tcPr>
          <w:p w14:paraId="2EF7AC94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6EA47943" w14:textId="1AD1E039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</w:tc>
      </w:tr>
      <w:tr w:rsidR="00033311" w14:paraId="4351D009" w14:textId="77777777" w:rsidTr="00D635B5">
        <w:tc>
          <w:tcPr>
            <w:tcW w:w="9968" w:type="dxa"/>
            <w:gridSpan w:val="9"/>
          </w:tcPr>
          <w:p w14:paraId="3C8E8A06" w14:textId="70E5F567" w:rsidR="00033311" w:rsidRPr="00DD0F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Ņ.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Kozlovs+I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Kotovs+Ņ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iļčinskis</w:t>
            </w:r>
            <w:proofErr w:type="spellEnd"/>
          </w:p>
        </w:tc>
      </w:tr>
      <w:tr w:rsidR="00033311" w14:paraId="4DE8B316" w14:textId="77777777" w:rsidTr="00364C19">
        <w:tc>
          <w:tcPr>
            <w:tcW w:w="873" w:type="dxa"/>
          </w:tcPr>
          <w:p w14:paraId="6C9AB68B" w14:textId="3D4A3EAA" w:rsidR="00033311" w:rsidRPr="00DD0F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D5C8" w14:textId="4F1CE3E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lūkstes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aiņa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sk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0B2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87F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CB9" w14:textId="4DBB5629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:34,0</w:t>
            </w:r>
          </w:p>
        </w:tc>
        <w:tc>
          <w:tcPr>
            <w:tcW w:w="1224" w:type="dxa"/>
            <w:gridSpan w:val="2"/>
          </w:tcPr>
          <w:p w14:paraId="7D110B9A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11F70E35" w14:textId="414401E5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</w:tc>
      </w:tr>
      <w:tr w:rsidR="00033311" w14:paraId="062A93A4" w14:textId="77777777" w:rsidTr="00A25FD8">
        <w:tc>
          <w:tcPr>
            <w:tcW w:w="9968" w:type="dxa"/>
            <w:gridSpan w:val="9"/>
          </w:tcPr>
          <w:p w14:paraId="6B99CBC1" w14:textId="4758C9E5" w:rsidR="00033311" w:rsidRPr="00DD0F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.Māliņš+D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Timšāns+E.Stelmaks</w:t>
            </w:r>
            <w:proofErr w:type="spellEnd"/>
          </w:p>
        </w:tc>
      </w:tr>
      <w:tr w:rsidR="00033311" w14:paraId="26907A9E" w14:textId="77777777" w:rsidTr="00364C19">
        <w:tc>
          <w:tcPr>
            <w:tcW w:w="873" w:type="dxa"/>
          </w:tcPr>
          <w:p w14:paraId="5663BB4E" w14:textId="2CE855C3" w:rsidR="00033311" w:rsidRPr="00DD0F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F78" w14:textId="4E9046FB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Špoģu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sk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FA29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906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1283" w14:textId="46B33D9A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:37,8</w:t>
            </w:r>
          </w:p>
        </w:tc>
        <w:tc>
          <w:tcPr>
            <w:tcW w:w="1224" w:type="dxa"/>
            <w:gridSpan w:val="2"/>
          </w:tcPr>
          <w:p w14:paraId="3184026F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305E23CF" w14:textId="24D99DD3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1</w:t>
            </w:r>
          </w:p>
        </w:tc>
      </w:tr>
      <w:tr w:rsidR="00033311" w:rsidRPr="00583CE4" w14:paraId="1286AABC" w14:textId="77777777" w:rsidTr="0059258C">
        <w:tc>
          <w:tcPr>
            <w:tcW w:w="9968" w:type="dxa"/>
            <w:gridSpan w:val="9"/>
          </w:tcPr>
          <w:p w14:paraId="3099ACCB" w14:textId="71AEFA6F" w:rsidR="00033311" w:rsidRPr="00DD0F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lastRenderedPageBreak/>
              <w:t xml:space="preserve">M.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asiļjevs+R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Jaundzems+M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. Miglāns</w:t>
            </w:r>
          </w:p>
        </w:tc>
      </w:tr>
      <w:tr w:rsidR="00033311" w14:paraId="563E777F" w14:textId="77777777" w:rsidTr="00364C19">
        <w:tc>
          <w:tcPr>
            <w:tcW w:w="873" w:type="dxa"/>
          </w:tcPr>
          <w:p w14:paraId="72ED5C99" w14:textId="4C500DCD" w:rsidR="00033311" w:rsidRPr="00DD0F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183" w14:textId="25372F7B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aujenes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sk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FAA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BFC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CB8" w14:textId="2CE4640E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:41,9</w:t>
            </w:r>
          </w:p>
        </w:tc>
        <w:tc>
          <w:tcPr>
            <w:tcW w:w="1224" w:type="dxa"/>
            <w:gridSpan w:val="2"/>
          </w:tcPr>
          <w:p w14:paraId="0FFF3786" w14:textId="77777777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4D01B9B7" w14:textId="1C0AB950" w:rsidR="00033311" w:rsidRPr="00DD0F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</w:t>
            </w:r>
          </w:p>
        </w:tc>
      </w:tr>
      <w:tr w:rsidR="00033311" w14:paraId="0FCB883B" w14:textId="77777777" w:rsidTr="002900DC">
        <w:tc>
          <w:tcPr>
            <w:tcW w:w="9968" w:type="dxa"/>
            <w:gridSpan w:val="9"/>
          </w:tcPr>
          <w:p w14:paraId="1CE81DCA" w14:textId="3812E8BE" w:rsidR="00033311" w:rsidRPr="00DD0F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E.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upiņš+M</w:t>
            </w:r>
            <w:proofErr w:type="spellEnd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D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Aļabjevs+V.Kudrjavcevs</w:t>
            </w:r>
            <w:proofErr w:type="spellEnd"/>
          </w:p>
        </w:tc>
      </w:tr>
      <w:tr w:rsidR="00033311" w14:paraId="1C129093" w14:textId="77777777" w:rsidTr="00761BC9">
        <w:tc>
          <w:tcPr>
            <w:tcW w:w="9968" w:type="dxa"/>
            <w:gridSpan w:val="9"/>
          </w:tcPr>
          <w:p w14:paraId="1068B5C9" w14:textId="35E36A1A" w:rsidR="00033311" w:rsidRPr="00092AE0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Stafete ( 100+200+300 ) meitenes</w:t>
            </w:r>
          </w:p>
        </w:tc>
      </w:tr>
      <w:tr w:rsidR="00033311" w14:paraId="4D81B748" w14:textId="77777777" w:rsidTr="00364C19">
        <w:tc>
          <w:tcPr>
            <w:tcW w:w="873" w:type="dxa"/>
          </w:tcPr>
          <w:p w14:paraId="41D86575" w14:textId="34EA7B20" w:rsidR="00033311" w:rsidRPr="00092AE0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F4C" w14:textId="6A8107A2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lūkstes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aiņa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sk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AFA0" w14:textId="77777777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5EDE" w14:textId="77777777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7160" w14:textId="29C3EC35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:36,0</w:t>
            </w:r>
          </w:p>
        </w:tc>
        <w:tc>
          <w:tcPr>
            <w:tcW w:w="1224" w:type="dxa"/>
            <w:gridSpan w:val="2"/>
          </w:tcPr>
          <w:p w14:paraId="544813C4" w14:textId="77777777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6C2B2044" w14:textId="09CB0CAC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</w:tr>
      <w:tr w:rsidR="00033311" w14:paraId="48249C35" w14:textId="77777777" w:rsidTr="00F33BB6">
        <w:tc>
          <w:tcPr>
            <w:tcW w:w="9968" w:type="dxa"/>
            <w:gridSpan w:val="9"/>
          </w:tcPr>
          <w:p w14:paraId="17CA54D1" w14:textId="27F755DA" w:rsidR="00033311" w:rsidRPr="00092AE0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P.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Kraševska+J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Bezprozvannaja+Z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. Fjodorova</w:t>
            </w:r>
          </w:p>
        </w:tc>
      </w:tr>
      <w:tr w:rsidR="00033311" w14:paraId="35B8D034" w14:textId="77777777" w:rsidTr="00364C19">
        <w:tc>
          <w:tcPr>
            <w:tcW w:w="873" w:type="dxa"/>
          </w:tcPr>
          <w:p w14:paraId="55B01D55" w14:textId="3C473A92" w:rsidR="00033311" w:rsidRPr="00092AE0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2230" w14:textId="51847C40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Kalupes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sk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340" w14:textId="77777777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F2BB" w14:textId="77777777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0E3" w14:textId="5F6326B7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:45,9</w:t>
            </w:r>
          </w:p>
        </w:tc>
        <w:tc>
          <w:tcPr>
            <w:tcW w:w="1224" w:type="dxa"/>
            <w:gridSpan w:val="2"/>
          </w:tcPr>
          <w:p w14:paraId="38EEFF2B" w14:textId="77777777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43BFF222" w14:textId="64982460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</w:tr>
      <w:tr w:rsidR="00033311" w:rsidRPr="00583CE4" w14:paraId="0A55FF05" w14:textId="77777777" w:rsidTr="00AD6880">
        <w:tc>
          <w:tcPr>
            <w:tcW w:w="9968" w:type="dxa"/>
            <w:gridSpan w:val="9"/>
          </w:tcPr>
          <w:p w14:paraId="4BD01F85" w14:textId="75C169BE" w:rsidR="00033311" w:rsidRPr="00092AE0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A.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Lavrenova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+ M.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ištarte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+ M.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Birjukova</w:t>
            </w:r>
            <w:proofErr w:type="spellEnd"/>
          </w:p>
        </w:tc>
      </w:tr>
      <w:tr w:rsidR="00033311" w14:paraId="5487D318" w14:textId="77777777" w:rsidTr="00364C19">
        <w:tc>
          <w:tcPr>
            <w:tcW w:w="873" w:type="dxa"/>
          </w:tcPr>
          <w:p w14:paraId="5E0BC03B" w14:textId="2964C980" w:rsidR="00033311" w:rsidRPr="00092AE0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686" w14:textId="6617A48A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aujenes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sk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930C" w14:textId="77777777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1F2F" w14:textId="77777777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103D" w14:textId="4493A795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:48,0</w:t>
            </w:r>
          </w:p>
        </w:tc>
        <w:tc>
          <w:tcPr>
            <w:tcW w:w="1224" w:type="dxa"/>
            <w:gridSpan w:val="2"/>
          </w:tcPr>
          <w:p w14:paraId="54FBB68C" w14:textId="77777777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5796F026" w14:textId="2583F560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033311" w14:paraId="4E6887B7" w14:textId="77777777" w:rsidTr="00717983">
        <w:tc>
          <w:tcPr>
            <w:tcW w:w="9968" w:type="dxa"/>
            <w:gridSpan w:val="9"/>
          </w:tcPr>
          <w:p w14:paraId="040BA93F" w14:textId="5A137F42" w:rsidR="00033311" w:rsidRPr="00092AE0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.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upiņa+K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Kuzmicka+M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Jermolajeva</w:t>
            </w:r>
            <w:proofErr w:type="spellEnd"/>
          </w:p>
        </w:tc>
      </w:tr>
      <w:tr w:rsidR="00033311" w14:paraId="0F6DF525" w14:textId="77777777" w:rsidTr="00364C19">
        <w:tc>
          <w:tcPr>
            <w:tcW w:w="873" w:type="dxa"/>
          </w:tcPr>
          <w:p w14:paraId="25D1C190" w14:textId="28FBB7F7" w:rsidR="00033311" w:rsidRPr="00092AE0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86F4" w14:textId="4A38D8B6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Špoģu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sk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016" w14:textId="77777777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6FC5" w14:textId="77777777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FC0" w14:textId="36E51A50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:52,0</w:t>
            </w:r>
          </w:p>
        </w:tc>
        <w:tc>
          <w:tcPr>
            <w:tcW w:w="1224" w:type="dxa"/>
            <w:gridSpan w:val="2"/>
          </w:tcPr>
          <w:p w14:paraId="466B51A8" w14:textId="45A827A0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1E2869C2" w14:textId="5F7C46F8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</w:tc>
      </w:tr>
      <w:tr w:rsidR="00033311" w14:paraId="05D7A809" w14:textId="77777777" w:rsidTr="00110051">
        <w:tc>
          <w:tcPr>
            <w:tcW w:w="9968" w:type="dxa"/>
            <w:gridSpan w:val="9"/>
          </w:tcPr>
          <w:p w14:paraId="3F5DA033" w14:textId="1F1A95FB" w:rsidR="00033311" w:rsidRPr="00092AE0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E.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Mazjane+V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Skuķe+G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rikovska</w:t>
            </w:r>
            <w:proofErr w:type="spellEnd"/>
          </w:p>
        </w:tc>
      </w:tr>
      <w:tr w:rsidR="00033311" w14:paraId="157A4F59" w14:textId="77777777" w:rsidTr="00364C19">
        <w:tc>
          <w:tcPr>
            <w:tcW w:w="873" w:type="dxa"/>
          </w:tcPr>
          <w:p w14:paraId="554D9400" w14:textId="5B25AE76" w:rsidR="00033311" w:rsidRPr="00092AE0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B3B8" w14:textId="11A03476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Zemgales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sk</w:t>
            </w:r>
            <w:proofErr w:type="spellEnd"/>
            <w:proofErr w:type="gramEnd"/>
            <w:r w:rsidRPr="00092AE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D05" w14:textId="77777777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DC1" w14:textId="77777777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402" w14:textId="4621BCC9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:54,1</w:t>
            </w:r>
          </w:p>
        </w:tc>
        <w:tc>
          <w:tcPr>
            <w:tcW w:w="1224" w:type="dxa"/>
            <w:gridSpan w:val="2"/>
          </w:tcPr>
          <w:p w14:paraId="48CF53F9" w14:textId="77777777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54D549BA" w14:textId="1605278E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</w:tc>
      </w:tr>
      <w:tr w:rsidR="00033311" w:rsidRPr="00583CE4" w14:paraId="6B6116E8" w14:textId="77777777" w:rsidTr="00C8690A">
        <w:tc>
          <w:tcPr>
            <w:tcW w:w="9223" w:type="dxa"/>
            <w:gridSpan w:val="8"/>
          </w:tcPr>
          <w:p w14:paraId="47D0C173" w14:textId="4B27BA3F" w:rsidR="00033311" w:rsidRPr="00092AE0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S.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asiļjeva+L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Dedele+V</w:t>
            </w:r>
            <w:proofErr w:type="spellEnd"/>
            <w:r w:rsidRPr="00092AE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. Tihomirova</w:t>
            </w:r>
          </w:p>
        </w:tc>
        <w:tc>
          <w:tcPr>
            <w:tcW w:w="745" w:type="dxa"/>
          </w:tcPr>
          <w:p w14:paraId="2E9A2A9A" w14:textId="77777777" w:rsidR="00033311" w:rsidRPr="00092AE0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033311" w14:paraId="5DDD6E41" w14:textId="77777777" w:rsidTr="00074929">
        <w:tc>
          <w:tcPr>
            <w:tcW w:w="9968" w:type="dxa"/>
            <w:gridSpan w:val="9"/>
          </w:tcPr>
          <w:p w14:paraId="187F11E0" w14:textId="68576DEE" w:rsidR="00033311" w:rsidRPr="00985DD5" w:rsidRDefault="00033311" w:rsidP="0003331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85DD5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Tāllēkšana</w:t>
            </w:r>
            <w:proofErr w:type="spellEnd"/>
            <w:r w:rsidRPr="00985DD5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 xml:space="preserve">  zēni</w:t>
            </w:r>
          </w:p>
        </w:tc>
      </w:tr>
      <w:tr w:rsidR="00033311" w14:paraId="17997F19" w14:textId="77777777" w:rsidTr="00364C19">
        <w:tc>
          <w:tcPr>
            <w:tcW w:w="873" w:type="dxa"/>
          </w:tcPr>
          <w:p w14:paraId="6B1F2391" w14:textId="366B7D54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3D5" w14:textId="03F3F43D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Daniels </w:t>
            </w:r>
            <w:proofErr w:type="spellStart"/>
            <w:r w:rsidRPr="005067C3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Sprudzān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A6B" w14:textId="40ED6FCC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eastAsia="NSimSun" w:hAnsiTheme="minorHAnsi" w:cstheme="minorHAnsi"/>
                <w:kern w:val="3"/>
                <w:sz w:val="28"/>
                <w:szCs w:val="28"/>
                <w:lang w:eastAsia="zh-CN" w:bidi="hi-IN"/>
              </w:rPr>
              <w:t>14.07.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51F" w14:textId="6FE6C251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F78" w14:textId="32D72849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,35</w:t>
            </w:r>
          </w:p>
        </w:tc>
        <w:tc>
          <w:tcPr>
            <w:tcW w:w="1224" w:type="dxa"/>
            <w:gridSpan w:val="2"/>
          </w:tcPr>
          <w:p w14:paraId="1DAE13D4" w14:textId="39815E48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3A3B7F90" w14:textId="47C16079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</w:tr>
      <w:tr w:rsidR="00033311" w14:paraId="094F6940" w14:textId="77777777" w:rsidTr="00364C19">
        <w:tc>
          <w:tcPr>
            <w:tcW w:w="873" w:type="dxa"/>
          </w:tcPr>
          <w:p w14:paraId="27F3E3E3" w14:textId="54B3CF50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4BCA" w14:textId="75DEDFCB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5067C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ladisl</w:t>
            </w:r>
            <w:proofErr w:type="spellEnd"/>
            <w:r w:rsidRPr="005067C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5067C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Bespalov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36F" w14:textId="023C5A6C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20.03.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9500" w14:textId="60659575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Biķernieku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C5F" w14:textId="03315343" w:rsidR="00033311" w:rsidRPr="005067C3" w:rsidRDefault="00033311" w:rsidP="00033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,29</w:t>
            </w:r>
          </w:p>
        </w:tc>
        <w:tc>
          <w:tcPr>
            <w:tcW w:w="1224" w:type="dxa"/>
            <w:gridSpan w:val="2"/>
          </w:tcPr>
          <w:p w14:paraId="057B7D85" w14:textId="330AC31A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6D8B0518" w14:textId="479FA716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</w:tr>
      <w:tr w:rsidR="00033311" w14:paraId="4D29320F" w14:textId="77777777" w:rsidTr="00364C19">
        <w:tc>
          <w:tcPr>
            <w:tcW w:w="873" w:type="dxa"/>
          </w:tcPr>
          <w:p w14:paraId="2CD5D300" w14:textId="11251B10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73A7" w14:textId="39E789E1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Nikita </w:t>
            </w:r>
            <w:proofErr w:type="spellStart"/>
            <w:r w:rsidRPr="005067C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iļčinski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A08A" w14:textId="02A157C8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20.09.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3ED" w14:textId="02B13B5F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Biķernieku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41D" w14:textId="1653E38B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,14</w:t>
            </w:r>
          </w:p>
        </w:tc>
        <w:tc>
          <w:tcPr>
            <w:tcW w:w="1224" w:type="dxa"/>
            <w:gridSpan w:val="2"/>
          </w:tcPr>
          <w:p w14:paraId="142BEE49" w14:textId="3EEB9935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74612083" w14:textId="0855B6C1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033311" w14:paraId="0EE2661D" w14:textId="77777777" w:rsidTr="00364C19">
        <w:tc>
          <w:tcPr>
            <w:tcW w:w="873" w:type="dxa"/>
          </w:tcPr>
          <w:p w14:paraId="15516AEE" w14:textId="578BF6F9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</w:tcPr>
          <w:p w14:paraId="6F7FE3E8" w14:textId="315F7A49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Ričards </w:t>
            </w:r>
            <w:proofErr w:type="spellStart"/>
            <w:r w:rsidRPr="005067C3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Kudranickis</w:t>
            </w:r>
            <w:proofErr w:type="spellEnd"/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18572502" w14:textId="36E30FC5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eastAsia="NSimSun" w:hAnsiTheme="minorHAnsi" w:cstheme="minorHAnsi"/>
                <w:kern w:val="3"/>
                <w:sz w:val="28"/>
                <w:szCs w:val="28"/>
                <w:lang w:eastAsia="zh-CN" w:bidi="hi-IN"/>
              </w:rPr>
              <w:t>09.03.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C97" w14:textId="3FE0DCD2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F95E7" w14:textId="2B4D19CD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,09</w:t>
            </w:r>
          </w:p>
        </w:tc>
        <w:tc>
          <w:tcPr>
            <w:tcW w:w="1224" w:type="dxa"/>
            <w:gridSpan w:val="2"/>
          </w:tcPr>
          <w:p w14:paraId="5E66B215" w14:textId="6F615B25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24CAB083" w14:textId="43C8388E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</w:tc>
      </w:tr>
      <w:tr w:rsidR="00033311" w14:paraId="1AD1C4A9" w14:textId="77777777" w:rsidTr="00364C19">
        <w:tc>
          <w:tcPr>
            <w:tcW w:w="873" w:type="dxa"/>
          </w:tcPr>
          <w:p w14:paraId="5DCB5FE8" w14:textId="2F8E9735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</w:tcPr>
          <w:p w14:paraId="5E2B1F78" w14:textId="192A1237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</w:rPr>
              <w:t>Marks Andrejevs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376336C8" w14:textId="7E098F89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79E" w14:textId="4FD46684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Vaboles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34BE" w14:textId="47E390D5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,06</w:t>
            </w:r>
          </w:p>
        </w:tc>
        <w:tc>
          <w:tcPr>
            <w:tcW w:w="1224" w:type="dxa"/>
            <w:gridSpan w:val="2"/>
          </w:tcPr>
          <w:p w14:paraId="656B5009" w14:textId="04F292EE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60EA6280" w14:textId="75D2FECD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ind</w:t>
            </w:r>
            <w:proofErr w:type="spellEnd"/>
          </w:p>
        </w:tc>
      </w:tr>
      <w:tr w:rsidR="00033311" w14:paraId="3D892138" w14:textId="77777777" w:rsidTr="00364C19">
        <w:tc>
          <w:tcPr>
            <w:tcW w:w="873" w:type="dxa"/>
          </w:tcPr>
          <w:p w14:paraId="57A8E808" w14:textId="0C4BA38D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3" w:type="dxa"/>
          </w:tcPr>
          <w:p w14:paraId="05DA5114" w14:textId="31FA9C40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</w:rPr>
              <w:t>Mārcis Vilcāns</w:t>
            </w:r>
          </w:p>
        </w:tc>
        <w:tc>
          <w:tcPr>
            <w:tcW w:w="1287" w:type="dxa"/>
          </w:tcPr>
          <w:p w14:paraId="23651B66" w14:textId="764914B2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</w:tcPr>
          <w:p w14:paraId="78D8D531" w14:textId="6CABDB82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Vaboles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</w:tcPr>
          <w:p w14:paraId="3177C165" w14:textId="00382089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,04</w:t>
            </w:r>
          </w:p>
        </w:tc>
        <w:tc>
          <w:tcPr>
            <w:tcW w:w="1224" w:type="dxa"/>
            <w:gridSpan w:val="2"/>
          </w:tcPr>
          <w:p w14:paraId="5A431EA0" w14:textId="68FB6AEE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5BFABF48" w14:textId="562F1C36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</w:tc>
      </w:tr>
      <w:tr w:rsidR="00033311" w14:paraId="370E9FA7" w14:textId="77777777" w:rsidTr="00364C19">
        <w:tc>
          <w:tcPr>
            <w:tcW w:w="873" w:type="dxa"/>
          </w:tcPr>
          <w:p w14:paraId="5B993D7C" w14:textId="4CCDFCCA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63" w:type="dxa"/>
          </w:tcPr>
          <w:p w14:paraId="20D89724" w14:textId="2771F18F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</w:rPr>
              <w:t xml:space="preserve">Deniss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</w:rPr>
              <w:t>Timšāns</w:t>
            </w:r>
            <w:proofErr w:type="spellEnd"/>
          </w:p>
        </w:tc>
        <w:tc>
          <w:tcPr>
            <w:tcW w:w="1287" w:type="dxa"/>
          </w:tcPr>
          <w:p w14:paraId="302AF26E" w14:textId="594CCD38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</w:tcPr>
          <w:p w14:paraId="7AA34232" w14:textId="7269C81D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</w:tcPr>
          <w:p w14:paraId="642F6901" w14:textId="0444E37E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1224" w:type="dxa"/>
            <w:gridSpan w:val="2"/>
          </w:tcPr>
          <w:p w14:paraId="09DC3A7C" w14:textId="10422EB1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60BC68D5" w14:textId="672B4084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1</w:t>
            </w:r>
          </w:p>
        </w:tc>
      </w:tr>
      <w:tr w:rsidR="00033311" w14:paraId="71E4FB60" w14:textId="77777777" w:rsidTr="00364C19">
        <w:tc>
          <w:tcPr>
            <w:tcW w:w="873" w:type="dxa"/>
          </w:tcPr>
          <w:p w14:paraId="75BAC7D8" w14:textId="15679D70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93DF" w14:textId="5906F4FD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Marks Miglān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82CB" w14:textId="7AF18378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.09.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62BE" w14:textId="1E4D9293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C0F5" w14:textId="61D80355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,76</w:t>
            </w:r>
          </w:p>
        </w:tc>
        <w:tc>
          <w:tcPr>
            <w:tcW w:w="1224" w:type="dxa"/>
            <w:gridSpan w:val="2"/>
          </w:tcPr>
          <w:p w14:paraId="3E2F433E" w14:textId="5605E3F0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36338794" w14:textId="7E462D39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</w:t>
            </w:r>
          </w:p>
        </w:tc>
      </w:tr>
      <w:tr w:rsidR="00033311" w14:paraId="41B6B3D5" w14:textId="77777777" w:rsidTr="00364C19">
        <w:tc>
          <w:tcPr>
            <w:tcW w:w="873" w:type="dxa"/>
          </w:tcPr>
          <w:p w14:paraId="0D3754E8" w14:textId="478DF5BF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606" w14:textId="6A73259E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Maksims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ļabjev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16E" w14:textId="5E7706B2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.08.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D38" w14:textId="1748D4E0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A252" w14:textId="3704C2AF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,96</w:t>
            </w:r>
          </w:p>
        </w:tc>
        <w:tc>
          <w:tcPr>
            <w:tcW w:w="1224" w:type="dxa"/>
            <w:gridSpan w:val="2"/>
          </w:tcPr>
          <w:p w14:paraId="7685E75F" w14:textId="3B064B66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0A0A2193" w14:textId="6541E51B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</w:t>
            </w:r>
          </w:p>
        </w:tc>
      </w:tr>
      <w:tr w:rsidR="00033311" w14:paraId="0B784E7B" w14:textId="77777777" w:rsidTr="00364C19">
        <w:tc>
          <w:tcPr>
            <w:tcW w:w="873" w:type="dxa"/>
          </w:tcPr>
          <w:p w14:paraId="77CAEFC5" w14:textId="68B97FAC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DA5" w14:textId="7AB7E1B6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Rainers </w:t>
            </w:r>
            <w:proofErr w:type="spellStart"/>
            <w:r w:rsidRPr="005067C3">
              <w:rPr>
                <w:rFonts w:asciiTheme="minorHAnsi" w:eastAsia="Calibri" w:hAnsiTheme="minorHAnsi" w:cstheme="minorHAnsi"/>
                <w:sz w:val="28"/>
                <w:szCs w:val="28"/>
              </w:rPr>
              <w:t>Kursiš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E20" w14:textId="7B5B026B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eastAsia="Calibr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401" w14:textId="6D78B416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Vaboles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</w:tcPr>
          <w:p w14:paraId="2B15DFF0" w14:textId="4CAD8F5C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b/r</w:t>
            </w:r>
          </w:p>
        </w:tc>
        <w:tc>
          <w:tcPr>
            <w:tcW w:w="1224" w:type="dxa"/>
            <w:gridSpan w:val="2"/>
          </w:tcPr>
          <w:p w14:paraId="013CCF29" w14:textId="7B876064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14E40AA0" w14:textId="77777777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033311" w14:paraId="4A441D0E" w14:textId="77777777" w:rsidTr="008C18FA">
        <w:tc>
          <w:tcPr>
            <w:tcW w:w="9968" w:type="dxa"/>
            <w:gridSpan w:val="9"/>
          </w:tcPr>
          <w:p w14:paraId="32679176" w14:textId="7EF999FE" w:rsidR="00033311" w:rsidRPr="009B587D" w:rsidRDefault="00033311" w:rsidP="00033311">
            <w:pPr>
              <w:jc w:val="center"/>
              <w:rPr>
                <w:rFonts w:cstheme="minorHAnsi"/>
                <w:sz w:val="32"/>
                <w:szCs w:val="32"/>
                <w:lang w:eastAsia="ru-RU"/>
              </w:rPr>
            </w:pPr>
            <w:proofErr w:type="spellStart"/>
            <w:r w:rsidRPr="00985DD5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Tāllēkšana</w:t>
            </w:r>
            <w:proofErr w:type="spellEnd"/>
            <w:r w:rsidRPr="00985DD5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meitenes</w:t>
            </w:r>
          </w:p>
        </w:tc>
      </w:tr>
      <w:tr w:rsidR="00033311" w14:paraId="723E7ECE" w14:textId="77777777" w:rsidTr="00364C19">
        <w:tc>
          <w:tcPr>
            <w:tcW w:w="873" w:type="dxa"/>
          </w:tcPr>
          <w:p w14:paraId="40475625" w14:textId="2A8F21FA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59B" w14:textId="0F9A62C5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</w:rPr>
              <w:t xml:space="preserve">J. </w:t>
            </w:r>
            <w:proofErr w:type="spellStart"/>
            <w:r w:rsidRPr="005067C3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Besprozvannaj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ED1" w14:textId="30CBDBE3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B04" w14:textId="17BF4F69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24A" w14:textId="39651755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,84</w:t>
            </w:r>
          </w:p>
        </w:tc>
        <w:tc>
          <w:tcPr>
            <w:tcW w:w="1224" w:type="dxa"/>
            <w:gridSpan w:val="2"/>
          </w:tcPr>
          <w:p w14:paraId="54C5A8EB" w14:textId="3FFB645D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3DEE18E9" w14:textId="6AFCA3C6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</w:tr>
      <w:tr w:rsidR="00033311" w14:paraId="07E2F4BC" w14:textId="77777777" w:rsidTr="00364C19">
        <w:tc>
          <w:tcPr>
            <w:tcW w:w="873" w:type="dxa"/>
          </w:tcPr>
          <w:p w14:paraId="281ABDE7" w14:textId="73A4D87A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E1A" w14:textId="5C7B402A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</w:rPr>
              <w:t xml:space="preserve">Paula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</w:rPr>
              <w:t>Kraševsk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45A" w14:textId="7F597C3D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806C" w14:textId="27001DC8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CE7" w14:textId="763CFBFB" w:rsidR="00033311" w:rsidRPr="005067C3" w:rsidRDefault="00033311" w:rsidP="00033311">
            <w:pPr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  <w:lang w:val="en-US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,56</w:t>
            </w:r>
          </w:p>
        </w:tc>
        <w:tc>
          <w:tcPr>
            <w:tcW w:w="1224" w:type="dxa"/>
            <w:gridSpan w:val="2"/>
          </w:tcPr>
          <w:p w14:paraId="3B9FA034" w14:textId="2A460905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75D1ACE6" w14:textId="6EBF58B0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</w:tr>
      <w:tr w:rsidR="00033311" w14:paraId="01E0DE42" w14:textId="77777777" w:rsidTr="00364C19">
        <w:tc>
          <w:tcPr>
            <w:tcW w:w="873" w:type="dxa"/>
          </w:tcPr>
          <w:p w14:paraId="52EC9D3B" w14:textId="1611ABD8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BCBE" w14:textId="61C82C14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5067C3">
              <w:rPr>
                <w:rFonts w:asciiTheme="minorHAnsi" w:eastAsia="Calibri" w:hAnsiTheme="minorHAnsi" w:cstheme="minorHAnsi"/>
                <w:sz w:val="28"/>
                <w:szCs w:val="28"/>
              </w:rPr>
              <w:t>Liana</w:t>
            </w:r>
            <w:proofErr w:type="spellEnd"/>
            <w:r w:rsidRPr="005067C3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067C3">
              <w:rPr>
                <w:rFonts w:asciiTheme="minorHAnsi" w:eastAsia="Calibri" w:hAnsiTheme="minorHAnsi" w:cstheme="minorHAnsi"/>
                <w:sz w:val="28"/>
                <w:szCs w:val="28"/>
              </w:rPr>
              <w:t>Dedel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CD6" w14:textId="574FE729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eastAsia="Calibr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23A" w14:textId="2F63FF50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Zemgales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E5A9" w14:textId="1C9BBFCD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1224" w:type="dxa"/>
            <w:gridSpan w:val="2"/>
          </w:tcPr>
          <w:p w14:paraId="6C324F05" w14:textId="5BD4D85C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610E6FB8" w14:textId="2ECEC61B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033311" w14:paraId="5B510229" w14:textId="77777777" w:rsidTr="00364C19">
        <w:tc>
          <w:tcPr>
            <w:tcW w:w="873" w:type="dxa"/>
          </w:tcPr>
          <w:p w14:paraId="06740F7D" w14:textId="3EFA4A1F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DF57" w14:textId="6C1C1328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Milana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Jermolajev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D789" w14:textId="0C17D734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1.09.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ED3" w14:textId="09A79F11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B5623" w14:textId="1E19D971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,74</w:t>
            </w:r>
          </w:p>
        </w:tc>
        <w:tc>
          <w:tcPr>
            <w:tcW w:w="1224" w:type="dxa"/>
            <w:gridSpan w:val="2"/>
          </w:tcPr>
          <w:p w14:paraId="0594737B" w14:textId="0F7D2F92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2B1EE557" w14:textId="11F719B3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</w:tc>
      </w:tr>
      <w:tr w:rsidR="00033311" w14:paraId="5DC17B84" w14:textId="77777777" w:rsidTr="00364C19">
        <w:tc>
          <w:tcPr>
            <w:tcW w:w="873" w:type="dxa"/>
          </w:tcPr>
          <w:p w14:paraId="3BFDF932" w14:textId="22FA5A22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BC99" w14:textId="73F44C03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5067C3">
              <w:rPr>
                <w:rFonts w:asciiTheme="minorHAnsi" w:eastAsia="Calibri" w:hAnsiTheme="minorHAnsi" w:cstheme="minorHAnsi"/>
                <w:sz w:val="28"/>
                <w:szCs w:val="28"/>
              </w:rPr>
              <w:t>Vitalina</w:t>
            </w:r>
            <w:proofErr w:type="spellEnd"/>
            <w:r w:rsidRPr="005067C3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Tihomirov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ED5B" w14:textId="7E14FAE8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eastAsia="Calibri" w:hAnsiTheme="minorHAnsi" w:cstheme="minorHAnsi"/>
                <w:sz w:val="28"/>
                <w:szCs w:val="28"/>
              </w:rPr>
              <w:t>201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A99B" w14:textId="05EAA52C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Zemgales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6837" w14:textId="60B77FD8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,58</w:t>
            </w:r>
          </w:p>
        </w:tc>
        <w:tc>
          <w:tcPr>
            <w:tcW w:w="1224" w:type="dxa"/>
            <w:gridSpan w:val="2"/>
          </w:tcPr>
          <w:p w14:paraId="235BD5B5" w14:textId="5096A7F7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15223E6C" w14:textId="06CBCA8C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</w:tc>
      </w:tr>
      <w:tr w:rsidR="00033311" w14:paraId="6195524E" w14:textId="77777777" w:rsidTr="00364C19">
        <w:tc>
          <w:tcPr>
            <w:tcW w:w="873" w:type="dxa"/>
          </w:tcPr>
          <w:p w14:paraId="410DCD53" w14:textId="7960A024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B31B" w14:textId="2B767173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</w:rPr>
              <w:t xml:space="preserve"> Evelīna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</w:rPr>
              <w:t>Mazjāne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F75C" w14:textId="79EB0BAF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067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3.01.1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7B7C" w14:textId="492C40A5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F94" w14:textId="7AB0595B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,53</w:t>
            </w:r>
          </w:p>
        </w:tc>
        <w:tc>
          <w:tcPr>
            <w:tcW w:w="1224" w:type="dxa"/>
            <w:gridSpan w:val="2"/>
          </w:tcPr>
          <w:p w14:paraId="309F57D7" w14:textId="42FE39D4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6BF999FC" w14:textId="757BAE5A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1</w:t>
            </w:r>
          </w:p>
        </w:tc>
      </w:tr>
      <w:tr w:rsidR="00033311" w14:paraId="24282E53" w14:textId="77777777" w:rsidTr="00364C19">
        <w:tc>
          <w:tcPr>
            <w:tcW w:w="873" w:type="dxa"/>
          </w:tcPr>
          <w:p w14:paraId="2FEAB1DC" w14:textId="0AEC8476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1971" w14:textId="35D4D00A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Domin.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ikolajeva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D9B2" w14:textId="403DDAB6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07.05.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4CBD" w14:textId="1FFC521C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EF02" w14:textId="5A60FABB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,43</w:t>
            </w:r>
          </w:p>
        </w:tc>
        <w:tc>
          <w:tcPr>
            <w:tcW w:w="1224" w:type="dxa"/>
            <w:gridSpan w:val="2"/>
          </w:tcPr>
          <w:p w14:paraId="4FA825B3" w14:textId="2DFD4B77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00BB152E" w14:textId="40CDDE7A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</w:t>
            </w:r>
          </w:p>
        </w:tc>
      </w:tr>
      <w:tr w:rsidR="00033311" w14:paraId="7E1D58DB" w14:textId="77777777" w:rsidTr="00364C19">
        <w:tc>
          <w:tcPr>
            <w:tcW w:w="873" w:type="dxa"/>
          </w:tcPr>
          <w:p w14:paraId="17C703FA" w14:textId="2EA24E41" w:rsidR="00033311" w:rsidRPr="005067C3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58AC" w14:textId="7EEAF7FB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Ksenija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upiņa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A9EE" w14:textId="17385C23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.07.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FB70" w14:textId="6833593E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A159" w14:textId="557FCFBE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,03</w:t>
            </w:r>
          </w:p>
        </w:tc>
        <w:tc>
          <w:tcPr>
            <w:tcW w:w="1224" w:type="dxa"/>
            <w:gridSpan w:val="2"/>
          </w:tcPr>
          <w:p w14:paraId="5A45ACDF" w14:textId="6944D8B6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3E05C32D" w14:textId="34DCD4F9" w:rsidR="00033311" w:rsidRPr="005067C3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5067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</w:t>
            </w:r>
          </w:p>
        </w:tc>
      </w:tr>
      <w:tr w:rsidR="00033311" w14:paraId="42453CE6" w14:textId="77777777" w:rsidTr="00597AC8">
        <w:tc>
          <w:tcPr>
            <w:tcW w:w="9968" w:type="dxa"/>
            <w:gridSpan w:val="9"/>
          </w:tcPr>
          <w:p w14:paraId="361AEEBB" w14:textId="17834310" w:rsidR="00033311" w:rsidRPr="007C7258" w:rsidRDefault="00033311" w:rsidP="0003331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C7258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Trīssoļlēkšana</w:t>
            </w:r>
            <w:proofErr w:type="spellEnd"/>
            <w:r w:rsidRPr="007C7258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 xml:space="preserve"> no vietas  zēni</w:t>
            </w:r>
          </w:p>
        </w:tc>
      </w:tr>
      <w:tr w:rsidR="00033311" w14:paraId="49525992" w14:textId="77777777" w:rsidTr="00364C19">
        <w:tc>
          <w:tcPr>
            <w:tcW w:w="873" w:type="dxa"/>
          </w:tcPr>
          <w:p w14:paraId="375B15C9" w14:textId="21AE0307" w:rsidR="00033311" w:rsidRPr="007C7258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9A62" w14:textId="3890CCF5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Bernards </w:t>
            </w:r>
            <w:proofErr w:type="spellStart"/>
            <w:r w:rsidRPr="007C7258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Jaunošāns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DB0" w14:textId="26139FCF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eastAsia="NSimSun" w:hAnsiTheme="minorHAnsi" w:cstheme="minorHAnsi"/>
                <w:kern w:val="3"/>
                <w:sz w:val="28"/>
                <w:szCs w:val="28"/>
                <w:lang w:eastAsia="zh-CN" w:bidi="hi-IN"/>
              </w:rPr>
              <w:t>07.11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ABD7" w14:textId="59E682A4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E50" w14:textId="7B2EC17D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22</w:t>
            </w:r>
          </w:p>
        </w:tc>
        <w:tc>
          <w:tcPr>
            <w:tcW w:w="1224" w:type="dxa"/>
            <w:gridSpan w:val="2"/>
          </w:tcPr>
          <w:p w14:paraId="592E52F7" w14:textId="6813FB9D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6131A9F7" w14:textId="6FE32E77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</w:tr>
      <w:tr w:rsidR="00033311" w14:paraId="61AFCA93" w14:textId="77777777" w:rsidTr="00364C19">
        <w:tc>
          <w:tcPr>
            <w:tcW w:w="873" w:type="dxa"/>
          </w:tcPr>
          <w:p w14:paraId="33300286" w14:textId="2BB6F285" w:rsidR="00033311" w:rsidRPr="007C7258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9782" w14:textId="74C0F2D3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</w:rPr>
              <w:t>Vlads Māliņš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4558" w14:textId="29308FE6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291E" w14:textId="470D3F26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052" w14:textId="623C716A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57</w:t>
            </w:r>
          </w:p>
        </w:tc>
        <w:tc>
          <w:tcPr>
            <w:tcW w:w="1224" w:type="dxa"/>
            <w:gridSpan w:val="2"/>
          </w:tcPr>
          <w:p w14:paraId="319F2D43" w14:textId="77777777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42982427" w14:textId="6DA2CEBA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</w:tr>
      <w:tr w:rsidR="00033311" w14:paraId="3A6CE127" w14:textId="77777777" w:rsidTr="00364C19">
        <w:tc>
          <w:tcPr>
            <w:tcW w:w="873" w:type="dxa"/>
          </w:tcPr>
          <w:p w14:paraId="6080C478" w14:textId="24829D07" w:rsidR="00033311" w:rsidRPr="007C7258" w:rsidRDefault="00033311" w:rsidP="0003331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0802" w14:textId="75A343B3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</w:rPr>
              <w:t xml:space="preserve"> Markuss </w:t>
            </w:r>
            <w:proofErr w:type="spellStart"/>
            <w:r w:rsidRPr="007C7258">
              <w:rPr>
                <w:rFonts w:asciiTheme="minorHAnsi" w:hAnsiTheme="minorHAnsi" w:cstheme="minorHAnsi"/>
                <w:sz w:val="28"/>
                <w:szCs w:val="28"/>
              </w:rPr>
              <w:t>Ruža</w:t>
            </w:r>
            <w:proofErr w:type="spellEnd"/>
            <w:r w:rsidRPr="007C725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1B75" w14:textId="13692630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</w:rPr>
              <w:t xml:space="preserve"> 23.10.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C1B" w14:textId="43EAB22A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EEA" w14:textId="1DC1CDFA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43</w:t>
            </w:r>
          </w:p>
        </w:tc>
        <w:tc>
          <w:tcPr>
            <w:tcW w:w="1224" w:type="dxa"/>
            <w:gridSpan w:val="2"/>
          </w:tcPr>
          <w:p w14:paraId="1AF5AF50" w14:textId="77777777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5E533D8B" w14:textId="7FD6E367" w:rsidR="00033311" w:rsidRPr="007C7258" w:rsidRDefault="00033311" w:rsidP="0003331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707B67" w14:paraId="4C2A4439" w14:textId="77777777" w:rsidTr="00364C19">
        <w:tc>
          <w:tcPr>
            <w:tcW w:w="873" w:type="dxa"/>
          </w:tcPr>
          <w:p w14:paraId="0A2D1C0C" w14:textId="6FE1771D" w:rsidR="00707B67" w:rsidRPr="007C7258" w:rsidRDefault="00707B67" w:rsidP="00707B67">
            <w:pPr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B592" w14:textId="55C07F8E" w:rsidR="00707B67" w:rsidRPr="007C7258" w:rsidRDefault="00707B67" w:rsidP="00707B67">
            <w:pPr>
              <w:rPr>
                <w:rFonts w:cstheme="minorHAnsi"/>
                <w:sz w:val="28"/>
                <w:szCs w:val="28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</w:rPr>
              <w:t xml:space="preserve">Elvis </w:t>
            </w:r>
            <w:proofErr w:type="spellStart"/>
            <w:r w:rsidRPr="007C7258">
              <w:rPr>
                <w:rFonts w:asciiTheme="minorHAnsi" w:hAnsiTheme="minorHAnsi" w:cstheme="minorHAnsi"/>
                <w:sz w:val="28"/>
                <w:szCs w:val="28"/>
              </w:rPr>
              <w:t>Stelmaks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B19A" w14:textId="54EA4BD8" w:rsidR="00707B67" w:rsidRPr="007C7258" w:rsidRDefault="00707B67" w:rsidP="00707B67">
            <w:pPr>
              <w:rPr>
                <w:rFonts w:cstheme="minorHAnsi"/>
                <w:sz w:val="28"/>
                <w:szCs w:val="28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3BAF" w14:textId="3B6C6E78" w:rsidR="00707B67" w:rsidRPr="007C7258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124" w14:textId="49D6B2A2" w:rsidR="00707B67" w:rsidRPr="007C7258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35</w:t>
            </w:r>
          </w:p>
        </w:tc>
        <w:tc>
          <w:tcPr>
            <w:tcW w:w="1224" w:type="dxa"/>
            <w:gridSpan w:val="2"/>
          </w:tcPr>
          <w:p w14:paraId="745A1060" w14:textId="77777777" w:rsidR="00707B67" w:rsidRPr="007C7258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3E332BF6" w14:textId="331F39A7" w:rsidR="00707B67" w:rsidRPr="007C7258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</w:t>
            </w:r>
          </w:p>
        </w:tc>
      </w:tr>
      <w:tr w:rsidR="00707B67" w14:paraId="4D46F286" w14:textId="77777777" w:rsidTr="00364C19">
        <w:tc>
          <w:tcPr>
            <w:tcW w:w="873" w:type="dxa"/>
          </w:tcPr>
          <w:p w14:paraId="12261CFB" w14:textId="37A39324" w:rsidR="00707B67" w:rsidRPr="007C7258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3D1" w14:textId="3AFD953B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7C7258">
              <w:rPr>
                <w:rFonts w:asciiTheme="minorHAnsi" w:hAnsiTheme="minorHAnsi" w:cstheme="minorHAnsi"/>
                <w:sz w:val="28"/>
                <w:szCs w:val="28"/>
              </w:rPr>
              <w:t>Artjoms</w:t>
            </w:r>
            <w:proofErr w:type="spellEnd"/>
            <w:r w:rsidRPr="007C7258">
              <w:rPr>
                <w:rFonts w:asciiTheme="minorHAnsi" w:hAnsiTheme="minorHAnsi" w:cstheme="minorHAnsi"/>
                <w:sz w:val="28"/>
                <w:szCs w:val="28"/>
              </w:rPr>
              <w:t xml:space="preserve"> Andrejev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0054" w14:textId="2D52CAB5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</w:rPr>
              <w:t>20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6378" w14:textId="5C374629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Vaboles </w:t>
            </w:r>
            <w:proofErr w:type="spellStart"/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AFA" w14:textId="4F8B8CE1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04</w:t>
            </w:r>
          </w:p>
        </w:tc>
        <w:tc>
          <w:tcPr>
            <w:tcW w:w="1224" w:type="dxa"/>
            <w:gridSpan w:val="2"/>
          </w:tcPr>
          <w:p w14:paraId="1830CE22" w14:textId="61A893D8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2360A281" w14:textId="7D81DDEC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</w:t>
            </w:r>
          </w:p>
        </w:tc>
      </w:tr>
      <w:tr w:rsidR="00707B67" w14:paraId="547319A2" w14:textId="77777777" w:rsidTr="00364C19">
        <w:tc>
          <w:tcPr>
            <w:tcW w:w="873" w:type="dxa"/>
          </w:tcPr>
          <w:p w14:paraId="67BF6D3B" w14:textId="2E1331F5" w:rsidR="00707B67" w:rsidRPr="007C7258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</w:tcPr>
          <w:p w14:paraId="35CE525E" w14:textId="51D72B94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Edgars </w:t>
            </w:r>
            <w:proofErr w:type="spellStart"/>
            <w:r w:rsidRPr="007C725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upiņš</w:t>
            </w:r>
            <w:proofErr w:type="spellEnd"/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473AA322" w14:textId="46AFA242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.10.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807" w14:textId="5AF0A17B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4DD" w14:textId="5C6FCDEA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73</w:t>
            </w:r>
          </w:p>
        </w:tc>
        <w:tc>
          <w:tcPr>
            <w:tcW w:w="1224" w:type="dxa"/>
            <w:gridSpan w:val="2"/>
          </w:tcPr>
          <w:p w14:paraId="553BF7B2" w14:textId="03D19C2C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789A59C7" w14:textId="79B57FA7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</w:t>
            </w:r>
          </w:p>
        </w:tc>
      </w:tr>
      <w:tr w:rsidR="00707B67" w14:paraId="673F8D8F" w14:textId="77777777" w:rsidTr="00364C19">
        <w:tc>
          <w:tcPr>
            <w:tcW w:w="873" w:type="dxa"/>
          </w:tcPr>
          <w:p w14:paraId="5F7618D9" w14:textId="083F14F9" w:rsidR="00707B67" w:rsidRDefault="00707B67" w:rsidP="00707B67">
            <w:pPr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</w:tcPr>
          <w:p w14:paraId="50A41DB7" w14:textId="760C7432" w:rsidR="00707B67" w:rsidRPr="007C7258" w:rsidRDefault="00707B67" w:rsidP="00707B67">
            <w:pPr>
              <w:rPr>
                <w:rFonts w:cstheme="minorHAnsi"/>
                <w:sz w:val="28"/>
                <w:szCs w:val="28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Marks Miglāns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4314CA00" w14:textId="56D2ABA8" w:rsidR="00707B67" w:rsidRPr="007C7258" w:rsidRDefault="00707B67" w:rsidP="00707B67">
            <w:pPr>
              <w:rPr>
                <w:rFonts w:cstheme="minorHAnsi"/>
                <w:sz w:val="28"/>
                <w:szCs w:val="28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.09.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37A5" w14:textId="6B1031DB" w:rsidR="00707B67" w:rsidRPr="007C7258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proofErr w:type="spellStart"/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8006" w14:textId="675598FD" w:rsidR="00707B67" w:rsidRPr="007C7258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69</w:t>
            </w:r>
          </w:p>
        </w:tc>
        <w:tc>
          <w:tcPr>
            <w:tcW w:w="1224" w:type="dxa"/>
            <w:gridSpan w:val="2"/>
          </w:tcPr>
          <w:p w14:paraId="35F919CE" w14:textId="77777777" w:rsidR="00707B67" w:rsidRPr="007C7258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305FD372" w14:textId="59DB1A9E" w:rsidR="00707B67" w:rsidRPr="007C7258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</w:t>
            </w:r>
          </w:p>
        </w:tc>
      </w:tr>
      <w:tr w:rsidR="00707B67" w14:paraId="5643278F" w14:textId="77777777" w:rsidTr="00364C19">
        <w:tc>
          <w:tcPr>
            <w:tcW w:w="873" w:type="dxa"/>
          </w:tcPr>
          <w:p w14:paraId="52D56CC5" w14:textId="2817CA5E" w:rsidR="00707B67" w:rsidRPr="007C7258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B687" w14:textId="45991124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Jānis Lapiņš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47A2" w14:textId="1C336194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bCs/>
                <w:sz w:val="28"/>
                <w:szCs w:val="28"/>
                <w:lang w:eastAsia="ru-RU"/>
              </w:rPr>
              <w:t>22.10.1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15F2" w14:textId="7A3339E3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E1C" w14:textId="1A40B27A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45</w:t>
            </w:r>
          </w:p>
        </w:tc>
        <w:tc>
          <w:tcPr>
            <w:tcW w:w="1224" w:type="dxa"/>
            <w:gridSpan w:val="2"/>
          </w:tcPr>
          <w:p w14:paraId="6DA77220" w14:textId="1B60EEFF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4BD21A2E" w14:textId="3F0BB349" w:rsidR="00707B67" w:rsidRPr="007C7258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</w:t>
            </w:r>
          </w:p>
        </w:tc>
      </w:tr>
      <w:tr w:rsidR="00707B67" w14:paraId="19CBC3A2" w14:textId="77777777" w:rsidTr="00F12576">
        <w:tc>
          <w:tcPr>
            <w:tcW w:w="9968" w:type="dxa"/>
            <w:gridSpan w:val="9"/>
          </w:tcPr>
          <w:p w14:paraId="1A5068A8" w14:textId="0A0F6E99" w:rsidR="00707B67" w:rsidRPr="009B587D" w:rsidRDefault="00707B67" w:rsidP="00707B67">
            <w:pPr>
              <w:jc w:val="center"/>
              <w:rPr>
                <w:rFonts w:cstheme="minorHAnsi"/>
                <w:sz w:val="32"/>
                <w:szCs w:val="32"/>
                <w:lang w:eastAsia="ru-RU"/>
              </w:rPr>
            </w:pPr>
            <w:proofErr w:type="spellStart"/>
            <w:r w:rsidRPr="007C7258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Trīssoļlēkšana</w:t>
            </w:r>
            <w:proofErr w:type="spellEnd"/>
            <w:r w:rsidRPr="007C7258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 xml:space="preserve"> no vietas 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meitenes</w:t>
            </w:r>
          </w:p>
        </w:tc>
      </w:tr>
      <w:tr w:rsidR="00707B67" w14:paraId="73344241" w14:textId="77777777" w:rsidTr="00364C19">
        <w:tc>
          <w:tcPr>
            <w:tcW w:w="873" w:type="dxa"/>
          </w:tcPr>
          <w:p w14:paraId="7A322463" w14:textId="1021BA41" w:rsidR="00707B67" w:rsidRPr="003D4E55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F448" w14:textId="3DB78792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</w:rPr>
              <w:t xml:space="preserve">J. </w:t>
            </w:r>
            <w:proofErr w:type="spellStart"/>
            <w:r w:rsidRPr="003D4E55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Besprozvannaja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5F5F" w14:textId="44D8B3BF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AB09" w14:textId="487479B5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44D9" w14:textId="376DEDFF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65</w:t>
            </w:r>
          </w:p>
        </w:tc>
        <w:tc>
          <w:tcPr>
            <w:tcW w:w="1224" w:type="dxa"/>
            <w:gridSpan w:val="2"/>
          </w:tcPr>
          <w:p w14:paraId="2BF504BC" w14:textId="29F8D9FE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71C37A35" w14:textId="0F500FEE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</w:tr>
      <w:tr w:rsidR="00707B67" w14:paraId="118C83B4" w14:textId="77777777" w:rsidTr="00364C19">
        <w:tc>
          <w:tcPr>
            <w:tcW w:w="873" w:type="dxa"/>
          </w:tcPr>
          <w:p w14:paraId="2D8FC5D5" w14:textId="78F3124C" w:rsidR="00707B67" w:rsidRPr="003D4E55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907" w14:textId="0D7FCB18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</w:rPr>
              <w:t xml:space="preserve">Paula </w:t>
            </w:r>
            <w:proofErr w:type="spellStart"/>
            <w:r w:rsidRPr="003D4E55">
              <w:rPr>
                <w:rFonts w:asciiTheme="minorHAnsi" w:hAnsiTheme="minorHAnsi" w:cstheme="minorHAnsi"/>
                <w:sz w:val="28"/>
                <w:szCs w:val="28"/>
              </w:rPr>
              <w:t>Kraševsk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AC8" w14:textId="7A9F22F2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A3D" w14:textId="460C85D7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6C0" w14:textId="6977608B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61</w:t>
            </w:r>
          </w:p>
        </w:tc>
        <w:tc>
          <w:tcPr>
            <w:tcW w:w="1224" w:type="dxa"/>
            <w:gridSpan w:val="2"/>
          </w:tcPr>
          <w:p w14:paraId="4CF91442" w14:textId="77777777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0A8B0005" w14:textId="23BFB3BA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</w:tr>
      <w:tr w:rsidR="00707B67" w14:paraId="5C726C8E" w14:textId="77777777" w:rsidTr="00364C19">
        <w:tc>
          <w:tcPr>
            <w:tcW w:w="873" w:type="dxa"/>
          </w:tcPr>
          <w:p w14:paraId="7FC08221" w14:textId="2011E0C7" w:rsidR="00707B67" w:rsidRPr="003D4E55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2C7E" w14:textId="0C5EAA62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italina</w:t>
            </w:r>
            <w:proofErr w:type="spellEnd"/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Tihomiro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509" w14:textId="26BB33D7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F3C8" w14:textId="76C08875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Zemgales </w:t>
            </w:r>
            <w:proofErr w:type="spellStart"/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0B42" w14:textId="533FEA09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43</w:t>
            </w:r>
          </w:p>
        </w:tc>
        <w:tc>
          <w:tcPr>
            <w:tcW w:w="1224" w:type="dxa"/>
            <w:gridSpan w:val="2"/>
          </w:tcPr>
          <w:p w14:paraId="078CC762" w14:textId="77777777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3EC9BD5D" w14:textId="56024D16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707B67" w14:paraId="61F4F80C" w14:textId="77777777" w:rsidTr="00364C19">
        <w:tc>
          <w:tcPr>
            <w:tcW w:w="873" w:type="dxa"/>
          </w:tcPr>
          <w:p w14:paraId="2A411E01" w14:textId="68E8ECCF" w:rsidR="00707B67" w:rsidRPr="003D4E55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0BC" w14:textId="31541B76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3D4E5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Ērika</w:t>
            </w:r>
            <w:proofErr w:type="spellEnd"/>
            <w:r w:rsidRPr="003D4E5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E5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udān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5400" w14:textId="02AE48E0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5.05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7DAF" w14:textId="732E6608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BD1" w14:textId="560D24A3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13</w:t>
            </w:r>
          </w:p>
        </w:tc>
        <w:tc>
          <w:tcPr>
            <w:tcW w:w="1224" w:type="dxa"/>
            <w:gridSpan w:val="2"/>
          </w:tcPr>
          <w:p w14:paraId="61F9C136" w14:textId="77777777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45762EFA" w14:textId="514368FD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</w:tc>
      </w:tr>
      <w:tr w:rsidR="00707B67" w14:paraId="235D03D6" w14:textId="77777777" w:rsidTr="00364C19">
        <w:tc>
          <w:tcPr>
            <w:tcW w:w="873" w:type="dxa"/>
          </w:tcPr>
          <w:p w14:paraId="50EF5BEC" w14:textId="4AD1BC15" w:rsidR="00707B67" w:rsidRPr="003D4E55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C7258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599C" w14:textId="221FA1B5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Jūlija Golub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663A" w14:textId="328B5088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0.10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D86" w14:textId="259D3897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07F9" w14:textId="1B90C1C3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04</w:t>
            </w:r>
          </w:p>
        </w:tc>
        <w:tc>
          <w:tcPr>
            <w:tcW w:w="1224" w:type="dxa"/>
            <w:gridSpan w:val="2"/>
          </w:tcPr>
          <w:p w14:paraId="5EEEC16F" w14:textId="3F17A0C7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087FA156" w14:textId="1B662591" w:rsidR="00707B67" w:rsidRPr="003D4E55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D4E5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</w:tc>
      </w:tr>
      <w:tr w:rsidR="00707B67" w:rsidRPr="00583CE4" w14:paraId="399464FC" w14:textId="77777777" w:rsidTr="0065153C">
        <w:tc>
          <w:tcPr>
            <w:tcW w:w="9968" w:type="dxa"/>
            <w:gridSpan w:val="9"/>
          </w:tcPr>
          <w:p w14:paraId="60BFCFD1" w14:textId="34B3505E" w:rsidR="00707B67" w:rsidRPr="003D4E55" w:rsidRDefault="00707B67" w:rsidP="00707B6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D4E55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Pildbumbas</w:t>
            </w:r>
            <w:proofErr w:type="spellEnd"/>
            <w:r w:rsidRPr="003D4E55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 xml:space="preserve"> mešana ar palēcienu  3 kg  zēni</w:t>
            </w:r>
          </w:p>
        </w:tc>
      </w:tr>
      <w:tr w:rsidR="00707B67" w14:paraId="77BD1316" w14:textId="77777777" w:rsidTr="00364C19">
        <w:tc>
          <w:tcPr>
            <w:tcW w:w="873" w:type="dxa"/>
          </w:tcPr>
          <w:p w14:paraId="4CDAAA80" w14:textId="77777777" w:rsidR="00707B67" w:rsidRPr="009B587D" w:rsidRDefault="00707B67" w:rsidP="00707B67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proofErr w:type="spellStart"/>
            <w:r w:rsidRPr="009B587D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Nr.p</w:t>
            </w:r>
            <w:proofErr w:type="spellEnd"/>
            <w:r w:rsidRPr="009B587D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.</w:t>
            </w:r>
          </w:p>
          <w:p w14:paraId="7D1B662D" w14:textId="7BCBDC18" w:rsidR="00707B67" w:rsidRPr="003D4E55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B587D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k.</w:t>
            </w:r>
          </w:p>
        </w:tc>
        <w:tc>
          <w:tcPr>
            <w:tcW w:w="2563" w:type="dxa"/>
          </w:tcPr>
          <w:p w14:paraId="56C77EA0" w14:textId="77777777" w:rsidR="00707B67" w:rsidRPr="009B587D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B587D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ārds,</w:t>
            </w:r>
          </w:p>
          <w:p w14:paraId="1F2BBC11" w14:textId="3E51AE58" w:rsidR="00707B67" w:rsidRPr="003D4E55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B587D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Uzvārds</w:t>
            </w:r>
          </w:p>
        </w:tc>
        <w:tc>
          <w:tcPr>
            <w:tcW w:w="1287" w:type="dxa"/>
          </w:tcPr>
          <w:p w14:paraId="5E9A4739" w14:textId="77777777" w:rsidR="00707B67" w:rsidRPr="009B587D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B587D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Dz.</w:t>
            </w:r>
          </w:p>
          <w:p w14:paraId="6BDAAB6B" w14:textId="5FAB4D11" w:rsidR="00707B67" w:rsidRPr="003D4E55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B587D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dati</w:t>
            </w:r>
          </w:p>
        </w:tc>
        <w:tc>
          <w:tcPr>
            <w:tcW w:w="1870" w:type="dxa"/>
          </w:tcPr>
          <w:p w14:paraId="3EEF2082" w14:textId="49B86C94" w:rsidR="00707B67" w:rsidRPr="003D4E55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B587D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Skola</w:t>
            </w:r>
          </w:p>
        </w:tc>
        <w:tc>
          <w:tcPr>
            <w:tcW w:w="1776" w:type="dxa"/>
            <w:gridSpan w:val="3"/>
          </w:tcPr>
          <w:p w14:paraId="76BEDFC8" w14:textId="47B6AFD1" w:rsidR="00707B67" w:rsidRPr="003D4E55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Rezultāti</w:t>
            </w:r>
          </w:p>
        </w:tc>
        <w:tc>
          <w:tcPr>
            <w:tcW w:w="854" w:type="dxa"/>
          </w:tcPr>
          <w:p w14:paraId="22E0F4E1" w14:textId="77777777" w:rsidR="00707B67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Gal.</w:t>
            </w:r>
          </w:p>
          <w:p w14:paraId="139C0394" w14:textId="260C7375" w:rsidR="00707B67" w:rsidRPr="003D4E55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rez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" w:type="dxa"/>
          </w:tcPr>
          <w:p w14:paraId="2642EB62" w14:textId="77777777" w:rsidR="00707B67" w:rsidRPr="009B587D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9B587D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un</w:t>
            </w:r>
          </w:p>
          <w:p w14:paraId="63420B6C" w14:textId="704CC2C0" w:rsidR="00707B67" w:rsidRPr="003D4E55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9B587D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kti</w:t>
            </w:r>
            <w:proofErr w:type="spellEnd"/>
          </w:p>
        </w:tc>
      </w:tr>
      <w:tr w:rsidR="00707B67" w14:paraId="4CFD7064" w14:textId="77777777" w:rsidTr="00364C19">
        <w:tc>
          <w:tcPr>
            <w:tcW w:w="873" w:type="dxa"/>
          </w:tcPr>
          <w:p w14:paraId="4A55B114" w14:textId="0CE7F442" w:rsidR="00707B67" w:rsidRPr="00364C19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3085" w14:textId="323824C7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Kristofers Nazarov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980" w14:textId="2EE7A755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03.11.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5DF" w14:textId="080B34D6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F47" w14:textId="30F697C3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,27</w:t>
            </w:r>
          </w:p>
        </w:tc>
        <w:tc>
          <w:tcPr>
            <w:tcW w:w="922" w:type="dxa"/>
            <w:gridSpan w:val="2"/>
          </w:tcPr>
          <w:p w14:paraId="08F69E51" w14:textId="7F28D925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,49</w:t>
            </w:r>
          </w:p>
        </w:tc>
        <w:tc>
          <w:tcPr>
            <w:tcW w:w="854" w:type="dxa"/>
          </w:tcPr>
          <w:p w14:paraId="7824381A" w14:textId="5D1F6151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,27</w:t>
            </w:r>
          </w:p>
        </w:tc>
        <w:tc>
          <w:tcPr>
            <w:tcW w:w="745" w:type="dxa"/>
          </w:tcPr>
          <w:p w14:paraId="208943DE" w14:textId="17E54A74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</w:tr>
      <w:tr w:rsidR="00707B67" w14:paraId="68ED47DD" w14:textId="77777777" w:rsidTr="00364C19">
        <w:tc>
          <w:tcPr>
            <w:tcW w:w="873" w:type="dxa"/>
          </w:tcPr>
          <w:p w14:paraId="7CFF447E" w14:textId="39923ADB" w:rsidR="00707B67" w:rsidRPr="00364C19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9DFE" w14:textId="212DF242" w:rsidR="00707B67" w:rsidRPr="00364C19" w:rsidRDefault="00707B67" w:rsidP="00707B67">
            <w:pPr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64C19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Elvis </w:t>
            </w:r>
            <w:proofErr w:type="spellStart"/>
            <w:r w:rsidRPr="00364C19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Čeirān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FBCF" w14:textId="7AB3935B" w:rsidR="00707B67" w:rsidRPr="00364C19" w:rsidRDefault="00707B67" w:rsidP="00707B67">
            <w:pPr>
              <w:rPr>
                <w:rFonts w:asciiTheme="minorHAnsi" w:eastAsia="NSimSun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 w:rsidRPr="00364C19">
              <w:rPr>
                <w:rFonts w:asciiTheme="minorHAnsi" w:eastAsia="NSimSun" w:hAnsiTheme="minorHAnsi" w:cstheme="minorHAnsi"/>
                <w:kern w:val="3"/>
                <w:sz w:val="28"/>
                <w:szCs w:val="28"/>
                <w:lang w:eastAsia="zh-CN" w:bidi="hi-IN"/>
              </w:rPr>
              <w:t>10.05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235" w14:textId="562911E7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D2F6" w14:textId="00A0B0E6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,73</w:t>
            </w:r>
          </w:p>
        </w:tc>
        <w:tc>
          <w:tcPr>
            <w:tcW w:w="922" w:type="dxa"/>
            <w:gridSpan w:val="2"/>
          </w:tcPr>
          <w:p w14:paraId="779BFAAF" w14:textId="2FAF2333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,22</w:t>
            </w:r>
          </w:p>
        </w:tc>
        <w:tc>
          <w:tcPr>
            <w:tcW w:w="854" w:type="dxa"/>
          </w:tcPr>
          <w:p w14:paraId="35ED0B2E" w14:textId="6CE6257B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,22</w:t>
            </w:r>
          </w:p>
        </w:tc>
        <w:tc>
          <w:tcPr>
            <w:tcW w:w="745" w:type="dxa"/>
          </w:tcPr>
          <w:p w14:paraId="61D2A413" w14:textId="5438CFBD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</w:tr>
      <w:tr w:rsidR="00707B67" w14:paraId="747A87FA" w14:textId="77777777" w:rsidTr="00364C19">
        <w:tc>
          <w:tcPr>
            <w:tcW w:w="873" w:type="dxa"/>
          </w:tcPr>
          <w:p w14:paraId="135D377C" w14:textId="39E8A3D9" w:rsidR="00707B67" w:rsidRPr="00364C19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5786" w14:textId="2BCCDF6A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364C19">
              <w:rPr>
                <w:rFonts w:asciiTheme="minorHAnsi" w:eastAsia="Calibri" w:hAnsiTheme="minorHAnsi" w:cstheme="minorHAnsi"/>
                <w:sz w:val="28"/>
                <w:szCs w:val="28"/>
              </w:rPr>
              <w:t>Romans</w:t>
            </w:r>
            <w:proofErr w:type="spellEnd"/>
            <w:r w:rsidRPr="00364C19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Pavlov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BAD3" w14:textId="6DA3C138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eastAsia="Calibr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FF9" w14:textId="3E3867C5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Zemgales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61D" w14:textId="14F1D619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90</w:t>
            </w:r>
          </w:p>
        </w:tc>
        <w:tc>
          <w:tcPr>
            <w:tcW w:w="922" w:type="dxa"/>
            <w:gridSpan w:val="2"/>
          </w:tcPr>
          <w:p w14:paraId="7DB9C339" w14:textId="1CAF3548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59</w:t>
            </w:r>
          </w:p>
        </w:tc>
        <w:tc>
          <w:tcPr>
            <w:tcW w:w="854" w:type="dxa"/>
          </w:tcPr>
          <w:p w14:paraId="5A836282" w14:textId="089BC77A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59</w:t>
            </w:r>
          </w:p>
        </w:tc>
        <w:tc>
          <w:tcPr>
            <w:tcW w:w="745" w:type="dxa"/>
          </w:tcPr>
          <w:p w14:paraId="7D6706BD" w14:textId="5B404F43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707B67" w14:paraId="1CFAA6CE" w14:textId="77777777" w:rsidTr="00364C19">
        <w:tc>
          <w:tcPr>
            <w:tcW w:w="873" w:type="dxa"/>
          </w:tcPr>
          <w:p w14:paraId="79F17771" w14:textId="2CE28FD4" w:rsidR="00707B67" w:rsidRPr="00364C19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037" w14:textId="0CB71C5A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rsēnijs</w:t>
            </w:r>
            <w:proofErr w:type="spellEnd"/>
            <w:r w:rsidRPr="00364C1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Jerjomin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2B1" w14:textId="67C75AAC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7.10.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96E" w14:textId="65EE583E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D8317" w14:textId="03BC219D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26</w:t>
            </w:r>
          </w:p>
        </w:tc>
        <w:tc>
          <w:tcPr>
            <w:tcW w:w="922" w:type="dxa"/>
            <w:gridSpan w:val="2"/>
          </w:tcPr>
          <w:p w14:paraId="48984597" w14:textId="63622467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45</w:t>
            </w:r>
          </w:p>
        </w:tc>
        <w:tc>
          <w:tcPr>
            <w:tcW w:w="854" w:type="dxa"/>
          </w:tcPr>
          <w:p w14:paraId="14B28986" w14:textId="471B6F3D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45</w:t>
            </w:r>
          </w:p>
        </w:tc>
        <w:tc>
          <w:tcPr>
            <w:tcW w:w="745" w:type="dxa"/>
          </w:tcPr>
          <w:p w14:paraId="2052A117" w14:textId="02875F9D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</w:tc>
      </w:tr>
      <w:tr w:rsidR="00707B67" w14:paraId="1564F5C0" w14:textId="77777777" w:rsidTr="00364C19">
        <w:tc>
          <w:tcPr>
            <w:tcW w:w="873" w:type="dxa"/>
          </w:tcPr>
          <w:p w14:paraId="2261F71D" w14:textId="0AB4833F" w:rsidR="00707B67" w:rsidRPr="00364C19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DD7E" w14:textId="16F32FB0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</w:rPr>
              <w:t>Matvejs</w:t>
            </w:r>
            <w:proofErr w:type="spellEnd"/>
            <w:r w:rsidRPr="00364C19">
              <w:rPr>
                <w:rFonts w:asciiTheme="minorHAnsi" w:hAnsiTheme="minorHAnsi" w:cstheme="minorHAnsi"/>
                <w:sz w:val="28"/>
                <w:szCs w:val="28"/>
              </w:rPr>
              <w:t xml:space="preserve"> Vasiļjev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AE8F7" w14:textId="0A793806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</w:rPr>
              <w:t xml:space="preserve"> 08.07.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C6E" w14:textId="676703C9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E77" w14:textId="76092C67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26</w:t>
            </w:r>
          </w:p>
        </w:tc>
        <w:tc>
          <w:tcPr>
            <w:tcW w:w="922" w:type="dxa"/>
            <w:gridSpan w:val="2"/>
          </w:tcPr>
          <w:p w14:paraId="7327737C" w14:textId="58F96B52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74</w:t>
            </w:r>
          </w:p>
        </w:tc>
        <w:tc>
          <w:tcPr>
            <w:tcW w:w="854" w:type="dxa"/>
          </w:tcPr>
          <w:p w14:paraId="4B865FD8" w14:textId="73970506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26</w:t>
            </w:r>
          </w:p>
        </w:tc>
        <w:tc>
          <w:tcPr>
            <w:tcW w:w="745" w:type="dxa"/>
          </w:tcPr>
          <w:p w14:paraId="7D17CEC9" w14:textId="03A8A807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</w:tc>
      </w:tr>
      <w:tr w:rsidR="00707B67" w14:paraId="00C6510F" w14:textId="77777777" w:rsidTr="00364C19">
        <w:tc>
          <w:tcPr>
            <w:tcW w:w="873" w:type="dxa"/>
          </w:tcPr>
          <w:p w14:paraId="2FDEE652" w14:textId="4A1BC973" w:rsidR="00707B67" w:rsidRPr="00364C19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6A0FF" w14:textId="61F1A47B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Matvejs</w:t>
            </w:r>
            <w:proofErr w:type="spellEnd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Novikov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B1BDE" w14:textId="0E3FE525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6.06.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0D8E" w14:textId="4446637B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EECF" w14:textId="5B633182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82</w:t>
            </w:r>
          </w:p>
        </w:tc>
        <w:tc>
          <w:tcPr>
            <w:tcW w:w="922" w:type="dxa"/>
            <w:gridSpan w:val="2"/>
          </w:tcPr>
          <w:p w14:paraId="509B3618" w14:textId="076F418A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15</w:t>
            </w:r>
          </w:p>
        </w:tc>
        <w:tc>
          <w:tcPr>
            <w:tcW w:w="854" w:type="dxa"/>
          </w:tcPr>
          <w:p w14:paraId="6D7707B7" w14:textId="52320188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15</w:t>
            </w:r>
          </w:p>
        </w:tc>
        <w:tc>
          <w:tcPr>
            <w:tcW w:w="745" w:type="dxa"/>
          </w:tcPr>
          <w:p w14:paraId="0A6FDEE3" w14:textId="6371934C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ind</w:t>
            </w:r>
            <w:proofErr w:type="spellEnd"/>
          </w:p>
        </w:tc>
      </w:tr>
      <w:tr w:rsidR="00707B67" w14:paraId="69060B17" w14:textId="77777777" w:rsidTr="00364C19">
        <w:tc>
          <w:tcPr>
            <w:tcW w:w="873" w:type="dxa"/>
          </w:tcPr>
          <w:p w14:paraId="48F6DAFE" w14:textId="270C1825" w:rsidR="00707B67" w:rsidRPr="00364C19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</w:tcPr>
          <w:p w14:paraId="413C15F8" w14:textId="496513B3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</w:rPr>
              <w:t xml:space="preserve">Dāvis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</w:rPr>
              <w:t>Baiks</w:t>
            </w:r>
            <w:proofErr w:type="spellEnd"/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3923A0D0" w14:textId="45B18E53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1D9C" w14:textId="47ADD25B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Vaboles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F8B" w14:textId="726BBC7B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59</w:t>
            </w:r>
          </w:p>
        </w:tc>
        <w:tc>
          <w:tcPr>
            <w:tcW w:w="922" w:type="dxa"/>
            <w:gridSpan w:val="2"/>
          </w:tcPr>
          <w:p w14:paraId="3C51F11E" w14:textId="2A2AA934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99</w:t>
            </w:r>
          </w:p>
        </w:tc>
        <w:tc>
          <w:tcPr>
            <w:tcW w:w="854" w:type="dxa"/>
          </w:tcPr>
          <w:p w14:paraId="2E9BD987" w14:textId="41AA06BC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99</w:t>
            </w:r>
          </w:p>
        </w:tc>
        <w:tc>
          <w:tcPr>
            <w:tcW w:w="745" w:type="dxa"/>
          </w:tcPr>
          <w:p w14:paraId="2BF4CA6A" w14:textId="32D121C8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1</w:t>
            </w:r>
          </w:p>
        </w:tc>
      </w:tr>
      <w:tr w:rsidR="00707B67" w14:paraId="29026F02" w14:textId="77777777" w:rsidTr="00364C19">
        <w:tc>
          <w:tcPr>
            <w:tcW w:w="873" w:type="dxa"/>
          </w:tcPr>
          <w:p w14:paraId="09E886C6" w14:textId="16071557" w:rsidR="00707B67" w:rsidRPr="00364C19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63" w:type="dxa"/>
          </w:tcPr>
          <w:p w14:paraId="3886FFC5" w14:textId="34BA1AD8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Ņikita Jakovļevs</w:t>
            </w:r>
          </w:p>
        </w:tc>
        <w:tc>
          <w:tcPr>
            <w:tcW w:w="1287" w:type="dxa"/>
          </w:tcPr>
          <w:p w14:paraId="2E0EF7FE" w14:textId="62A49FF7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18.07.12</w:t>
            </w:r>
          </w:p>
        </w:tc>
        <w:tc>
          <w:tcPr>
            <w:tcW w:w="1870" w:type="dxa"/>
          </w:tcPr>
          <w:p w14:paraId="0F4C936F" w14:textId="6099BC37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Biķernieku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</w:tcPr>
          <w:p w14:paraId="07C0B9BB" w14:textId="6BDAE0AE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74</w:t>
            </w:r>
          </w:p>
        </w:tc>
        <w:tc>
          <w:tcPr>
            <w:tcW w:w="922" w:type="dxa"/>
            <w:gridSpan w:val="2"/>
          </w:tcPr>
          <w:p w14:paraId="07A1FB73" w14:textId="46EA7476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76</w:t>
            </w:r>
          </w:p>
        </w:tc>
        <w:tc>
          <w:tcPr>
            <w:tcW w:w="854" w:type="dxa"/>
          </w:tcPr>
          <w:p w14:paraId="6C382D50" w14:textId="58BD9DF8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74</w:t>
            </w:r>
          </w:p>
        </w:tc>
        <w:tc>
          <w:tcPr>
            <w:tcW w:w="745" w:type="dxa"/>
          </w:tcPr>
          <w:p w14:paraId="422F3B4A" w14:textId="44C84E85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</w:t>
            </w:r>
          </w:p>
        </w:tc>
      </w:tr>
      <w:tr w:rsidR="00707B67" w14:paraId="189CA267" w14:textId="77777777" w:rsidTr="00364C19">
        <w:tc>
          <w:tcPr>
            <w:tcW w:w="873" w:type="dxa"/>
          </w:tcPr>
          <w:p w14:paraId="661A48D7" w14:textId="28CA728A" w:rsidR="00707B67" w:rsidRPr="00364C19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63" w:type="dxa"/>
          </w:tcPr>
          <w:p w14:paraId="196946D6" w14:textId="6D5A338D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</w:rPr>
              <w:t>Daniels Kauls</w:t>
            </w:r>
          </w:p>
        </w:tc>
        <w:tc>
          <w:tcPr>
            <w:tcW w:w="1287" w:type="dxa"/>
          </w:tcPr>
          <w:p w14:paraId="76CF3457" w14:textId="38789DDC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</w:tcPr>
          <w:p w14:paraId="0617DB14" w14:textId="064CE1A8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</w:tcPr>
          <w:p w14:paraId="5C3C5047" w14:textId="4E79B09D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34</w:t>
            </w:r>
          </w:p>
        </w:tc>
        <w:tc>
          <w:tcPr>
            <w:tcW w:w="922" w:type="dxa"/>
            <w:gridSpan w:val="2"/>
          </w:tcPr>
          <w:p w14:paraId="10E08E9C" w14:textId="2D7954EC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82</w:t>
            </w:r>
          </w:p>
        </w:tc>
        <w:tc>
          <w:tcPr>
            <w:tcW w:w="854" w:type="dxa"/>
          </w:tcPr>
          <w:p w14:paraId="11CBAFD8" w14:textId="22BBAC11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34</w:t>
            </w:r>
          </w:p>
        </w:tc>
        <w:tc>
          <w:tcPr>
            <w:tcW w:w="745" w:type="dxa"/>
          </w:tcPr>
          <w:p w14:paraId="4E25BBA6" w14:textId="14C4C2D9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</w:t>
            </w:r>
          </w:p>
        </w:tc>
      </w:tr>
      <w:tr w:rsidR="00707B67" w14:paraId="2163E715" w14:textId="77777777" w:rsidTr="00364C19">
        <w:tc>
          <w:tcPr>
            <w:tcW w:w="873" w:type="dxa"/>
          </w:tcPr>
          <w:p w14:paraId="61DD1A31" w14:textId="7998D9FE" w:rsidR="00707B67" w:rsidRPr="00364C19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B35F" w14:textId="5B73BAEC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Kirills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Kirillovs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4117" w14:textId="01D6E381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.05.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F9AE" w14:textId="2BE27154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876" w14:textId="29227677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27</w:t>
            </w:r>
          </w:p>
        </w:tc>
        <w:tc>
          <w:tcPr>
            <w:tcW w:w="922" w:type="dxa"/>
            <w:gridSpan w:val="2"/>
          </w:tcPr>
          <w:p w14:paraId="57066EF2" w14:textId="2A2780A2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13</w:t>
            </w:r>
          </w:p>
        </w:tc>
        <w:tc>
          <w:tcPr>
            <w:tcW w:w="854" w:type="dxa"/>
          </w:tcPr>
          <w:p w14:paraId="2CDB3014" w14:textId="487E92AE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27</w:t>
            </w:r>
          </w:p>
        </w:tc>
        <w:tc>
          <w:tcPr>
            <w:tcW w:w="745" w:type="dxa"/>
          </w:tcPr>
          <w:p w14:paraId="6FD033E6" w14:textId="3ACDF028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707B67" w14:paraId="59D81637" w14:textId="77777777" w:rsidTr="00364C19">
        <w:tc>
          <w:tcPr>
            <w:tcW w:w="873" w:type="dxa"/>
          </w:tcPr>
          <w:p w14:paraId="4F4A2D39" w14:textId="51AF3A50" w:rsidR="00707B67" w:rsidRPr="00364C19" w:rsidRDefault="00707B67" w:rsidP="00707B67">
            <w:pPr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D06D" w14:textId="061010C0" w:rsidR="00707B67" w:rsidRPr="00364C19" w:rsidRDefault="00707B67" w:rsidP="00707B6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</w:rPr>
              <w:t xml:space="preserve"> Renārs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</w:rPr>
              <w:t>Matisāns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D4F1" w14:textId="315F560A" w:rsidR="00707B67" w:rsidRPr="00364C19" w:rsidRDefault="00707B67" w:rsidP="00707B6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64C1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3.03.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F864" w14:textId="317491A1" w:rsidR="00707B67" w:rsidRPr="00364C19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022C" w14:textId="600398B7" w:rsidR="00707B67" w:rsidRPr="00364C19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90</w:t>
            </w:r>
          </w:p>
        </w:tc>
        <w:tc>
          <w:tcPr>
            <w:tcW w:w="922" w:type="dxa"/>
            <w:gridSpan w:val="2"/>
          </w:tcPr>
          <w:p w14:paraId="295836C4" w14:textId="05068C69" w:rsidR="00707B67" w:rsidRPr="00364C19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73</w:t>
            </w:r>
          </w:p>
        </w:tc>
        <w:tc>
          <w:tcPr>
            <w:tcW w:w="854" w:type="dxa"/>
          </w:tcPr>
          <w:p w14:paraId="3839BC85" w14:textId="67454925" w:rsidR="00707B67" w:rsidRPr="00364C19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90</w:t>
            </w:r>
          </w:p>
        </w:tc>
        <w:tc>
          <w:tcPr>
            <w:tcW w:w="745" w:type="dxa"/>
          </w:tcPr>
          <w:p w14:paraId="1A020074" w14:textId="681408B3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</w:t>
            </w:r>
          </w:p>
        </w:tc>
      </w:tr>
      <w:tr w:rsidR="00707B67" w14:paraId="6D30496F" w14:textId="77777777" w:rsidTr="00364C19">
        <w:tc>
          <w:tcPr>
            <w:tcW w:w="873" w:type="dxa"/>
          </w:tcPr>
          <w:p w14:paraId="5BE703E8" w14:textId="4A5CFE8E" w:rsidR="00707B67" w:rsidRPr="00364C19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CD3F" w14:textId="639EA952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</w:rPr>
              <w:t xml:space="preserve">Elvis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</w:rPr>
              <w:t>Stelmaks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CE4B" w14:textId="58D29703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D601" w14:textId="21F84155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</w:tcPr>
          <w:p w14:paraId="58FBDE7F" w14:textId="4BEF1B4A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82</w:t>
            </w:r>
          </w:p>
        </w:tc>
        <w:tc>
          <w:tcPr>
            <w:tcW w:w="922" w:type="dxa"/>
            <w:gridSpan w:val="2"/>
          </w:tcPr>
          <w:p w14:paraId="5193A1D3" w14:textId="2EF6D5AD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82</w:t>
            </w:r>
          </w:p>
        </w:tc>
        <w:tc>
          <w:tcPr>
            <w:tcW w:w="854" w:type="dxa"/>
          </w:tcPr>
          <w:p w14:paraId="27B406E0" w14:textId="4E7027FC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82</w:t>
            </w:r>
          </w:p>
        </w:tc>
        <w:tc>
          <w:tcPr>
            <w:tcW w:w="745" w:type="dxa"/>
          </w:tcPr>
          <w:p w14:paraId="40789671" w14:textId="637DCADC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</w:t>
            </w:r>
          </w:p>
        </w:tc>
      </w:tr>
      <w:tr w:rsidR="00707B67" w14:paraId="48E21F23" w14:textId="77777777" w:rsidTr="00364C19">
        <w:tc>
          <w:tcPr>
            <w:tcW w:w="873" w:type="dxa"/>
          </w:tcPr>
          <w:p w14:paraId="0C9BCADC" w14:textId="6C9E7236" w:rsidR="00707B67" w:rsidRPr="00364C19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1B4" w14:textId="7E9A4D9F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Iļja </w:t>
            </w:r>
            <w:proofErr w:type="spellStart"/>
            <w:r w:rsidRPr="00364C1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otov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D0AD" w14:textId="00A0C2DA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29.04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854" w14:textId="325FE2DD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Biķernieku </w:t>
            </w:r>
            <w:proofErr w:type="spellStart"/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</w:tcPr>
          <w:p w14:paraId="504A158B" w14:textId="238EFE92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96</w:t>
            </w:r>
          </w:p>
        </w:tc>
        <w:tc>
          <w:tcPr>
            <w:tcW w:w="922" w:type="dxa"/>
            <w:gridSpan w:val="2"/>
          </w:tcPr>
          <w:p w14:paraId="4529460B" w14:textId="3FC8F48D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39</w:t>
            </w:r>
          </w:p>
        </w:tc>
        <w:tc>
          <w:tcPr>
            <w:tcW w:w="854" w:type="dxa"/>
          </w:tcPr>
          <w:p w14:paraId="5B70F7F3" w14:textId="1B5AAEB0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364C19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39</w:t>
            </w:r>
          </w:p>
        </w:tc>
        <w:tc>
          <w:tcPr>
            <w:tcW w:w="745" w:type="dxa"/>
          </w:tcPr>
          <w:p w14:paraId="17E50AF5" w14:textId="00EC4F7D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</w:t>
            </w:r>
          </w:p>
        </w:tc>
      </w:tr>
      <w:tr w:rsidR="00707B67" w14:paraId="1E3E01C5" w14:textId="77777777" w:rsidTr="00364C19">
        <w:tc>
          <w:tcPr>
            <w:tcW w:w="873" w:type="dxa"/>
          </w:tcPr>
          <w:p w14:paraId="74D4D249" w14:textId="0487BCF8" w:rsidR="00707B67" w:rsidRPr="00364C19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EFF" w14:textId="405E0C22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10D" w14:textId="1D14C1DD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CFB" w14:textId="2156E17A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7EE" w14:textId="40809EBF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gridSpan w:val="2"/>
          </w:tcPr>
          <w:p w14:paraId="5150E1FE" w14:textId="28758BCA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26FAA2EB" w14:textId="556540D8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14:paraId="7848DC72" w14:textId="6B87D78E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707B67" w:rsidRPr="00583CE4" w14:paraId="3D2EA6E8" w14:textId="77777777" w:rsidTr="00323492">
        <w:tc>
          <w:tcPr>
            <w:tcW w:w="9968" w:type="dxa"/>
            <w:gridSpan w:val="9"/>
          </w:tcPr>
          <w:p w14:paraId="36538554" w14:textId="2CA3124D" w:rsidR="00707B67" w:rsidRPr="00364C19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3D4E55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Pildbumbas</w:t>
            </w:r>
            <w:proofErr w:type="spellEnd"/>
            <w:r w:rsidRPr="003D4E55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 xml:space="preserve"> mešana ar palēcienu 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2</w:t>
            </w:r>
            <w:r w:rsidRPr="003D4E55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 xml:space="preserve"> kg 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meitenes</w:t>
            </w:r>
          </w:p>
        </w:tc>
      </w:tr>
      <w:tr w:rsidR="00707B67" w14:paraId="21D37BD2" w14:textId="77777777" w:rsidTr="00364C19">
        <w:tc>
          <w:tcPr>
            <w:tcW w:w="873" w:type="dxa"/>
          </w:tcPr>
          <w:p w14:paraId="7D724DA4" w14:textId="255CC7CA" w:rsidR="00707B67" w:rsidRPr="00364C19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9A92" w14:textId="73695F0E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</w:rPr>
              <w:t xml:space="preserve"> Samanta Upeniece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8E9B" w14:textId="2C7091A6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</w:rPr>
              <w:t xml:space="preserve"> 19.10.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B9A9" w14:textId="759066FE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4AB5" w14:textId="3FCC085F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90</w:t>
            </w:r>
          </w:p>
        </w:tc>
        <w:tc>
          <w:tcPr>
            <w:tcW w:w="922" w:type="dxa"/>
            <w:gridSpan w:val="2"/>
          </w:tcPr>
          <w:p w14:paraId="35BBD214" w14:textId="116A0625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44</w:t>
            </w:r>
          </w:p>
        </w:tc>
        <w:tc>
          <w:tcPr>
            <w:tcW w:w="854" w:type="dxa"/>
          </w:tcPr>
          <w:p w14:paraId="01771852" w14:textId="2B7A86EB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90</w:t>
            </w:r>
          </w:p>
        </w:tc>
        <w:tc>
          <w:tcPr>
            <w:tcW w:w="745" w:type="dxa"/>
          </w:tcPr>
          <w:p w14:paraId="50ECA71A" w14:textId="1696B82B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</w:tr>
      <w:tr w:rsidR="00707B67" w14:paraId="68F478D9" w14:textId="77777777" w:rsidTr="00364C19">
        <w:tc>
          <w:tcPr>
            <w:tcW w:w="873" w:type="dxa"/>
          </w:tcPr>
          <w:p w14:paraId="6CC2E1FC" w14:textId="2F241872" w:rsidR="00707B67" w:rsidRPr="00364C19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</w:tcPr>
          <w:p w14:paraId="0B648207" w14:textId="16CAAA8E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Margarita </w:t>
            </w:r>
            <w:proofErr w:type="spellStart"/>
            <w:r w:rsidRPr="00A37A80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Birjukova</w:t>
            </w:r>
            <w:proofErr w:type="spellEnd"/>
          </w:p>
        </w:tc>
        <w:tc>
          <w:tcPr>
            <w:tcW w:w="1287" w:type="dxa"/>
          </w:tcPr>
          <w:p w14:paraId="29DCF53A" w14:textId="77FDB497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22.03.11</w:t>
            </w:r>
          </w:p>
        </w:tc>
        <w:tc>
          <w:tcPr>
            <w:tcW w:w="1870" w:type="dxa"/>
          </w:tcPr>
          <w:p w14:paraId="1CB86BC5" w14:textId="5B060F19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</w:tcPr>
          <w:p w14:paraId="6A0B12CC" w14:textId="127E10DF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22</w:t>
            </w:r>
          </w:p>
        </w:tc>
        <w:tc>
          <w:tcPr>
            <w:tcW w:w="922" w:type="dxa"/>
            <w:gridSpan w:val="2"/>
          </w:tcPr>
          <w:p w14:paraId="45DCF8B9" w14:textId="0959E5E0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01</w:t>
            </w:r>
          </w:p>
        </w:tc>
        <w:tc>
          <w:tcPr>
            <w:tcW w:w="854" w:type="dxa"/>
          </w:tcPr>
          <w:p w14:paraId="493E982A" w14:textId="58D471F4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22</w:t>
            </w:r>
          </w:p>
        </w:tc>
        <w:tc>
          <w:tcPr>
            <w:tcW w:w="745" w:type="dxa"/>
          </w:tcPr>
          <w:p w14:paraId="01605DA0" w14:textId="69248497" w:rsidR="00707B67" w:rsidRPr="00364C19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</w:tr>
      <w:tr w:rsidR="00707B67" w14:paraId="5AC94CCF" w14:textId="77777777" w:rsidTr="00364C19">
        <w:tc>
          <w:tcPr>
            <w:tcW w:w="873" w:type="dxa"/>
          </w:tcPr>
          <w:p w14:paraId="09B1667A" w14:textId="38FF84B9" w:rsidR="00707B67" w:rsidRPr="00A37A80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</w:tcPr>
          <w:p w14:paraId="75B51E06" w14:textId="3D938E51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</w:rPr>
              <w:t>Zane Fjodorova</w:t>
            </w:r>
          </w:p>
        </w:tc>
        <w:tc>
          <w:tcPr>
            <w:tcW w:w="1287" w:type="dxa"/>
          </w:tcPr>
          <w:p w14:paraId="404DC5DD" w14:textId="60C77C7C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</w:rPr>
              <w:t>2012</w:t>
            </w:r>
          </w:p>
        </w:tc>
        <w:tc>
          <w:tcPr>
            <w:tcW w:w="1870" w:type="dxa"/>
          </w:tcPr>
          <w:p w14:paraId="02AC8887" w14:textId="5FFF90B0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</w:tcPr>
          <w:p w14:paraId="2FFE6355" w14:textId="6A5EA280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17</w:t>
            </w:r>
          </w:p>
        </w:tc>
        <w:tc>
          <w:tcPr>
            <w:tcW w:w="922" w:type="dxa"/>
            <w:gridSpan w:val="2"/>
          </w:tcPr>
          <w:p w14:paraId="4D3587E0" w14:textId="4B8CFE49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88</w:t>
            </w:r>
          </w:p>
        </w:tc>
        <w:tc>
          <w:tcPr>
            <w:tcW w:w="854" w:type="dxa"/>
          </w:tcPr>
          <w:p w14:paraId="19AA7E9C" w14:textId="7B042509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17</w:t>
            </w:r>
          </w:p>
        </w:tc>
        <w:tc>
          <w:tcPr>
            <w:tcW w:w="745" w:type="dxa"/>
          </w:tcPr>
          <w:p w14:paraId="3CC7DF2B" w14:textId="690DC766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707B67" w14:paraId="46CABA55" w14:textId="77777777" w:rsidTr="00364C19">
        <w:tc>
          <w:tcPr>
            <w:tcW w:w="873" w:type="dxa"/>
          </w:tcPr>
          <w:p w14:paraId="2BCF9E51" w14:textId="50A77B15" w:rsidR="00707B67" w:rsidRPr="00A37A80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3" w:type="dxa"/>
          </w:tcPr>
          <w:p w14:paraId="56F9552D" w14:textId="4429A51A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Alise </w:t>
            </w:r>
            <w:proofErr w:type="spellStart"/>
            <w:r w:rsidRPr="00A37A80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Kislaja</w:t>
            </w:r>
            <w:proofErr w:type="spellEnd"/>
          </w:p>
        </w:tc>
        <w:tc>
          <w:tcPr>
            <w:tcW w:w="1287" w:type="dxa"/>
          </w:tcPr>
          <w:p w14:paraId="364591B0" w14:textId="0CAFB36F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13.03.10</w:t>
            </w:r>
          </w:p>
        </w:tc>
        <w:tc>
          <w:tcPr>
            <w:tcW w:w="1870" w:type="dxa"/>
          </w:tcPr>
          <w:p w14:paraId="25F2EDD2" w14:textId="4B836CC2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</w:tcPr>
          <w:p w14:paraId="739A65CE" w14:textId="0BF03A9A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11</w:t>
            </w:r>
          </w:p>
        </w:tc>
        <w:tc>
          <w:tcPr>
            <w:tcW w:w="922" w:type="dxa"/>
            <w:gridSpan w:val="2"/>
          </w:tcPr>
          <w:p w14:paraId="05408BD9" w14:textId="1A04DD8B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10</w:t>
            </w:r>
          </w:p>
        </w:tc>
        <w:tc>
          <w:tcPr>
            <w:tcW w:w="854" w:type="dxa"/>
          </w:tcPr>
          <w:p w14:paraId="1841A8A0" w14:textId="47B3EECB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10</w:t>
            </w:r>
          </w:p>
        </w:tc>
        <w:tc>
          <w:tcPr>
            <w:tcW w:w="745" w:type="dxa"/>
          </w:tcPr>
          <w:p w14:paraId="29EEBCB8" w14:textId="5CDCBEA8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</w:tc>
      </w:tr>
      <w:tr w:rsidR="00707B67" w14:paraId="3EDAA774" w14:textId="77777777" w:rsidTr="00364C19">
        <w:tc>
          <w:tcPr>
            <w:tcW w:w="873" w:type="dxa"/>
          </w:tcPr>
          <w:p w14:paraId="7E3496C9" w14:textId="1B8B15DD" w:rsidR="00707B67" w:rsidRPr="00A37A80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3" w:type="dxa"/>
          </w:tcPr>
          <w:p w14:paraId="4289986D" w14:textId="41D2892A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A37A80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Milana</w:t>
            </w:r>
            <w:proofErr w:type="spellEnd"/>
            <w:r w:rsidRPr="00A37A80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A37A80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Vištarte</w:t>
            </w:r>
            <w:proofErr w:type="spellEnd"/>
          </w:p>
        </w:tc>
        <w:tc>
          <w:tcPr>
            <w:tcW w:w="1287" w:type="dxa"/>
          </w:tcPr>
          <w:p w14:paraId="33A96DBB" w14:textId="44E4EDD8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17.12.13</w:t>
            </w:r>
          </w:p>
        </w:tc>
        <w:tc>
          <w:tcPr>
            <w:tcW w:w="1870" w:type="dxa"/>
          </w:tcPr>
          <w:p w14:paraId="05E37A80" w14:textId="1D854C4A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</w:tcPr>
          <w:p w14:paraId="02DF32A2" w14:textId="1DCC7E0A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81</w:t>
            </w:r>
          </w:p>
        </w:tc>
        <w:tc>
          <w:tcPr>
            <w:tcW w:w="922" w:type="dxa"/>
            <w:gridSpan w:val="2"/>
          </w:tcPr>
          <w:p w14:paraId="47A611D2" w14:textId="490C003A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71</w:t>
            </w:r>
          </w:p>
        </w:tc>
        <w:tc>
          <w:tcPr>
            <w:tcW w:w="854" w:type="dxa"/>
          </w:tcPr>
          <w:p w14:paraId="49067C22" w14:textId="6C718C8E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81</w:t>
            </w:r>
          </w:p>
        </w:tc>
        <w:tc>
          <w:tcPr>
            <w:tcW w:w="745" w:type="dxa"/>
          </w:tcPr>
          <w:p w14:paraId="18D502D7" w14:textId="5B2A1B78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</w:tc>
      </w:tr>
      <w:tr w:rsidR="00707B67" w14:paraId="0B838019" w14:textId="77777777" w:rsidTr="00364C19">
        <w:tc>
          <w:tcPr>
            <w:tcW w:w="873" w:type="dxa"/>
          </w:tcPr>
          <w:p w14:paraId="5C00C3E4" w14:textId="796CBC68" w:rsidR="00707B67" w:rsidRPr="00A37A80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BB4" w14:textId="5B84DE9C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</w:rPr>
              <w:t xml:space="preserve">Ksenija </w:t>
            </w:r>
            <w:proofErr w:type="spellStart"/>
            <w:r w:rsidRPr="00A37A80">
              <w:rPr>
                <w:rFonts w:asciiTheme="minorHAnsi" w:hAnsiTheme="minorHAnsi" w:cstheme="minorHAnsi"/>
                <w:sz w:val="28"/>
                <w:szCs w:val="28"/>
              </w:rPr>
              <w:t>Žižin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251E" w14:textId="135CF831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C9BE" w14:textId="70AA2A64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956" w14:textId="4B29402E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82</w:t>
            </w:r>
          </w:p>
        </w:tc>
        <w:tc>
          <w:tcPr>
            <w:tcW w:w="922" w:type="dxa"/>
            <w:gridSpan w:val="2"/>
          </w:tcPr>
          <w:p w14:paraId="7FD47B44" w14:textId="088FF650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15</w:t>
            </w:r>
          </w:p>
        </w:tc>
        <w:tc>
          <w:tcPr>
            <w:tcW w:w="854" w:type="dxa"/>
          </w:tcPr>
          <w:p w14:paraId="1589EB4A" w14:textId="15E90720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15</w:t>
            </w:r>
          </w:p>
        </w:tc>
        <w:tc>
          <w:tcPr>
            <w:tcW w:w="745" w:type="dxa"/>
          </w:tcPr>
          <w:p w14:paraId="6714295B" w14:textId="27C3029C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1</w:t>
            </w:r>
          </w:p>
        </w:tc>
      </w:tr>
      <w:tr w:rsidR="00707B67" w14:paraId="7D84D37A" w14:textId="77777777" w:rsidTr="00364C19">
        <w:tc>
          <w:tcPr>
            <w:tcW w:w="873" w:type="dxa"/>
          </w:tcPr>
          <w:p w14:paraId="3817C061" w14:textId="7F47E60C" w:rsidR="00707B67" w:rsidRPr="00A37A80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302" w14:textId="0451503A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A37A8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Ērika</w:t>
            </w:r>
            <w:proofErr w:type="spellEnd"/>
            <w:r w:rsidRPr="00A37A8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7A8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udān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811" w14:textId="3E7F69E8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5.05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71B1" w14:textId="390EC2E5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51CB" w14:textId="0657AE53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94</w:t>
            </w:r>
          </w:p>
        </w:tc>
        <w:tc>
          <w:tcPr>
            <w:tcW w:w="922" w:type="dxa"/>
            <w:gridSpan w:val="2"/>
          </w:tcPr>
          <w:p w14:paraId="6EDB9EF4" w14:textId="6CC7658A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85</w:t>
            </w:r>
          </w:p>
        </w:tc>
        <w:tc>
          <w:tcPr>
            <w:tcW w:w="854" w:type="dxa"/>
          </w:tcPr>
          <w:p w14:paraId="7A6DD80B" w14:textId="388F5299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94</w:t>
            </w:r>
          </w:p>
        </w:tc>
        <w:tc>
          <w:tcPr>
            <w:tcW w:w="745" w:type="dxa"/>
          </w:tcPr>
          <w:p w14:paraId="6306234B" w14:textId="6D608DF9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</w:t>
            </w:r>
          </w:p>
        </w:tc>
      </w:tr>
      <w:tr w:rsidR="00707B67" w14:paraId="46D3142E" w14:textId="77777777" w:rsidTr="00364C19">
        <w:tc>
          <w:tcPr>
            <w:tcW w:w="873" w:type="dxa"/>
          </w:tcPr>
          <w:p w14:paraId="11191BD8" w14:textId="2C3373DB" w:rsidR="00707B67" w:rsidRPr="00A37A80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C27" w14:textId="4CF06FB3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</w:rPr>
              <w:t xml:space="preserve"> Aleksandra </w:t>
            </w:r>
            <w:proofErr w:type="spellStart"/>
            <w:r w:rsidRPr="00A37A80">
              <w:rPr>
                <w:rFonts w:asciiTheme="minorHAnsi" w:hAnsiTheme="minorHAnsi" w:cstheme="minorHAnsi"/>
                <w:sz w:val="28"/>
                <w:szCs w:val="28"/>
              </w:rPr>
              <w:t>Solim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DDD" w14:textId="3EFA0962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</w:rPr>
              <w:t xml:space="preserve"> 07.04.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BE1" w14:textId="1946C8E6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A359" w14:textId="4B95E04B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53</w:t>
            </w:r>
          </w:p>
        </w:tc>
        <w:tc>
          <w:tcPr>
            <w:tcW w:w="922" w:type="dxa"/>
            <w:gridSpan w:val="2"/>
          </w:tcPr>
          <w:p w14:paraId="4F747AA7" w14:textId="4FCA74B0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27</w:t>
            </w:r>
          </w:p>
        </w:tc>
        <w:tc>
          <w:tcPr>
            <w:tcW w:w="854" w:type="dxa"/>
          </w:tcPr>
          <w:p w14:paraId="42923308" w14:textId="24EB5CCE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27</w:t>
            </w:r>
          </w:p>
        </w:tc>
        <w:tc>
          <w:tcPr>
            <w:tcW w:w="745" w:type="dxa"/>
          </w:tcPr>
          <w:p w14:paraId="7DBC95FD" w14:textId="74540EA5" w:rsidR="00707B67" w:rsidRPr="00A37A80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</w:t>
            </w:r>
          </w:p>
        </w:tc>
      </w:tr>
      <w:tr w:rsidR="00707B67" w14:paraId="163FF71D" w14:textId="77777777" w:rsidTr="00E233A7">
        <w:tc>
          <w:tcPr>
            <w:tcW w:w="9968" w:type="dxa"/>
            <w:gridSpan w:val="9"/>
          </w:tcPr>
          <w:p w14:paraId="6CC32A70" w14:textId="38987B76" w:rsidR="00707B67" w:rsidRPr="00A37A80" w:rsidRDefault="00707B67" w:rsidP="00707B6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Lodes grūšana  4 kg.  zēni</w:t>
            </w:r>
          </w:p>
        </w:tc>
      </w:tr>
      <w:tr w:rsidR="00707B67" w14:paraId="3A3E6805" w14:textId="77777777" w:rsidTr="0085581B">
        <w:tc>
          <w:tcPr>
            <w:tcW w:w="873" w:type="dxa"/>
          </w:tcPr>
          <w:p w14:paraId="4F437853" w14:textId="32B23F72" w:rsidR="00707B67" w:rsidRPr="00295BE4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2C6" w14:textId="062D6E19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Ņikita Jakovļev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1FA" w14:textId="17E56FAE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18.07.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AD1" w14:textId="57FA1B55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Biķernieku </w:t>
            </w: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2FB" w14:textId="30F783C4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55</w:t>
            </w:r>
          </w:p>
        </w:tc>
        <w:tc>
          <w:tcPr>
            <w:tcW w:w="922" w:type="dxa"/>
            <w:gridSpan w:val="2"/>
          </w:tcPr>
          <w:p w14:paraId="45D173B8" w14:textId="2286C1A8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,94</w:t>
            </w:r>
          </w:p>
        </w:tc>
        <w:tc>
          <w:tcPr>
            <w:tcW w:w="854" w:type="dxa"/>
          </w:tcPr>
          <w:p w14:paraId="0F514033" w14:textId="26C02080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,94</w:t>
            </w:r>
          </w:p>
        </w:tc>
        <w:tc>
          <w:tcPr>
            <w:tcW w:w="745" w:type="dxa"/>
          </w:tcPr>
          <w:p w14:paraId="3B189CA6" w14:textId="79152F6E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</w:tr>
      <w:tr w:rsidR="00707B67" w14:paraId="42E9A92A" w14:textId="77777777" w:rsidTr="0085581B">
        <w:tc>
          <w:tcPr>
            <w:tcW w:w="873" w:type="dxa"/>
          </w:tcPr>
          <w:p w14:paraId="471FC686" w14:textId="7B38BA6C" w:rsidR="00707B67" w:rsidRPr="00295BE4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CAC" w14:textId="52453D39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Matvejs</w:t>
            </w:r>
            <w:proofErr w:type="spellEnd"/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Novikov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6BBA" w14:textId="454A8C6C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6.06.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615" w14:textId="57F9E778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29B" w14:textId="2931D770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90</w:t>
            </w:r>
          </w:p>
        </w:tc>
        <w:tc>
          <w:tcPr>
            <w:tcW w:w="922" w:type="dxa"/>
            <w:gridSpan w:val="2"/>
          </w:tcPr>
          <w:p w14:paraId="60628904" w14:textId="7822AC4A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92</w:t>
            </w:r>
          </w:p>
        </w:tc>
        <w:tc>
          <w:tcPr>
            <w:tcW w:w="854" w:type="dxa"/>
          </w:tcPr>
          <w:p w14:paraId="3F2F4DF2" w14:textId="65389375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92</w:t>
            </w:r>
          </w:p>
        </w:tc>
        <w:tc>
          <w:tcPr>
            <w:tcW w:w="745" w:type="dxa"/>
          </w:tcPr>
          <w:p w14:paraId="14CE218C" w14:textId="14CF5103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Ind</w:t>
            </w:r>
            <w:proofErr w:type="spellEnd"/>
          </w:p>
        </w:tc>
      </w:tr>
      <w:tr w:rsidR="00707B67" w14:paraId="40E58FED" w14:textId="77777777" w:rsidTr="0085581B">
        <w:tc>
          <w:tcPr>
            <w:tcW w:w="873" w:type="dxa"/>
          </w:tcPr>
          <w:p w14:paraId="7DD693CF" w14:textId="4A54C269" w:rsidR="00707B67" w:rsidRPr="00295BE4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5DDE" w14:textId="2F8CF6E1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Elvis </w:t>
            </w:r>
            <w:proofErr w:type="spellStart"/>
            <w:r w:rsidRPr="00295BE4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Čeirān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641" w14:textId="4DE7DE91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eastAsia="NSimSun" w:hAnsiTheme="minorHAnsi" w:cstheme="minorHAnsi"/>
                <w:kern w:val="3"/>
                <w:sz w:val="28"/>
                <w:szCs w:val="28"/>
                <w:lang w:eastAsia="zh-CN" w:bidi="hi-IN"/>
              </w:rPr>
              <w:t>10.05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55D3" w14:textId="53524FCB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42A" w14:textId="17CC06E6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67</w:t>
            </w:r>
          </w:p>
        </w:tc>
        <w:tc>
          <w:tcPr>
            <w:tcW w:w="922" w:type="dxa"/>
            <w:gridSpan w:val="2"/>
          </w:tcPr>
          <w:p w14:paraId="08D45A69" w14:textId="09316B77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46</w:t>
            </w:r>
          </w:p>
        </w:tc>
        <w:tc>
          <w:tcPr>
            <w:tcW w:w="854" w:type="dxa"/>
          </w:tcPr>
          <w:p w14:paraId="559D17E1" w14:textId="47F479C4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67</w:t>
            </w:r>
          </w:p>
        </w:tc>
        <w:tc>
          <w:tcPr>
            <w:tcW w:w="745" w:type="dxa"/>
          </w:tcPr>
          <w:p w14:paraId="06A9F340" w14:textId="3B374446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</w:tr>
      <w:tr w:rsidR="00707B67" w14:paraId="5B40F0C8" w14:textId="77777777" w:rsidTr="0085581B">
        <w:tc>
          <w:tcPr>
            <w:tcW w:w="873" w:type="dxa"/>
          </w:tcPr>
          <w:p w14:paraId="7F502E03" w14:textId="30B315AE" w:rsidR="00707B67" w:rsidRPr="00295BE4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6B6" w14:textId="6E87AFAF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rsēnijs</w:t>
            </w:r>
            <w:proofErr w:type="spellEnd"/>
            <w:r w:rsidRPr="00295B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Jerjomin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410" w14:textId="666BAD3B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7.10.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A2BF" w14:textId="4BE1968F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459AC" w14:textId="2859DBE5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63</w:t>
            </w:r>
          </w:p>
        </w:tc>
        <w:tc>
          <w:tcPr>
            <w:tcW w:w="922" w:type="dxa"/>
            <w:gridSpan w:val="2"/>
          </w:tcPr>
          <w:p w14:paraId="5110DE9F" w14:textId="1A55A1E8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56</w:t>
            </w:r>
          </w:p>
        </w:tc>
        <w:tc>
          <w:tcPr>
            <w:tcW w:w="854" w:type="dxa"/>
          </w:tcPr>
          <w:p w14:paraId="0F394A03" w14:textId="62310038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,63</w:t>
            </w:r>
          </w:p>
        </w:tc>
        <w:tc>
          <w:tcPr>
            <w:tcW w:w="745" w:type="dxa"/>
          </w:tcPr>
          <w:p w14:paraId="23D91D2C" w14:textId="70732EFA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707B67" w14:paraId="4ED0FC8A" w14:textId="77777777" w:rsidTr="0085581B">
        <w:tc>
          <w:tcPr>
            <w:tcW w:w="873" w:type="dxa"/>
          </w:tcPr>
          <w:p w14:paraId="446F7A3A" w14:textId="61537E63" w:rsidR="00707B67" w:rsidRPr="00295BE4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0DE43" w14:textId="3B96ACF8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295BE4">
              <w:rPr>
                <w:rFonts w:asciiTheme="minorHAnsi" w:eastAsia="Calibri" w:hAnsiTheme="minorHAnsi" w:cstheme="minorHAnsi"/>
                <w:sz w:val="28"/>
                <w:szCs w:val="28"/>
              </w:rPr>
              <w:t>Romans</w:t>
            </w:r>
            <w:proofErr w:type="spellEnd"/>
            <w:r w:rsidRPr="00295BE4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Pavlov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B65FD" w14:textId="1E766988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eastAsia="Calibr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6D8" w14:textId="3FBB4C2A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Zemgales </w:t>
            </w: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7CD" w14:textId="0F65C539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78</w:t>
            </w:r>
          </w:p>
        </w:tc>
        <w:tc>
          <w:tcPr>
            <w:tcW w:w="922" w:type="dxa"/>
            <w:gridSpan w:val="2"/>
          </w:tcPr>
          <w:p w14:paraId="2D898CB7" w14:textId="4E4BC6A4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58</w:t>
            </w:r>
          </w:p>
        </w:tc>
        <w:tc>
          <w:tcPr>
            <w:tcW w:w="854" w:type="dxa"/>
          </w:tcPr>
          <w:p w14:paraId="10E808C6" w14:textId="4C105E7D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78</w:t>
            </w:r>
          </w:p>
        </w:tc>
        <w:tc>
          <w:tcPr>
            <w:tcW w:w="745" w:type="dxa"/>
          </w:tcPr>
          <w:p w14:paraId="30A54190" w14:textId="1F77D0AC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</w:tc>
      </w:tr>
      <w:tr w:rsidR="00707B67" w14:paraId="75685268" w14:textId="77777777" w:rsidTr="0085581B">
        <w:tc>
          <w:tcPr>
            <w:tcW w:w="873" w:type="dxa"/>
          </w:tcPr>
          <w:p w14:paraId="2FE394C0" w14:textId="5B24956C" w:rsidR="00707B67" w:rsidRPr="00295BE4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</w:tcPr>
          <w:p w14:paraId="48CE63F7" w14:textId="69217600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</w:rPr>
              <w:t>Alekss</w:t>
            </w:r>
            <w:proofErr w:type="spellEnd"/>
            <w:r w:rsidRPr="00295BE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</w:rPr>
              <w:t>Audzers</w:t>
            </w:r>
            <w:proofErr w:type="spellEnd"/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30DDC8E2" w14:textId="43B8DEF4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</w:rPr>
              <w:t>20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AE3" w14:textId="264E0145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Vaboles </w:t>
            </w: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B690" w14:textId="19938A9C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09</w:t>
            </w:r>
          </w:p>
        </w:tc>
        <w:tc>
          <w:tcPr>
            <w:tcW w:w="922" w:type="dxa"/>
            <w:gridSpan w:val="2"/>
          </w:tcPr>
          <w:p w14:paraId="226992D3" w14:textId="4C3954A5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49</w:t>
            </w:r>
          </w:p>
        </w:tc>
        <w:tc>
          <w:tcPr>
            <w:tcW w:w="854" w:type="dxa"/>
          </w:tcPr>
          <w:p w14:paraId="47325A54" w14:textId="4E710CD7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09</w:t>
            </w:r>
          </w:p>
        </w:tc>
        <w:tc>
          <w:tcPr>
            <w:tcW w:w="745" w:type="dxa"/>
          </w:tcPr>
          <w:p w14:paraId="71C032C3" w14:textId="0781D704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</w:tc>
      </w:tr>
      <w:tr w:rsidR="00707B67" w14:paraId="20E0EFD4" w14:textId="77777777" w:rsidTr="00364C19">
        <w:tc>
          <w:tcPr>
            <w:tcW w:w="873" w:type="dxa"/>
          </w:tcPr>
          <w:p w14:paraId="4BD6BD6D" w14:textId="25853AEF" w:rsidR="00707B67" w:rsidRPr="00295BE4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63" w:type="dxa"/>
          </w:tcPr>
          <w:p w14:paraId="082DDF09" w14:textId="207BBE34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</w:rPr>
              <w:t xml:space="preserve">Dāvis </w:t>
            </w: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</w:rPr>
              <w:t>Baiks</w:t>
            </w:r>
            <w:proofErr w:type="spellEnd"/>
          </w:p>
        </w:tc>
        <w:tc>
          <w:tcPr>
            <w:tcW w:w="1287" w:type="dxa"/>
          </w:tcPr>
          <w:p w14:paraId="62D206FA" w14:textId="463C98AC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</w:tcPr>
          <w:p w14:paraId="2E629331" w14:textId="1DB9D8C6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Vaboles </w:t>
            </w: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</w:tcPr>
          <w:p w14:paraId="16B587A2" w14:textId="7DBDF90B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,66</w:t>
            </w:r>
          </w:p>
        </w:tc>
        <w:tc>
          <w:tcPr>
            <w:tcW w:w="922" w:type="dxa"/>
            <w:gridSpan w:val="2"/>
          </w:tcPr>
          <w:p w14:paraId="4D211A9B" w14:textId="7C082862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65</w:t>
            </w:r>
          </w:p>
        </w:tc>
        <w:tc>
          <w:tcPr>
            <w:tcW w:w="854" w:type="dxa"/>
          </w:tcPr>
          <w:p w14:paraId="0A069476" w14:textId="60022E83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65</w:t>
            </w:r>
          </w:p>
        </w:tc>
        <w:tc>
          <w:tcPr>
            <w:tcW w:w="745" w:type="dxa"/>
          </w:tcPr>
          <w:p w14:paraId="397A38C7" w14:textId="149D68BF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1</w:t>
            </w:r>
          </w:p>
        </w:tc>
      </w:tr>
      <w:tr w:rsidR="00707B67" w14:paraId="3B230A6A" w14:textId="77777777" w:rsidTr="0085581B">
        <w:tc>
          <w:tcPr>
            <w:tcW w:w="873" w:type="dxa"/>
          </w:tcPr>
          <w:p w14:paraId="7A4DCE3F" w14:textId="0332AF7B" w:rsidR="00707B67" w:rsidRPr="00295BE4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3AA7" w14:textId="4EBF3B9E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</w:rPr>
              <w:t xml:space="preserve"> Renārs </w:t>
            </w: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</w:rPr>
              <w:t>Matisāns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E491" w14:textId="195F090C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95B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3.03.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8EF3" w14:textId="6DEAD35E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</w:tcPr>
          <w:p w14:paraId="621DFF47" w14:textId="64BBBE53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88</w:t>
            </w:r>
          </w:p>
        </w:tc>
        <w:tc>
          <w:tcPr>
            <w:tcW w:w="922" w:type="dxa"/>
            <w:gridSpan w:val="2"/>
          </w:tcPr>
          <w:p w14:paraId="33D74280" w14:textId="118155B0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24</w:t>
            </w:r>
          </w:p>
        </w:tc>
        <w:tc>
          <w:tcPr>
            <w:tcW w:w="854" w:type="dxa"/>
          </w:tcPr>
          <w:p w14:paraId="641EFE11" w14:textId="29C10B1E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24</w:t>
            </w:r>
          </w:p>
        </w:tc>
        <w:tc>
          <w:tcPr>
            <w:tcW w:w="745" w:type="dxa"/>
          </w:tcPr>
          <w:p w14:paraId="1405BCA7" w14:textId="1742D2E7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</w:t>
            </w:r>
          </w:p>
        </w:tc>
      </w:tr>
      <w:tr w:rsidR="00707B67" w14:paraId="760FF18A" w14:textId="77777777" w:rsidTr="0085581B">
        <w:tc>
          <w:tcPr>
            <w:tcW w:w="873" w:type="dxa"/>
          </w:tcPr>
          <w:p w14:paraId="052E27E2" w14:textId="4A82AE31" w:rsidR="00707B67" w:rsidRPr="00295BE4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0E3" w14:textId="5E24D861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</w:rPr>
              <w:t>Daniels Kaul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DF9D" w14:textId="468DE68B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5A23" w14:textId="4CD22C26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ADC" w14:textId="35F49CD9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04</w:t>
            </w:r>
          </w:p>
        </w:tc>
        <w:tc>
          <w:tcPr>
            <w:tcW w:w="922" w:type="dxa"/>
            <w:gridSpan w:val="2"/>
          </w:tcPr>
          <w:p w14:paraId="12C691F7" w14:textId="04321205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86</w:t>
            </w:r>
          </w:p>
        </w:tc>
        <w:tc>
          <w:tcPr>
            <w:tcW w:w="854" w:type="dxa"/>
          </w:tcPr>
          <w:p w14:paraId="66DA749D" w14:textId="0FE9ED7C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04</w:t>
            </w:r>
          </w:p>
        </w:tc>
        <w:tc>
          <w:tcPr>
            <w:tcW w:w="745" w:type="dxa"/>
          </w:tcPr>
          <w:p w14:paraId="65B89A9A" w14:textId="79A19DCA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</w:t>
            </w:r>
          </w:p>
        </w:tc>
      </w:tr>
      <w:tr w:rsidR="00707B67" w14:paraId="671FE35D" w14:textId="77777777" w:rsidTr="0085581B">
        <w:tc>
          <w:tcPr>
            <w:tcW w:w="873" w:type="dxa"/>
          </w:tcPr>
          <w:p w14:paraId="053A36FD" w14:textId="12616399" w:rsidR="00707B67" w:rsidRPr="00295BE4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2A01" w14:textId="1C487335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Kirills </w:t>
            </w: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Kirillovs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4A4" w14:textId="227884D5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.05.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4DF9" w14:textId="048CAB49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</w:tcPr>
          <w:p w14:paraId="38D00D7E" w14:textId="2393C312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922" w:type="dxa"/>
            <w:gridSpan w:val="2"/>
          </w:tcPr>
          <w:p w14:paraId="20A271EB" w14:textId="76AF622D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854" w:type="dxa"/>
          </w:tcPr>
          <w:p w14:paraId="12F9015E" w14:textId="415653FB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745" w:type="dxa"/>
          </w:tcPr>
          <w:p w14:paraId="75B62114" w14:textId="482F3F3A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707B67" w14:paraId="6CFE054A" w14:textId="77777777" w:rsidTr="0085581B">
        <w:tc>
          <w:tcPr>
            <w:tcW w:w="873" w:type="dxa"/>
          </w:tcPr>
          <w:p w14:paraId="49A69F5C" w14:textId="3D36AE3D" w:rsidR="00707B67" w:rsidRPr="00295BE4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28D" w14:textId="4FBE1C42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</w:rPr>
              <w:t xml:space="preserve">Domeniks </w:t>
            </w: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</w:rPr>
              <w:t>Možeiko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54CD" w14:textId="4B4EF714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48D" w14:textId="2F6991B5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</w:tcPr>
          <w:p w14:paraId="095BF42B" w14:textId="6ACD9887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922" w:type="dxa"/>
            <w:gridSpan w:val="2"/>
          </w:tcPr>
          <w:p w14:paraId="27B2B8EA" w14:textId="1FEA49B9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,61</w:t>
            </w:r>
          </w:p>
        </w:tc>
        <w:tc>
          <w:tcPr>
            <w:tcW w:w="854" w:type="dxa"/>
          </w:tcPr>
          <w:p w14:paraId="0E6CB1B1" w14:textId="6DC426C8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745" w:type="dxa"/>
          </w:tcPr>
          <w:p w14:paraId="7AE98E1E" w14:textId="57995CD3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</w:t>
            </w:r>
          </w:p>
        </w:tc>
      </w:tr>
      <w:tr w:rsidR="00707B67" w14:paraId="3EF0F736" w14:textId="77777777" w:rsidTr="0085581B">
        <w:tc>
          <w:tcPr>
            <w:tcW w:w="873" w:type="dxa"/>
          </w:tcPr>
          <w:p w14:paraId="1EC86FBD" w14:textId="77777777" w:rsidR="00707B67" w:rsidRPr="00295BE4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7862" w14:textId="1D1519FD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295BE4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Maksims</w:t>
            </w:r>
            <w:proofErr w:type="spellEnd"/>
            <w:r w:rsidRPr="00295BE4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295BE4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Sidorevičs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0F76" w14:textId="4D92CBDC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eastAsia="NSimSun" w:hAnsiTheme="minorHAnsi" w:cstheme="minorHAnsi"/>
                <w:kern w:val="3"/>
                <w:sz w:val="28"/>
                <w:szCs w:val="28"/>
                <w:lang w:eastAsia="zh-CN" w:bidi="hi-IN"/>
              </w:rPr>
              <w:t>05.08.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DCC4" w14:textId="13A3A5AB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F5D7" w14:textId="0817566F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b/r</w:t>
            </w:r>
          </w:p>
        </w:tc>
        <w:tc>
          <w:tcPr>
            <w:tcW w:w="922" w:type="dxa"/>
            <w:gridSpan w:val="2"/>
          </w:tcPr>
          <w:p w14:paraId="5B3BFA24" w14:textId="025B947A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b/r</w:t>
            </w:r>
          </w:p>
        </w:tc>
        <w:tc>
          <w:tcPr>
            <w:tcW w:w="854" w:type="dxa"/>
          </w:tcPr>
          <w:p w14:paraId="26F82A65" w14:textId="0E5BCFFC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295BE4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b/r</w:t>
            </w:r>
          </w:p>
        </w:tc>
        <w:tc>
          <w:tcPr>
            <w:tcW w:w="745" w:type="dxa"/>
          </w:tcPr>
          <w:p w14:paraId="197F2D13" w14:textId="3A918EBF" w:rsidR="00707B67" w:rsidRPr="00295BE4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707B67" w14:paraId="5C9E87D7" w14:textId="77777777" w:rsidTr="00A32C70">
        <w:tc>
          <w:tcPr>
            <w:tcW w:w="9968" w:type="dxa"/>
            <w:gridSpan w:val="9"/>
          </w:tcPr>
          <w:p w14:paraId="68DC0AFD" w14:textId="10EEBC2E" w:rsidR="00707B67" w:rsidRPr="003D4E55" w:rsidRDefault="00707B67" w:rsidP="00707B67">
            <w:pPr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 w:rsidRPr="00A37A8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 xml:space="preserve">Lodes grūšana  4 kg. 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meitenes</w:t>
            </w:r>
          </w:p>
        </w:tc>
      </w:tr>
      <w:tr w:rsidR="00707B67" w14:paraId="70B585AF" w14:textId="77777777" w:rsidTr="00364C19">
        <w:tc>
          <w:tcPr>
            <w:tcW w:w="873" w:type="dxa"/>
          </w:tcPr>
          <w:p w14:paraId="4ACBA1A6" w14:textId="5C4D8185" w:rsidR="00707B67" w:rsidRPr="003D4E55" w:rsidRDefault="00707B67" w:rsidP="00707B67">
            <w:pPr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3" w:type="dxa"/>
          </w:tcPr>
          <w:p w14:paraId="010534D3" w14:textId="246EA5C2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proofErr w:type="spellStart"/>
            <w:r w:rsidRPr="00720FC3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Milana</w:t>
            </w:r>
            <w:proofErr w:type="spellEnd"/>
            <w:r w:rsidRPr="00720FC3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720FC3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Vištarte</w:t>
            </w:r>
            <w:proofErr w:type="spellEnd"/>
          </w:p>
        </w:tc>
        <w:tc>
          <w:tcPr>
            <w:tcW w:w="1287" w:type="dxa"/>
          </w:tcPr>
          <w:p w14:paraId="3FC83C1F" w14:textId="43D9C02B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17.12.13</w:t>
            </w:r>
          </w:p>
        </w:tc>
        <w:tc>
          <w:tcPr>
            <w:tcW w:w="1870" w:type="dxa"/>
          </w:tcPr>
          <w:p w14:paraId="7FB75750" w14:textId="13AE1069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</w:tcPr>
          <w:p w14:paraId="379D8C80" w14:textId="17B83702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02</w:t>
            </w:r>
          </w:p>
        </w:tc>
        <w:tc>
          <w:tcPr>
            <w:tcW w:w="922" w:type="dxa"/>
            <w:gridSpan w:val="2"/>
          </w:tcPr>
          <w:p w14:paraId="3223EED5" w14:textId="1122F74F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27</w:t>
            </w:r>
          </w:p>
        </w:tc>
        <w:tc>
          <w:tcPr>
            <w:tcW w:w="854" w:type="dxa"/>
          </w:tcPr>
          <w:p w14:paraId="278E1D2C" w14:textId="0576524B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27</w:t>
            </w:r>
          </w:p>
        </w:tc>
        <w:tc>
          <w:tcPr>
            <w:tcW w:w="745" w:type="dxa"/>
          </w:tcPr>
          <w:p w14:paraId="1201F8E1" w14:textId="273FAA64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</w:tr>
      <w:tr w:rsidR="00707B67" w14:paraId="78E2CE07" w14:textId="77777777" w:rsidTr="00364C19">
        <w:tc>
          <w:tcPr>
            <w:tcW w:w="873" w:type="dxa"/>
          </w:tcPr>
          <w:p w14:paraId="02C3AD19" w14:textId="50787912" w:rsidR="00707B67" w:rsidRPr="003D4E55" w:rsidRDefault="00707B67" w:rsidP="00707B67">
            <w:pPr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3" w:type="dxa"/>
          </w:tcPr>
          <w:p w14:paraId="27D451C7" w14:textId="38C990F7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</w:rPr>
              <w:t xml:space="preserve"> Samanta Upeniece </w:t>
            </w:r>
          </w:p>
        </w:tc>
        <w:tc>
          <w:tcPr>
            <w:tcW w:w="1287" w:type="dxa"/>
          </w:tcPr>
          <w:p w14:paraId="175213E4" w14:textId="27CB1D03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</w:rPr>
              <w:t xml:space="preserve"> 19.10.12</w:t>
            </w:r>
          </w:p>
        </w:tc>
        <w:tc>
          <w:tcPr>
            <w:tcW w:w="1870" w:type="dxa"/>
          </w:tcPr>
          <w:p w14:paraId="42D1DF14" w14:textId="3624C84B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proofErr w:type="spellStart"/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</w:tcPr>
          <w:p w14:paraId="0867E686" w14:textId="3C24B4AC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17</w:t>
            </w:r>
          </w:p>
        </w:tc>
        <w:tc>
          <w:tcPr>
            <w:tcW w:w="922" w:type="dxa"/>
            <w:gridSpan w:val="2"/>
          </w:tcPr>
          <w:p w14:paraId="15035782" w14:textId="6733F2A3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78</w:t>
            </w:r>
          </w:p>
        </w:tc>
        <w:tc>
          <w:tcPr>
            <w:tcW w:w="854" w:type="dxa"/>
          </w:tcPr>
          <w:p w14:paraId="3C40CBE0" w14:textId="4EF05458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,17</w:t>
            </w:r>
          </w:p>
        </w:tc>
        <w:tc>
          <w:tcPr>
            <w:tcW w:w="745" w:type="dxa"/>
          </w:tcPr>
          <w:p w14:paraId="1CDA2C51" w14:textId="74E09AD8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</w:tr>
      <w:tr w:rsidR="00707B67" w14:paraId="33F28528" w14:textId="77777777" w:rsidTr="00364C19">
        <w:tc>
          <w:tcPr>
            <w:tcW w:w="873" w:type="dxa"/>
          </w:tcPr>
          <w:p w14:paraId="576EFE99" w14:textId="67A1395E" w:rsidR="00707B67" w:rsidRPr="003D4E55" w:rsidRDefault="00707B67" w:rsidP="00707B67">
            <w:pPr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3" w:type="dxa"/>
          </w:tcPr>
          <w:p w14:paraId="582A2553" w14:textId="2F22B061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</w:rPr>
              <w:t>Zane Fjodorova</w:t>
            </w:r>
          </w:p>
        </w:tc>
        <w:tc>
          <w:tcPr>
            <w:tcW w:w="1287" w:type="dxa"/>
          </w:tcPr>
          <w:p w14:paraId="63E6C7A7" w14:textId="60D53BEC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</w:rPr>
              <w:t>2012</w:t>
            </w:r>
          </w:p>
        </w:tc>
        <w:tc>
          <w:tcPr>
            <w:tcW w:w="1870" w:type="dxa"/>
          </w:tcPr>
          <w:p w14:paraId="27863E17" w14:textId="6F68BFE6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</w:tcPr>
          <w:p w14:paraId="6408CBD3" w14:textId="2096BB5D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b/r</w:t>
            </w:r>
          </w:p>
        </w:tc>
        <w:tc>
          <w:tcPr>
            <w:tcW w:w="922" w:type="dxa"/>
            <w:gridSpan w:val="2"/>
          </w:tcPr>
          <w:p w14:paraId="408044D4" w14:textId="519EAC56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77</w:t>
            </w:r>
          </w:p>
        </w:tc>
        <w:tc>
          <w:tcPr>
            <w:tcW w:w="854" w:type="dxa"/>
          </w:tcPr>
          <w:p w14:paraId="13DD576E" w14:textId="4F463901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77</w:t>
            </w:r>
          </w:p>
        </w:tc>
        <w:tc>
          <w:tcPr>
            <w:tcW w:w="745" w:type="dxa"/>
          </w:tcPr>
          <w:p w14:paraId="2D6FC558" w14:textId="5405CC6E" w:rsidR="00707B67" w:rsidRPr="003D4E55" w:rsidRDefault="00707B67" w:rsidP="00707B67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707B67" w14:paraId="4F5CEAF0" w14:textId="77777777" w:rsidTr="00364C19">
        <w:tc>
          <w:tcPr>
            <w:tcW w:w="873" w:type="dxa"/>
          </w:tcPr>
          <w:p w14:paraId="61B2F702" w14:textId="7D807578" w:rsidR="00707B67" w:rsidRPr="00720FC3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63" w:type="dxa"/>
          </w:tcPr>
          <w:p w14:paraId="29BAE709" w14:textId="442770CF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</w:rPr>
              <w:t xml:space="preserve"> Aleksandra </w:t>
            </w:r>
            <w:proofErr w:type="spellStart"/>
            <w:r w:rsidRPr="00720FC3">
              <w:rPr>
                <w:rFonts w:asciiTheme="minorHAnsi" w:hAnsiTheme="minorHAnsi" w:cstheme="minorHAnsi"/>
                <w:sz w:val="28"/>
                <w:szCs w:val="28"/>
              </w:rPr>
              <w:t>Solima</w:t>
            </w:r>
            <w:proofErr w:type="spellEnd"/>
          </w:p>
        </w:tc>
        <w:tc>
          <w:tcPr>
            <w:tcW w:w="1287" w:type="dxa"/>
          </w:tcPr>
          <w:p w14:paraId="023E1FE9" w14:textId="381F848D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</w:rPr>
              <w:t xml:space="preserve"> 07.04.11</w:t>
            </w:r>
          </w:p>
        </w:tc>
        <w:tc>
          <w:tcPr>
            <w:tcW w:w="1870" w:type="dxa"/>
          </w:tcPr>
          <w:p w14:paraId="245AE6BE" w14:textId="2C2CD669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</w:tcPr>
          <w:p w14:paraId="4E52CA3C" w14:textId="4F2A5508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52</w:t>
            </w:r>
          </w:p>
        </w:tc>
        <w:tc>
          <w:tcPr>
            <w:tcW w:w="922" w:type="dxa"/>
            <w:gridSpan w:val="2"/>
          </w:tcPr>
          <w:p w14:paraId="59254E04" w14:textId="260CFA69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52</w:t>
            </w:r>
          </w:p>
        </w:tc>
        <w:tc>
          <w:tcPr>
            <w:tcW w:w="854" w:type="dxa"/>
          </w:tcPr>
          <w:p w14:paraId="072ED0B7" w14:textId="5AEF5433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52</w:t>
            </w:r>
          </w:p>
        </w:tc>
        <w:tc>
          <w:tcPr>
            <w:tcW w:w="745" w:type="dxa"/>
          </w:tcPr>
          <w:p w14:paraId="2A09A71E" w14:textId="2A7E225D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</w:tc>
      </w:tr>
      <w:tr w:rsidR="00707B67" w14:paraId="7EC4B511" w14:textId="77777777" w:rsidTr="008B27D6">
        <w:tc>
          <w:tcPr>
            <w:tcW w:w="873" w:type="dxa"/>
          </w:tcPr>
          <w:p w14:paraId="0B97B4FD" w14:textId="43F90A99" w:rsidR="00707B67" w:rsidRPr="00720FC3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0B93" w14:textId="44186DFE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720FC3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Anast</w:t>
            </w:r>
            <w:proofErr w:type="spellEnd"/>
            <w:r w:rsidRPr="00720FC3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.   </w:t>
            </w:r>
            <w:proofErr w:type="spellStart"/>
            <w:r w:rsidRPr="00720FC3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Lavrenov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F30C" w14:textId="78407E04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eastAsia="Calibri" w:hAnsiTheme="minorHAnsi" w:cstheme="minorHAnsi"/>
                <w:kern w:val="3"/>
                <w:sz w:val="28"/>
                <w:szCs w:val="28"/>
                <w:lang w:eastAsia="zh-CN" w:bidi="hi-IN"/>
              </w:rPr>
              <w:t>28.07.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BBD" w14:textId="5D2F4A00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  <w:proofErr w:type="spellStart"/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361D" w14:textId="7A36C73A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52</w:t>
            </w:r>
          </w:p>
        </w:tc>
        <w:tc>
          <w:tcPr>
            <w:tcW w:w="922" w:type="dxa"/>
            <w:gridSpan w:val="2"/>
          </w:tcPr>
          <w:p w14:paraId="58EDAFB4" w14:textId="2285E51F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94</w:t>
            </w:r>
          </w:p>
        </w:tc>
        <w:tc>
          <w:tcPr>
            <w:tcW w:w="854" w:type="dxa"/>
          </w:tcPr>
          <w:p w14:paraId="317A7CEF" w14:textId="05B3A338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52</w:t>
            </w:r>
          </w:p>
        </w:tc>
        <w:tc>
          <w:tcPr>
            <w:tcW w:w="745" w:type="dxa"/>
          </w:tcPr>
          <w:p w14:paraId="4317AFEB" w14:textId="57893D5C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</w:tc>
      </w:tr>
      <w:tr w:rsidR="00707B67" w14:paraId="468E7E70" w14:textId="77777777" w:rsidTr="008B27D6">
        <w:tc>
          <w:tcPr>
            <w:tcW w:w="873" w:type="dxa"/>
          </w:tcPr>
          <w:p w14:paraId="322E481A" w14:textId="4703DE18" w:rsidR="00707B67" w:rsidRPr="00720FC3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231" w14:textId="7A6C193B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</w:rPr>
              <w:t xml:space="preserve">Ksenija </w:t>
            </w:r>
            <w:proofErr w:type="spellStart"/>
            <w:r w:rsidRPr="00720FC3">
              <w:rPr>
                <w:rFonts w:asciiTheme="minorHAnsi" w:hAnsiTheme="minorHAnsi" w:cstheme="minorHAnsi"/>
                <w:sz w:val="28"/>
                <w:szCs w:val="28"/>
              </w:rPr>
              <w:t>Žižin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5FD" w14:textId="2010D676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</w:rPr>
              <w:t>20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9A0" w14:textId="4100213E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Ilūkstes R. </w:t>
            </w:r>
            <w:proofErr w:type="spellStart"/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7A3D" w14:textId="3D082017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52</w:t>
            </w:r>
          </w:p>
        </w:tc>
        <w:tc>
          <w:tcPr>
            <w:tcW w:w="922" w:type="dxa"/>
            <w:gridSpan w:val="2"/>
          </w:tcPr>
          <w:p w14:paraId="7A964B33" w14:textId="7BC3E0A7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85</w:t>
            </w:r>
          </w:p>
        </w:tc>
        <w:tc>
          <w:tcPr>
            <w:tcW w:w="854" w:type="dxa"/>
          </w:tcPr>
          <w:p w14:paraId="72CFE9F2" w14:textId="248E5FC1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52</w:t>
            </w:r>
          </w:p>
        </w:tc>
        <w:tc>
          <w:tcPr>
            <w:tcW w:w="745" w:type="dxa"/>
          </w:tcPr>
          <w:p w14:paraId="2D4EE406" w14:textId="04FC36F9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1</w:t>
            </w:r>
          </w:p>
        </w:tc>
      </w:tr>
      <w:tr w:rsidR="00707B67" w14:paraId="61CC2FDF" w14:textId="77777777" w:rsidTr="008B27D6">
        <w:tc>
          <w:tcPr>
            <w:tcW w:w="873" w:type="dxa"/>
          </w:tcPr>
          <w:p w14:paraId="6F508A33" w14:textId="5AD5A959" w:rsidR="00707B67" w:rsidRPr="00720FC3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994" w14:textId="51CEB2B1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Alise </w:t>
            </w:r>
            <w:proofErr w:type="spellStart"/>
            <w:r w:rsidRPr="00720FC3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Kislaja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810" w14:textId="01AA17B5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13.03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D0C" w14:textId="755C2157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A07" w14:textId="6A77F559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39</w:t>
            </w:r>
          </w:p>
        </w:tc>
        <w:tc>
          <w:tcPr>
            <w:tcW w:w="922" w:type="dxa"/>
            <w:gridSpan w:val="2"/>
          </w:tcPr>
          <w:p w14:paraId="68B5921F" w14:textId="170C4E8C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26</w:t>
            </w:r>
          </w:p>
        </w:tc>
        <w:tc>
          <w:tcPr>
            <w:tcW w:w="854" w:type="dxa"/>
          </w:tcPr>
          <w:p w14:paraId="18B39877" w14:textId="4E2E03F6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,39</w:t>
            </w:r>
          </w:p>
        </w:tc>
        <w:tc>
          <w:tcPr>
            <w:tcW w:w="745" w:type="dxa"/>
          </w:tcPr>
          <w:p w14:paraId="3CECC19B" w14:textId="565AC98F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</w:t>
            </w:r>
          </w:p>
        </w:tc>
      </w:tr>
      <w:tr w:rsidR="00707B67" w14:paraId="7DD719E2" w14:textId="77777777" w:rsidTr="008B27D6">
        <w:tc>
          <w:tcPr>
            <w:tcW w:w="873" w:type="dxa"/>
          </w:tcPr>
          <w:p w14:paraId="510DC938" w14:textId="73F360F1" w:rsidR="00707B67" w:rsidRPr="00720FC3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BE9" w14:textId="5ADAF044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Jūlija Golub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911" w14:textId="1C403E24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0.10.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FB2" w14:textId="679CB1F5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  <w:proofErr w:type="spellStart"/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66F" w14:textId="0163FDC4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89</w:t>
            </w:r>
          </w:p>
        </w:tc>
        <w:tc>
          <w:tcPr>
            <w:tcW w:w="922" w:type="dxa"/>
            <w:gridSpan w:val="2"/>
          </w:tcPr>
          <w:p w14:paraId="60C5B0D6" w14:textId="740B020B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74</w:t>
            </w:r>
          </w:p>
        </w:tc>
        <w:tc>
          <w:tcPr>
            <w:tcW w:w="854" w:type="dxa"/>
          </w:tcPr>
          <w:p w14:paraId="1B1DEAA5" w14:textId="655A68E4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89</w:t>
            </w:r>
          </w:p>
        </w:tc>
        <w:tc>
          <w:tcPr>
            <w:tcW w:w="745" w:type="dxa"/>
          </w:tcPr>
          <w:p w14:paraId="65BF7ACE" w14:textId="5876D2CF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</w:t>
            </w:r>
          </w:p>
        </w:tc>
      </w:tr>
      <w:tr w:rsidR="00707B67" w14:paraId="5ED9105E" w14:textId="77777777" w:rsidTr="008B27D6">
        <w:tc>
          <w:tcPr>
            <w:tcW w:w="873" w:type="dxa"/>
          </w:tcPr>
          <w:p w14:paraId="493E2526" w14:textId="61824330" w:rsidR="00707B67" w:rsidRPr="00720FC3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FFF0" w14:textId="5D58692B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720FC3">
              <w:rPr>
                <w:rFonts w:asciiTheme="minorHAnsi" w:eastAsia="Calibri" w:hAnsiTheme="minorHAnsi" w:cstheme="minorHAnsi"/>
                <w:sz w:val="28"/>
                <w:szCs w:val="28"/>
              </w:rPr>
              <w:t>Oļesja</w:t>
            </w:r>
            <w:proofErr w:type="spellEnd"/>
            <w:r w:rsidRPr="00720FC3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720FC3">
              <w:rPr>
                <w:rFonts w:asciiTheme="minorHAnsi" w:eastAsia="Calibri" w:hAnsiTheme="minorHAnsi" w:cstheme="minorHAnsi"/>
                <w:sz w:val="28"/>
                <w:szCs w:val="28"/>
              </w:rPr>
              <w:t>Sekan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1ED" w14:textId="23C78392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eastAsia="Calibri" w:hAnsiTheme="minorHAnsi" w:cstheme="minorHAnsi"/>
                <w:sz w:val="28"/>
                <w:szCs w:val="28"/>
              </w:rPr>
              <w:t>20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EC4" w14:textId="380F2F90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Zemgales </w:t>
            </w:r>
            <w:proofErr w:type="spellStart"/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B7D" w14:textId="39A071A4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b/r</w:t>
            </w:r>
          </w:p>
        </w:tc>
        <w:tc>
          <w:tcPr>
            <w:tcW w:w="922" w:type="dxa"/>
            <w:gridSpan w:val="2"/>
          </w:tcPr>
          <w:p w14:paraId="07ADCC6D" w14:textId="5B34819C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16</w:t>
            </w:r>
          </w:p>
        </w:tc>
        <w:tc>
          <w:tcPr>
            <w:tcW w:w="854" w:type="dxa"/>
          </w:tcPr>
          <w:p w14:paraId="3188260C" w14:textId="085D2022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5,16</w:t>
            </w:r>
          </w:p>
        </w:tc>
        <w:tc>
          <w:tcPr>
            <w:tcW w:w="745" w:type="dxa"/>
          </w:tcPr>
          <w:p w14:paraId="4F2879E4" w14:textId="77A65F63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707B67" w14:paraId="71562C00" w14:textId="77777777" w:rsidTr="008B27D6">
        <w:tc>
          <w:tcPr>
            <w:tcW w:w="873" w:type="dxa"/>
          </w:tcPr>
          <w:p w14:paraId="6DD41DB0" w14:textId="44A64B28" w:rsidR="00707B67" w:rsidRPr="00720FC3" w:rsidRDefault="00707B67" w:rsidP="00707B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3E2C4" w14:textId="3A9E107A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720FC3">
              <w:rPr>
                <w:rFonts w:asciiTheme="minorHAnsi" w:eastAsia="Calibri" w:hAnsiTheme="minorHAnsi" w:cstheme="minorHAnsi"/>
                <w:sz w:val="28"/>
                <w:szCs w:val="28"/>
              </w:rPr>
              <w:t>Milana</w:t>
            </w:r>
            <w:proofErr w:type="spellEnd"/>
            <w:r w:rsidRPr="00720FC3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720FC3">
              <w:rPr>
                <w:rFonts w:asciiTheme="minorHAnsi" w:eastAsia="Calibri" w:hAnsiTheme="minorHAnsi" w:cstheme="minorHAnsi"/>
                <w:sz w:val="28"/>
                <w:szCs w:val="28"/>
              </w:rPr>
              <w:t>Kažoha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F86E4" w14:textId="5CEAF515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eastAsia="Calibri" w:hAnsiTheme="minorHAnsi" w:cstheme="minorHAnsi"/>
                <w:sz w:val="28"/>
                <w:szCs w:val="28"/>
              </w:rPr>
              <w:t>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C540" w14:textId="3CC8FB86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Zemgales </w:t>
            </w:r>
            <w:proofErr w:type="spellStart"/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BB8" w14:textId="056615CE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,85</w:t>
            </w:r>
          </w:p>
        </w:tc>
        <w:tc>
          <w:tcPr>
            <w:tcW w:w="922" w:type="dxa"/>
            <w:gridSpan w:val="2"/>
          </w:tcPr>
          <w:p w14:paraId="03CAA906" w14:textId="385F364F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b/r</w:t>
            </w:r>
          </w:p>
        </w:tc>
        <w:tc>
          <w:tcPr>
            <w:tcW w:w="854" w:type="dxa"/>
          </w:tcPr>
          <w:p w14:paraId="10C3034E" w14:textId="37B35090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,85</w:t>
            </w:r>
          </w:p>
        </w:tc>
        <w:tc>
          <w:tcPr>
            <w:tcW w:w="745" w:type="dxa"/>
          </w:tcPr>
          <w:p w14:paraId="24627CB0" w14:textId="7526724F" w:rsidR="00707B67" w:rsidRPr="00720FC3" w:rsidRDefault="00707B67" w:rsidP="00707B67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20FC3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</w:t>
            </w:r>
          </w:p>
        </w:tc>
      </w:tr>
    </w:tbl>
    <w:p w14:paraId="2A7C2C3C" w14:textId="77777777" w:rsidR="00867468" w:rsidRPr="00CA5E0F" w:rsidRDefault="00867468" w:rsidP="00867468">
      <w:pPr>
        <w:spacing w:after="0" w:line="240" w:lineRule="auto"/>
        <w:jc w:val="center"/>
        <w:rPr>
          <w:rFonts w:eastAsia="Times New Roman" w:cstheme="minorHAnsi"/>
          <w:sz w:val="36"/>
          <w:szCs w:val="36"/>
          <w:lang w:val="lv-LV" w:eastAsia="ru-RU"/>
        </w:rPr>
      </w:pPr>
      <w:r w:rsidRPr="00CA5E0F">
        <w:rPr>
          <w:rFonts w:eastAsia="Times New Roman" w:cstheme="minorHAnsi"/>
          <w:sz w:val="36"/>
          <w:szCs w:val="36"/>
          <w:lang w:val="lv-LV" w:eastAsia="ru-RU"/>
        </w:rPr>
        <w:t>K O P V Ē R T Ē J U M S</w:t>
      </w:r>
      <w:r>
        <w:rPr>
          <w:rFonts w:eastAsia="Times New Roman" w:cstheme="minorHAnsi"/>
          <w:sz w:val="36"/>
          <w:szCs w:val="36"/>
          <w:lang w:val="lv-LV" w:eastAsia="ru-RU"/>
        </w:rPr>
        <w:t xml:space="preserve">              M E I T E N E S      </w:t>
      </w:r>
      <w:r>
        <w:rPr>
          <w:rFonts w:eastAsia="Times New Roman" w:cstheme="minorHAnsi"/>
          <w:sz w:val="44"/>
          <w:szCs w:val="44"/>
          <w:lang w:val="lv-LV" w:eastAsia="ru-RU"/>
        </w:rPr>
        <w:t>10</w:t>
      </w:r>
      <w:r w:rsidRPr="007C4AE1">
        <w:rPr>
          <w:rFonts w:eastAsia="Times New Roman" w:cstheme="minorHAnsi"/>
          <w:sz w:val="44"/>
          <w:szCs w:val="44"/>
          <w:lang w:val="lv-LV" w:eastAsia="ru-RU"/>
        </w:rPr>
        <w:t xml:space="preserve"> ieskaites</w:t>
      </w:r>
    </w:p>
    <w:tbl>
      <w:tblPr>
        <w:tblStyle w:val="Reatabula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865"/>
        <w:gridCol w:w="1458"/>
        <w:gridCol w:w="545"/>
        <w:gridCol w:w="703"/>
        <w:gridCol w:w="705"/>
        <w:gridCol w:w="536"/>
        <w:gridCol w:w="875"/>
        <w:gridCol w:w="946"/>
        <w:gridCol w:w="791"/>
        <w:gridCol w:w="881"/>
        <w:gridCol w:w="864"/>
        <w:gridCol w:w="891"/>
      </w:tblGrid>
      <w:tr w:rsidR="00867468" w:rsidRPr="00DC6702" w14:paraId="594F972E" w14:textId="77777777" w:rsidTr="00867468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9CFE3" w14:textId="77777777" w:rsidR="00867468" w:rsidRDefault="00867468" w:rsidP="00B71DF1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proofErr w:type="spellStart"/>
            <w:r w:rsidRPr="00CA5E0F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Nr.p</w:t>
            </w:r>
            <w:proofErr w:type="spellEnd"/>
            <w:r w:rsidRPr="00CA5E0F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.</w:t>
            </w:r>
          </w:p>
          <w:p w14:paraId="0B692C5B" w14:textId="77777777" w:rsidR="00867468" w:rsidRPr="00CA5E0F" w:rsidRDefault="00867468" w:rsidP="00B71DF1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CA5E0F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k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76052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  <w:t>Skola</w:t>
            </w:r>
          </w:p>
          <w:p w14:paraId="4D970BA5" w14:textId="77777777" w:rsidR="00867468" w:rsidRPr="00CA5E0F" w:rsidRDefault="00867468" w:rsidP="00B71DF1">
            <w:pPr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r w:rsidRPr="00CA5E0F">
              <w:rPr>
                <w:sz w:val="32"/>
                <w:szCs w:val="32"/>
                <w:lang w:val="ru-RU" w:eastAsia="ru-RU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9B53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6</w:t>
            </w:r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8596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3</w:t>
            </w:r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9B71" w14:textId="77777777" w:rsidR="00867468" w:rsidRPr="00CA5E0F" w:rsidRDefault="00867468" w:rsidP="00B71DF1">
            <w:pPr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6</w:t>
            </w:r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  <w:t>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109F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  <w:t>t/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40C" w14:textId="77777777" w:rsidR="00867468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3-s</w:t>
            </w:r>
          </w:p>
          <w:p w14:paraId="12D68380" w14:textId="0F975DA3" w:rsidR="00867468" w:rsidRPr="003A5A0D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no v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F62" w14:textId="77777777" w:rsidR="00867468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Pildb</w:t>
            </w:r>
            <w:proofErr w:type="spellEnd"/>
            <w: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.</w:t>
            </w:r>
          </w:p>
          <w:p w14:paraId="15E0F10C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meš</w:t>
            </w:r>
            <w:proofErr w:type="spellEnd"/>
            <w: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928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proofErr w:type="spellStart"/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  <w:t>lode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CE88" w14:textId="77777777" w:rsidR="00867468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proofErr w:type="spellStart"/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  <w:t>Stafe</w:t>
            </w:r>
            <w:proofErr w:type="spellEnd"/>
          </w:p>
          <w:p w14:paraId="77E6F991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proofErr w:type="spellStart"/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  <w:t>t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1186C" w14:textId="77777777" w:rsidR="00867468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</w:pPr>
            <w:proofErr w:type="spellStart"/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Punk</w:t>
            </w:r>
            <w:proofErr w:type="spellEnd"/>
          </w:p>
          <w:p w14:paraId="0C12E50B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</w:pPr>
            <w:proofErr w:type="spellStart"/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ti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98993" w14:textId="77777777" w:rsidR="00867468" w:rsidRPr="00CA5E0F" w:rsidRDefault="00867468" w:rsidP="00B71DF1">
            <w:pPr>
              <w:jc w:val="center"/>
              <w:rPr>
                <w:rFonts w:cstheme="minorHAnsi"/>
                <w:bCs/>
                <w:sz w:val="32"/>
                <w:szCs w:val="32"/>
                <w:lang w:eastAsia="ru-RU"/>
              </w:rPr>
            </w:pPr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Vieta</w:t>
            </w:r>
          </w:p>
        </w:tc>
      </w:tr>
      <w:tr w:rsidR="00867468" w:rsidRPr="00DC6702" w14:paraId="44BDC743" w14:textId="77777777" w:rsidTr="00867468">
        <w:trPr>
          <w:jc w:val="center"/>
        </w:trPr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67A430" w14:textId="77777777" w:rsidR="00867468" w:rsidRPr="00CA5E0F" w:rsidRDefault="00867468" w:rsidP="00111A81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CA5E0F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C12B587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Špoģu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 xml:space="preserve"> vsk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20F" w14:textId="6846F14B" w:rsidR="00867468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1</w:t>
            </w:r>
          </w:p>
          <w:p w14:paraId="18B4E039" w14:textId="502A9A77" w:rsidR="00867468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C14" w14:textId="1653A111" w:rsidR="00867468" w:rsidRPr="00CA5E0F" w:rsidRDefault="00F0349B" w:rsidP="00B71DF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F26" w14:textId="1ACBFF19" w:rsidR="00867468" w:rsidRPr="00CA5E0F" w:rsidRDefault="00F0349B" w:rsidP="00B71DF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4AB" w14:textId="77777777" w:rsidR="00867468" w:rsidRDefault="00F0349B" w:rsidP="00B71DF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1</w:t>
            </w:r>
          </w:p>
          <w:p w14:paraId="62C37D39" w14:textId="5E67B9F5" w:rsidR="00F0349B" w:rsidRPr="00CA5E0F" w:rsidRDefault="00F0349B" w:rsidP="00B71DF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EB4C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C717" w14:textId="77777777" w:rsidR="00867468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  <w:p w14:paraId="44FA7230" w14:textId="5A797879" w:rsidR="00F0349B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0349B">
              <w:rPr>
                <w:rFonts w:asciiTheme="minorHAnsi" w:hAnsiTheme="minorHAnsi" w:cstheme="minorHAnsi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43F7" w14:textId="77777777" w:rsidR="00867468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  <w:p w14:paraId="56FB8264" w14:textId="3D694666" w:rsidR="00F0349B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B4D" w14:textId="4928D120" w:rsidR="00867468" w:rsidRPr="00CA5E0F" w:rsidRDefault="00F0349B" w:rsidP="00B71DF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0DAC3BB4" w14:textId="0A4FE050" w:rsidR="00867468" w:rsidRPr="00F0349B" w:rsidRDefault="00F0349B" w:rsidP="00B71DF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</w:pPr>
            <w:r w:rsidRPr="00F0349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237B1ABF" w14:textId="355D1CE7" w:rsidR="00867468" w:rsidRPr="00986EE1" w:rsidRDefault="00F0349B" w:rsidP="00F0349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</w:pPr>
            <w:r w:rsidRPr="00986EE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67468" w:rsidRPr="00DC6702" w14:paraId="6D5799A4" w14:textId="77777777" w:rsidTr="00867468">
        <w:trPr>
          <w:jc w:val="center"/>
        </w:trPr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921FD2" w14:textId="77777777" w:rsidR="00867468" w:rsidRPr="00CA5E0F" w:rsidRDefault="00867468" w:rsidP="00111A81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CA5E0F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3DB83E5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 xml:space="preserve">Kalupes 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ps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C267" w14:textId="432720CA" w:rsidR="00867468" w:rsidRPr="00F0349B" w:rsidRDefault="00F0349B" w:rsidP="00B71DF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9</w:t>
            </w:r>
          </w:p>
          <w:p w14:paraId="2FB1DDEF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EAF" w14:textId="77777777" w:rsidR="00867468" w:rsidRPr="00CA5E0F" w:rsidRDefault="00867468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B6A4" w14:textId="5DCB72B4" w:rsidR="00867468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8DF7" w14:textId="77777777" w:rsidR="00867468" w:rsidRPr="00CA5E0F" w:rsidRDefault="00867468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526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59C" w14:textId="77777777" w:rsidR="00867468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  <w:p w14:paraId="3E04132B" w14:textId="3B37A68C" w:rsidR="00F0349B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2AF" w14:textId="77777777" w:rsidR="00867468" w:rsidRDefault="00F0349B" w:rsidP="00B71DF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  <w:p w14:paraId="3D603396" w14:textId="29EF54C1" w:rsidR="00F0349B" w:rsidRPr="00CA5E0F" w:rsidRDefault="00F0349B" w:rsidP="00B71DF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C89A" w14:textId="75B9F09F" w:rsidR="00867468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75C77DE1" w14:textId="039B2848" w:rsidR="00867468" w:rsidRPr="00F0349B" w:rsidRDefault="00F0349B" w:rsidP="00B71DF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01351AF3" w14:textId="72651464" w:rsidR="00867468" w:rsidRPr="00986EE1" w:rsidRDefault="00F0349B" w:rsidP="00F0349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</w:pPr>
            <w:r w:rsidRPr="00986EE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67468" w:rsidRPr="00DC6702" w14:paraId="5FCDC66C" w14:textId="77777777" w:rsidTr="00867468">
        <w:trPr>
          <w:jc w:val="center"/>
        </w:trPr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54AE1FB7" w14:textId="77777777" w:rsidR="00867468" w:rsidRPr="00CA5E0F" w:rsidRDefault="00867468" w:rsidP="00111A81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CA5E0F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7038D84" w14:textId="77777777" w:rsidR="00867468" w:rsidRDefault="00867468" w:rsidP="00B71DF1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Ilūkstes</w:t>
            </w:r>
          </w:p>
          <w:p w14:paraId="51921222" w14:textId="2C0AE8DE" w:rsidR="00867468" w:rsidRPr="00867468" w:rsidRDefault="00867468" w:rsidP="00867468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proofErr w:type="spellStart"/>
            <w:r w:rsidRPr="00CA5E0F">
              <w:rPr>
                <w:rFonts w:asciiTheme="minorHAnsi" w:hAnsiTheme="minorHAnsi" w:cstheme="minorHAnsi"/>
                <w:sz w:val="32"/>
                <w:szCs w:val="32"/>
                <w:lang w:val="ru-RU" w:eastAsia="ru-RU"/>
              </w:rPr>
              <w:t>Raiņa</w:t>
            </w:r>
            <w:proofErr w:type="spellEnd"/>
            <w:r w:rsidRPr="00CA5E0F">
              <w:rPr>
                <w:rFonts w:asciiTheme="minorHAnsi" w:hAnsiTheme="minorHAnsi" w:cstheme="minorHAnsi"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CA5E0F">
              <w:rPr>
                <w:rFonts w:asciiTheme="minorHAnsi" w:hAnsiTheme="minorHAnsi" w:cstheme="minorHAnsi"/>
                <w:sz w:val="32"/>
                <w:szCs w:val="32"/>
                <w:lang w:val="ru-RU" w:eastAsia="ru-RU"/>
              </w:rPr>
              <w:t>vsk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3BB0" w14:textId="77777777" w:rsidR="00867468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  <w:p w14:paraId="6BCE858E" w14:textId="0B93BEA6" w:rsidR="00F0349B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854E" w14:textId="7779445E" w:rsidR="00867468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0C1" w14:textId="0BA544C0" w:rsidR="00867468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4CB" w14:textId="77777777" w:rsidR="00867468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  <w:p w14:paraId="06E4F9DA" w14:textId="64401262" w:rsidR="00F0349B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90AF" w14:textId="77777777" w:rsidR="00867468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  <w:p w14:paraId="1951DC97" w14:textId="0207CE4E" w:rsidR="00F0349B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07C" w14:textId="77777777" w:rsidR="00867468" w:rsidRPr="00F0349B" w:rsidRDefault="00F0349B" w:rsidP="00B71DF1">
            <w:pPr>
              <w:rPr>
                <w:rFonts w:asciiTheme="minorHAnsi" w:hAnsiTheme="minorHAnsi" w:cstheme="minorHAnsi"/>
                <w:color w:val="FF0000"/>
                <w:sz w:val="28"/>
                <w:szCs w:val="28"/>
                <w:lang w:eastAsia="ru-RU"/>
              </w:rPr>
            </w:pPr>
            <w:r w:rsidRPr="00F0349B">
              <w:rPr>
                <w:rFonts w:asciiTheme="minorHAnsi" w:hAnsiTheme="minorHAnsi" w:cstheme="minorHAnsi"/>
                <w:color w:val="FF0000"/>
                <w:sz w:val="28"/>
                <w:szCs w:val="28"/>
                <w:lang w:eastAsia="ru-RU"/>
              </w:rPr>
              <w:t>11</w:t>
            </w:r>
          </w:p>
          <w:p w14:paraId="74884FC3" w14:textId="4F0A9F1C" w:rsidR="00F0349B" w:rsidRPr="00F0349B" w:rsidRDefault="00F0349B" w:rsidP="00B71DF1">
            <w:pPr>
              <w:rPr>
                <w:rFonts w:asciiTheme="minorHAnsi" w:hAnsiTheme="minorHAnsi" w:cstheme="minorHAnsi"/>
                <w:color w:val="FF0000"/>
                <w:sz w:val="28"/>
                <w:szCs w:val="28"/>
                <w:lang w:eastAsia="ru-RU"/>
              </w:rPr>
            </w:pPr>
            <w:r w:rsidRPr="00F0349B">
              <w:rPr>
                <w:rFonts w:asciiTheme="minorHAnsi" w:hAnsiTheme="minorHAnsi" w:cstheme="minorHAnsi"/>
                <w:color w:val="FF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E4F" w14:textId="77777777" w:rsidR="00867468" w:rsidRPr="00F0349B" w:rsidRDefault="00F0349B" w:rsidP="00B71DF1">
            <w:pPr>
              <w:rPr>
                <w:rFonts w:asciiTheme="minorHAnsi" w:hAnsiTheme="minorHAnsi" w:cstheme="minorHAnsi"/>
                <w:color w:val="FF0000"/>
                <w:sz w:val="28"/>
                <w:szCs w:val="28"/>
                <w:lang w:eastAsia="ru-RU"/>
              </w:rPr>
            </w:pPr>
            <w:r w:rsidRPr="00F0349B">
              <w:rPr>
                <w:rFonts w:asciiTheme="minorHAnsi" w:hAnsiTheme="minorHAnsi" w:cstheme="minorHAnsi"/>
                <w:color w:val="FF0000"/>
                <w:sz w:val="28"/>
                <w:szCs w:val="28"/>
                <w:lang w:eastAsia="ru-RU"/>
              </w:rPr>
              <w:t>11</w:t>
            </w:r>
          </w:p>
          <w:p w14:paraId="2C68F3E9" w14:textId="4B8BB22B" w:rsidR="00F0349B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617" w14:textId="0E8F791C" w:rsidR="00867468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38906F08" w14:textId="5DDD99C4" w:rsidR="00867468" w:rsidRPr="00F0349B" w:rsidRDefault="00F0349B" w:rsidP="00B71DF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1800551C" w14:textId="1960D3BD" w:rsidR="00867468" w:rsidRPr="00986EE1" w:rsidRDefault="00F0349B" w:rsidP="00F0349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</w:pPr>
            <w:r w:rsidRPr="00986EE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67468" w:rsidRPr="00DC6702" w14:paraId="5C59A5FD" w14:textId="77777777" w:rsidTr="00867468">
        <w:trPr>
          <w:jc w:val="center"/>
        </w:trPr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7442005D" w14:textId="77777777" w:rsidR="00867468" w:rsidRPr="00CA5E0F" w:rsidRDefault="00867468" w:rsidP="00111A81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CA5E0F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150DC62" w14:textId="399468A9" w:rsidR="00867468" w:rsidRPr="00CA5E0F" w:rsidRDefault="00867468" w:rsidP="00867468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CA5E0F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Naujene</w:t>
            </w:r>
            <w: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 xml:space="preserve">s  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ps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18C" w14:textId="77777777" w:rsidR="00867468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  <w:p w14:paraId="46237FDB" w14:textId="20063DC6" w:rsidR="00F0349B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0349B">
              <w:rPr>
                <w:rFonts w:asciiTheme="minorHAnsi" w:hAnsiTheme="minorHAnsi" w:cstheme="minorHAnsi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CFE5" w14:textId="0BC55331" w:rsidR="00867468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6E24" w14:textId="43CF241F" w:rsidR="00867468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3C1A" w14:textId="77777777" w:rsidR="00867468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  <w:p w14:paraId="27BE2EC6" w14:textId="16B69B9F" w:rsidR="00F0349B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0349B">
              <w:rPr>
                <w:rFonts w:asciiTheme="minorHAnsi" w:hAnsiTheme="minorHAnsi" w:cstheme="minorHAnsi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A9C" w14:textId="77777777" w:rsidR="00867468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  <w:p w14:paraId="461537A6" w14:textId="10BCA3FE" w:rsidR="00F0349B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B4DB" w14:textId="77777777" w:rsidR="00867468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3</w:t>
            </w:r>
          </w:p>
          <w:p w14:paraId="3704AD5A" w14:textId="0AF43ABC" w:rsidR="00F0349B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CB65" w14:textId="77777777" w:rsidR="00867468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</w:t>
            </w:r>
          </w:p>
          <w:p w14:paraId="497B2B90" w14:textId="0DCEE232" w:rsidR="00F0349B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0349B">
              <w:rPr>
                <w:rFonts w:asciiTheme="minorHAnsi" w:hAnsiTheme="minorHAnsi" w:cstheme="minorHAnsi"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34C" w14:textId="2601821C" w:rsidR="00867468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4948183C" w14:textId="6AA72500" w:rsidR="00867468" w:rsidRPr="00F0349B" w:rsidRDefault="00F0349B" w:rsidP="00B71DF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6DD69687" w14:textId="29436B23" w:rsidR="00867468" w:rsidRPr="00986EE1" w:rsidRDefault="00F0349B" w:rsidP="00F0349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</w:pPr>
            <w:r w:rsidRPr="00986EE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67468" w:rsidRPr="00DC6702" w14:paraId="67367590" w14:textId="77777777" w:rsidTr="00867468">
        <w:trPr>
          <w:jc w:val="center"/>
        </w:trPr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7641B8F1" w14:textId="77777777" w:rsidR="00867468" w:rsidRPr="00CA5E0F" w:rsidRDefault="00867468" w:rsidP="00111A81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CA5E0F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260F42E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 xml:space="preserve">Zemgales  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vsk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1A6" w14:textId="07A5B132" w:rsidR="00867468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  <w:p w14:paraId="2DA30E73" w14:textId="3A74ABC5" w:rsidR="00867468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00A" w14:textId="77777777" w:rsidR="00867468" w:rsidRPr="00CA5E0F" w:rsidRDefault="00867468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DAA" w14:textId="77777777" w:rsidR="00867468" w:rsidRPr="00CA5E0F" w:rsidRDefault="00867468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414" w14:textId="77777777" w:rsidR="00867468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  <w:p w14:paraId="59323A2A" w14:textId="79952C50" w:rsidR="00F0349B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B11" w14:textId="144EB7B6" w:rsidR="00867468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E4E7" w14:textId="77777777" w:rsidR="00867468" w:rsidRPr="00CA5E0F" w:rsidRDefault="00867468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3691" w14:textId="77777777" w:rsidR="00867468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8</w:t>
            </w:r>
          </w:p>
          <w:p w14:paraId="02C630C9" w14:textId="1E264AB9" w:rsidR="00F0349B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51B6" w14:textId="1FE3BD7F" w:rsidR="00867468" w:rsidRPr="00CA5E0F" w:rsidRDefault="00F0349B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262D598F" w14:textId="5FCA92E6" w:rsidR="00867468" w:rsidRPr="00F0349B" w:rsidRDefault="00F0349B" w:rsidP="00B71DF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34D19463" w14:textId="03CAC7FE" w:rsidR="00867468" w:rsidRPr="00986EE1" w:rsidRDefault="00986EE1" w:rsidP="00F0349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</w:pPr>
            <w:r w:rsidRPr="00986EE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14:paraId="26A235E0" w14:textId="7E2492E4" w:rsidR="00867468" w:rsidRPr="00CA5E0F" w:rsidRDefault="00867468" w:rsidP="00867468">
      <w:pPr>
        <w:spacing w:after="0" w:line="240" w:lineRule="auto"/>
        <w:jc w:val="center"/>
        <w:rPr>
          <w:rFonts w:eastAsia="Times New Roman" w:cstheme="minorHAnsi"/>
          <w:sz w:val="36"/>
          <w:szCs w:val="36"/>
          <w:lang w:val="lv-LV" w:eastAsia="ru-RU"/>
        </w:rPr>
      </w:pPr>
      <w:r w:rsidRPr="00CA5E0F">
        <w:rPr>
          <w:rFonts w:eastAsia="Times New Roman" w:cstheme="minorHAnsi"/>
          <w:sz w:val="36"/>
          <w:szCs w:val="36"/>
          <w:lang w:val="lv-LV" w:eastAsia="ru-RU"/>
        </w:rPr>
        <w:t>K O P V Ē R T Ē J U M S</w:t>
      </w:r>
      <w:r>
        <w:rPr>
          <w:rFonts w:eastAsia="Times New Roman" w:cstheme="minorHAnsi"/>
          <w:sz w:val="36"/>
          <w:szCs w:val="36"/>
          <w:lang w:val="lv-LV" w:eastAsia="ru-RU"/>
        </w:rPr>
        <w:t xml:space="preserve">                 Z Ē N I             </w:t>
      </w:r>
      <w:r>
        <w:rPr>
          <w:rFonts w:eastAsia="Times New Roman" w:cstheme="minorHAnsi"/>
          <w:sz w:val="44"/>
          <w:szCs w:val="44"/>
          <w:lang w:val="lv-LV" w:eastAsia="ru-RU"/>
        </w:rPr>
        <w:t>10</w:t>
      </w:r>
      <w:r w:rsidRPr="007C4AE1">
        <w:rPr>
          <w:rFonts w:eastAsia="Times New Roman" w:cstheme="minorHAnsi"/>
          <w:sz w:val="44"/>
          <w:szCs w:val="44"/>
          <w:lang w:val="lv-LV" w:eastAsia="ru-RU"/>
        </w:rPr>
        <w:t xml:space="preserve"> ieskaites</w:t>
      </w:r>
    </w:p>
    <w:tbl>
      <w:tblPr>
        <w:tblStyle w:val="Reatabula"/>
        <w:tblW w:w="10485" w:type="dxa"/>
        <w:jc w:val="center"/>
        <w:tblInd w:w="0" w:type="dxa"/>
        <w:tblLook w:val="04A0" w:firstRow="1" w:lastRow="0" w:firstColumn="1" w:lastColumn="0" w:noHBand="0" w:noVBand="1"/>
      </w:tblPr>
      <w:tblGrid>
        <w:gridCol w:w="864"/>
        <w:gridCol w:w="1654"/>
        <w:gridCol w:w="656"/>
        <w:gridCol w:w="707"/>
        <w:gridCol w:w="707"/>
        <w:gridCol w:w="650"/>
        <w:gridCol w:w="856"/>
        <w:gridCol w:w="977"/>
        <w:gridCol w:w="786"/>
        <w:gridCol w:w="925"/>
        <w:gridCol w:w="812"/>
        <w:gridCol w:w="891"/>
      </w:tblGrid>
      <w:tr w:rsidR="00867468" w:rsidRPr="00DC6702" w14:paraId="3755A15C" w14:textId="77777777" w:rsidTr="00867468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990B7" w14:textId="77777777" w:rsidR="00867468" w:rsidRDefault="00867468" w:rsidP="00B71DF1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proofErr w:type="spellStart"/>
            <w:r w:rsidRPr="00CA5E0F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Nr.p</w:t>
            </w:r>
            <w:proofErr w:type="spellEnd"/>
            <w:r w:rsidRPr="00CA5E0F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.</w:t>
            </w:r>
          </w:p>
          <w:p w14:paraId="7C319B1D" w14:textId="77777777" w:rsidR="00867468" w:rsidRPr="00CA5E0F" w:rsidRDefault="00867468" w:rsidP="00B71DF1">
            <w:pPr>
              <w:rPr>
                <w:rFonts w:asciiTheme="minorHAnsi" w:hAnsiTheme="minorHAnsi" w:cstheme="minorHAnsi"/>
                <w:sz w:val="32"/>
                <w:szCs w:val="32"/>
                <w:lang w:eastAsia="ru-RU"/>
              </w:rPr>
            </w:pPr>
            <w:r w:rsidRPr="00CA5E0F">
              <w:rPr>
                <w:rFonts w:asciiTheme="minorHAnsi" w:hAnsiTheme="minorHAnsi" w:cstheme="minorHAnsi"/>
                <w:sz w:val="32"/>
                <w:szCs w:val="32"/>
                <w:lang w:eastAsia="ru-RU"/>
              </w:rPr>
              <w:t>k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9130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  <w:t>Skola</w:t>
            </w:r>
          </w:p>
          <w:p w14:paraId="47869669" w14:textId="77777777" w:rsidR="00867468" w:rsidRPr="00CA5E0F" w:rsidRDefault="00867468" w:rsidP="00B71DF1">
            <w:pPr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r w:rsidRPr="00CA5E0F">
              <w:rPr>
                <w:sz w:val="32"/>
                <w:szCs w:val="32"/>
                <w:lang w:val="ru-RU" w:eastAsia="ru-RU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07EC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6</w:t>
            </w:r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B10B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3</w:t>
            </w:r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B156" w14:textId="77777777" w:rsidR="00867468" w:rsidRPr="00CA5E0F" w:rsidRDefault="00867468" w:rsidP="00B71DF1">
            <w:pPr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6</w:t>
            </w:r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0EE0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  <w:t>t/l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105" w14:textId="77777777" w:rsidR="00867468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3-s.</w:t>
            </w:r>
          </w:p>
          <w:p w14:paraId="1DF4715E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no v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310" w14:textId="77777777" w:rsidR="00867468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Pildb</w:t>
            </w:r>
            <w:proofErr w:type="spellEnd"/>
            <w: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.</w:t>
            </w:r>
          </w:p>
          <w:p w14:paraId="3AECB454" w14:textId="77777777" w:rsidR="00867468" w:rsidRPr="00CA5E0F" w:rsidRDefault="00867468" w:rsidP="00B71DF1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meš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DA5A" w14:textId="77777777" w:rsidR="00867468" w:rsidRPr="00CA5E0F" w:rsidRDefault="00867468" w:rsidP="00B71DF1">
            <w:pPr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proofErr w:type="spellStart"/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  <w:t>lod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E63" w14:textId="77777777" w:rsidR="00867468" w:rsidRDefault="00867468" w:rsidP="00B71DF1">
            <w:pPr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proofErr w:type="spellStart"/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  <w:t>Stafe</w:t>
            </w:r>
            <w:proofErr w:type="spellEnd"/>
          </w:p>
          <w:p w14:paraId="64E68E93" w14:textId="77777777" w:rsidR="00867468" w:rsidRPr="00CA5E0F" w:rsidRDefault="00867468" w:rsidP="00B71DF1">
            <w:pPr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</w:pPr>
            <w:proofErr w:type="spellStart"/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val="ru-RU" w:eastAsia="ru-RU"/>
              </w:rPr>
              <w:t>te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8998" w14:textId="77777777" w:rsidR="00867468" w:rsidRDefault="00867468" w:rsidP="00B71DF1">
            <w:pP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</w:pPr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Pun</w:t>
            </w:r>
          </w:p>
          <w:p w14:paraId="08C39784" w14:textId="77777777" w:rsidR="00867468" w:rsidRPr="00CA5E0F" w:rsidRDefault="00867468" w:rsidP="00B71DF1">
            <w:pPr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</w:pPr>
            <w:proofErr w:type="spellStart"/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kti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849D7" w14:textId="77777777" w:rsidR="00867468" w:rsidRPr="00CA5E0F" w:rsidRDefault="00867468" w:rsidP="00B71DF1">
            <w:pPr>
              <w:rPr>
                <w:rFonts w:cstheme="minorHAnsi"/>
                <w:bCs/>
                <w:sz w:val="32"/>
                <w:szCs w:val="32"/>
                <w:lang w:eastAsia="ru-RU"/>
              </w:rPr>
            </w:pPr>
            <w:r w:rsidRPr="00CA5E0F">
              <w:rPr>
                <w:rFonts w:asciiTheme="minorHAnsi" w:hAnsiTheme="minorHAnsi" w:cstheme="minorHAnsi"/>
                <w:bCs/>
                <w:sz w:val="32"/>
                <w:szCs w:val="32"/>
                <w:lang w:eastAsia="ru-RU"/>
              </w:rPr>
              <w:t>Vieta</w:t>
            </w:r>
          </w:p>
        </w:tc>
      </w:tr>
      <w:tr w:rsidR="00867468" w:rsidRPr="00DC6702" w14:paraId="0438C4ED" w14:textId="77777777" w:rsidTr="00867468">
        <w:trPr>
          <w:jc w:val="center"/>
        </w:trPr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1C219B" w14:textId="77777777" w:rsidR="00867468" w:rsidRPr="00111A81" w:rsidRDefault="00867468" w:rsidP="00111A81">
            <w:pPr>
              <w:jc w:val="center"/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14:paraId="57EE11AC" w14:textId="77777777" w:rsidR="0028462D" w:rsidRPr="00111A81" w:rsidRDefault="00867468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Špoģu</w:t>
            </w:r>
            <w:proofErr w:type="spellEnd"/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 </w:t>
            </w:r>
          </w:p>
          <w:p w14:paraId="314239AF" w14:textId="71DA1F42" w:rsidR="00867468" w:rsidRPr="00111A81" w:rsidRDefault="00867468" w:rsidP="00B71DF1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CA83" w14:textId="331F8F5F" w:rsidR="00867468" w:rsidRPr="00111A81" w:rsidRDefault="0028462D" w:rsidP="00B71DF1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9</w:t>
            </w:r>
          </w:p>
          <w:p w14:paraId="5D84D88F" w14:textId="0A3D0EE6" w:rsidR="00867468" w:rsidRPr="00111A81" w:rsidRDefault="0028462D" w:rsidP="00B71DF1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F0A" w14:textId="488CCF69" w:rsidR="00867468" w:rsidRPr="00111A81" w:rsidRDefault="0028462D" w:rsidP="00B71DF1">
            <w:pPr>
              <w:jc w:val="center"/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B59" w14:textId="5CFDB93F" w:rsidR="00867468" w:rsidRPr="00111A81" w:rsidRDefault="0028462D" w:rsidP="00B71DF1">
            <w:pPr>
              <w:jc w:val="center"/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192" w14:textId="20BA89B2" w:rsidR="00867468" w:rsidRPr="00111A81" w:rsidRDefault="0028462D" w:rsidP="00B71DF1">
            <w:pPr>
              <w:jc w:val="center"/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C86B" w14:textId="77777777" w:rsidR="00867468" w:rsidRPr="00111A81" w:rsidRDefault="0028462D" w:rsidP="00B71DF1">
            <w:pPr>
              <w:jc w:val="center"/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5</w:t>
            </w:r>
          </w:p>
          <w:p w14:paraId="74CDA884" w14:textId="72A2495D" w:rsidR="0028462D" w:rsidRPr="00111A81" w:rsidRDefault="0028462D" w:rsidP="00B71DF1">
            <w:pPr>
              <w:jc w:val="center"/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389D" w14:textId="77777777" w:rsidR="00867468" w:rsidRPr="00111A81" w:rsidRDefault="0028462D" w:rsidP="00B71DF1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2</w:t>
            </w:r>
          </w:p>
          <w:p w14:paraId="10C6BEED" w14:textId="0D60C7A3" w:rsidR="0028462D" w:rsidRPr="00111A81" w:rsidRDefault="0028462D" w:rsidP="00B71DF1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E06" w14:textId="6A929135" w:rsidR="00867468" w:rsidRPr="00111A81" w:rsidRDefault="0028462D" w:rsidP="00B71DF1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14C" w14:textId="1C731944" w:rsidR="00867468" w:rsidRPr="00111A81" w:rsidRDefault="0028462D" w:rsidP="00B71DF1">
            <w:pPr>
              <w:jc w:val="center"/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655CE7A2" w14:textId="5EFC89A1" w:rsidR="00867468" w:rsidRPr="00111A81" w:rsidRDefault="0028462D" w:rsidP="00B71DF1">
            <w:pPr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382F28B0" w14:textId="3706F5D9" w:rsidR="00867468" w:rsidRPr="00111A81" w:rsidRDefault="0028462D" w:rsidP="00B71DF1">
            <w:pPr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28462D" w:rsidRPr="00DC6702" w14:paraId="4000F277" w14:textId="77777777" w:rsidTr="00867468">
        <w:trPr>
          <w:jc w:val="center"/>
        </w:trPr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E77B89" w14:textId="77777777" w:rsidR="0028462D" w:rsidRPr="00111A81" w:rsidRDefault="0028462D" w:rsidP="00111A81">
            <w:pPr>
              <w:jc w:val="center"/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14:paraId="1B7AFC88" w14:textId="77777777" w:rsidR="0028462D" w:rsidRPr="00111A81" w:rsidRDefault="0028462D" w:rsidP="0028462D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aboles  vsk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500" w14:textId="34F7E22F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7</w:t>
            </w:r>
          </w:p>
          <w:p w14:paraId="4364E8A9" w14:textId="798353E6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84F" w14:textId="4CFD1242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B2B" w14:textId="6159985F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DA80" w14:textId="7E52D60A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E15" w14:textId="1980B367" w:rsidR="0028462D" w:rsidRPr="00111A81" w:rsidRDefault="0028462D" w:rsidP="0028462D">
            <w:pPr>
              <w:jc w:val="center"/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6D0" w14:textId="3A8CD202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579" w14:textId="77777777" w:rsidR="0028462D" w:rsidRPr="00111A81" w:rsidRDefault="0028462D" w:rsidP="0028462D">
            <w:pPr>
              <w:jc w:val="center"/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2</w:t>
            </w:r>
          </w:p>
          <w:p w14:paraId="356F44B7" w14:textId="0184FCDE" w:rsidR="0028462D" w:rsidRPr="00111A81" w:rsidRDefault="0028462D" w:rsidP="0028462D">
            <w:pPr>
              <w:jc w:val="center"/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171" w14:textId="30F39255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49C0012D" w14:textId="6FEC9B24" w:rsidR="0028462D" w:rsidRPr="00111A81" w:rsidRDefault="0028462D" w:rsidP="0028462D">
            <w:pPr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65F9ECDE" w14:textId="63089E66" w:rsidR="0028462D" w:rsidRPr="00111A81" w:rsidRDefault="0028462D" w:rsidP="0028462D">
            <w:pPr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8462D" w:rsidRPr="00DC6702" w14:paraId="5209207A" w14:textId="77777777" w:rsidTr="00867468">
        <w:trPr>
          <w:jc w:val="center"/>
        </w:trPr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7F6295B2" w14:textId="77777777" w:rsidR="0028462D" w:rsidRPr="00111A81" w:rsidRDefault="0028462D" w:rsidP="00111A81">
            <w:pPr>
              <w:jc w:val="center"/>
              <w:rPr>
                <w:rFonts w:asciiTheme="minorHAnsi" w:hAnsiTheme="minorHAnsi"/>
                <w:sz w:val="28"/>
                <w:szCs w:val="28"/>
                <w:lang w:val="ru-RU" w:eastAsia="ru-RU"/>
              </w:rPr>
            </w:pPr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14:paraId="0415BF09" w14:textId="77777777" w:rsidR="0028462D" w:rsidRPr="00111A81" w:rsidRDefault="0028462D" w:rsidP="0028462D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Ilūkstes</w:t>
            </w:r>
          </w:p>
          <w:p w14:paraId="514E6900" w14:textId="79DAF618" w:rsidR="00111A81" w:rsidRPr="00111A81" w:rsidRDefault="0028462D" w:rsidP="0028462D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111A81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Raiņa</w:t>
            </w:r>
            <w:proofErr w:type="spellEnd"/>
            <w:r w:rsidRPr="00111A81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111A81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vsk</w:t>
            </w:r>
            <w:proofErr w:type="spellEnd"/>
            <w:r w:rsidRPr="00111A81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.</w:t>
            </w:r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1DEF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5</w:t>
            </w:r>
          </w:p>
          <w:p w14:paraId="481F0FB3" w14:textId="584A3915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CF" w14:textId="7984F2EA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7</w:t>
            </w:r>
          </w:p>
          <w:p w14:paraId="6AAA12AD" w14:textId="64DE5C8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7016" w14:textId="64EE733F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AB6B" w14:textId="5C78EEE8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9DF5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7</w:t>
            </w:r>
          </w:p>
          <w:p w14:paraId="3BE82740" w14:textId="113B4186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5E5F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9</w:t>
            </w:r>
          </w:p>
          <w:p w14:paraId="543693FF" w14:textId="3AB4535B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462E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9</w:t>
            </w:r>
          </w:p>
          <w:p w14:paraId="4CD87DFE" w14:textId="05023CF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9BE" w14:textId="33DD36A3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7BF36A26" w14:textId="1D67FC0E" w:rsidR="0028462D" w:rsidRPr="00111A81" w:rsidRDefault="0028462D" w:rsidP="0028462D">
            <w:pPr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443C22A0" w14:textId="393D53D8" w:rsidR="0028462D" w:rsidRPr="00111A81" w:rsidRDefault="0028462D" w:rsidP="0028462D">
            <w:pPr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28462D" w:rsidRPr="00DC6702" w14:paraId="2CA2C6F8" w14:textId="77777777" w:rsidTr="00867468">
        <w:trPr>
          <w:jc w:val="center"/>
        </w:trPr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432FC5AE" w14:textId="77777777" w:rsidR="0028462D" w:rsidRPr="00111A81" w:rsidRDefault="0028462D" w:rsidP="00111A81">
            <w:pPr>
              <w:jc w:val="center"/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14:paraId="1ABF8A7E" w14:textId="77777777" w:rsidR="0028462D" w:rsidRPr="00111A81" w:rsidRDefault="0028462D" w:rsidP="0028462D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Naujenes </w:t>
            </w:r>
          </w:p>
          <w:p w14:paraId="4130B4ED" w14:textId="77777777" w:rsidR="0028462D" w:rsidRPr="00111A81" w:rsidRDefault="0028462D" w:rsidP="0028462D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C7EF" w14:textId="00C64623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76C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7</w:t>
            </w:r>
          </w:p>
          <w:p w14:paraId="1A97DB84" w14:textId="7B8FADD8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1ED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7</w:t>
            </w:r>
          </w:p>
          <w:p w14:paraId="4ECD1990" w14:textId="79F286D0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583" w14:textId="682AD1F8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58B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1</w:t>
            </w:r>
          </w:p>
          <w:p w14:paraId="07268129" w14:textId="2941288F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DDBC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3</w:t>
            </w:r>
          </w:p>
          <w:p w14:paraId="6B35A8B5" w14:textId="624B4C23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862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5</w:t>
            </w:r>
          </w:p>
          <w:p w14:paraId="0496050B" w14:textId="7647E209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005" w14:textId="20374AE0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27DAEC10" w14:textId="5D0F5E46" w:rsidR="0028462D" w:rsidRPr="00111A81" w:rsidRDefault="0028462D" w:rsidP="0028462D">
            <w:pPr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149ED6CA" w14:textId="31A08C41" w:rsidR="0028462D" w:rsidRPr="00111A81" w:rsidRDefault="0028462D" w:rsidP="0028462D">
            <w:pPr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8462D" w:rsidRPr="00DC6702" w14:paraId="4A236F16" w14:textId="77777777" w:rsidTr="00867468">
        <w:trPr>
          <w:jc w:val="center"/>
        </w:trPr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7BB7EBC9" w14:textId="77777777" w:rsidR="0028462D" w:rsidRPr="00111A81" w:rsidRDefault="0028462D" w:rsidP="00111A81">
            <w:pPr>
              <w:jc w:val="center"/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14:paraId="368F6AF4" w14:textId="77777777" w:rsidR="0028462D" w:rsidRPr="00111A81" w:rsidRDefault="0028462D" w:rsidP="0028462D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Kalupes </w:t>
            </w:r>
          </w:p>
          <w:p w14:paraId="20A2097E" w14:textId="210E2433" w:rsidR="0028462D" w:rsidRPr="00111A81" w:rsidRDefault="0028462D" w:rsidP="0028462D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78B4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20</w:t>
            </w:r>
          </w:p>
          <w:p w14:paraId="0352FCA5" w14:textId="26A2C314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A93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5</w:t>
            </w:r>
          </w:p>
          <w:p w14:paraId="21B2FF90" w14:textId="578F294F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04F0" w14:textId="5EC0BC3C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EA44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20</w:t>
            </w:r>
          </w:p>
          <w:p w14:paraId="6DE162EC" w14:textId="04A50C76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BC3" w14:textId="6D836C39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867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20</w:t>
            </w:r>
          </w:p>
          <w:p w14:paraId="6EA7B48F" w14:textId="05390A98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C15E" w14:textId="25599E88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10E3" w14:textId="40647EBA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0D9590DC" w14:textId="6BADF868" w:rsidR="0028462D" w:rsidRPr="00111A81" w:rsidRDefault="0028462D" w:rsidP="0028462D">
            <w:pPr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3DE30AD5" w14:textId="0C1F9EA0" w:rsidR="0028462D" w:rsidRPr="00111A81" w:rsidRDefault="0028462D" w:rsidP="0028462D">
            <w:pPr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8462D" w:rsidRPr="00DC6702" w14:paraId="1EEC5AD5" w14:textId="77777777" w:rsidTr="00867468">
        <w:trPr>
          <w:jc w:val="center"/>
        </w:trPr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4C697370" w14:textId="77777777" w:rsidR="0028462D" w:rsidRPr="00111A81" w:rsidRDefault="0028462D" w:rsidP="00111A81">
            <w:pPr>
              <w:jc w:val="center"/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14:paraId="7EF6E4FB" w14:textId="5E79F3B7" w:rsidR="0028462D" w:rsidRPr="00111A81" w:rsidRDefault="0028462D" w:rsidP="0028462D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Zemgales </w:t>
            </w:r>
            <w:proofErr w:type="spellStart"/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vsk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129" w14:textId="341528E2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239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3</w:t>
            </w:r>
          </w:p>
          <w:p w14:paraId="11F11507" w14:textId="4D626C01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DE3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2</w:t>
            </w:r>
          </w:p>
          <w:p w14:paraId="68C06CEE" w14:textId="714A40E4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9ED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2F6B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D8EF" w14:textId="00558146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A73" w14:textId="07E45A65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0E8" w14:textId="0654586A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0AF2AA0A" w14:textId="19A43A0C" w:rsidR="0028462D" w:rsidRPr="00111A81" w:rsidRDefault="0028462D" w:rsidP="0028462D">
            <w:pPr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1A71E860" w14:textId="4C539AD3" w:rsidR="0028462D" w:rsidRPr="00111A81" w:rsidRDefault="0028462D" w:rsidP="0028462D">
            <w:pPr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28462D" w:rsidRPr="00DC6702" w14:paraId="3861033C" w14:textId="77777777" w:rsidTr="00867468">
        <w:trPr>
          <w:jc w:val="center"/>
        </w:trPr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14:paraId="6C655A71" w14:textId="77777777" w:rsidR="0028462D" w:rsidRPr="00111A81" w:rsidRDefault="0028462D" w:rsidP="00111A8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7.</w:t>
            </w:r>
          </w:p>
          <w:p w14:paraId="074BA2AE" w14:textId="77777777" w:rsidR="0028462D" w:rsidRPr="00111A81" w:rsidRDefault="0028462D" w:rsidP="00111A8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14:paraId="7BACA9F9" w14:textId="77777777" w:rsidR="0028462D" w:rsidRPr="00111A81" w:rsidRDefault="0028462D" w:rsidP="0028462D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Biķernieku</w:t>
            </w:r>
          </w:p>
          <w:p w14:paraId="2A01C193" w14:textId="77777777" w:rsidR="0028462D" w:rsidRPr="00111A81" w:rsidRDefault="0028462D" w:rsidP="0028462D">
            <w:pP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proofErr w:type="spellStart"/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psk</w:t>
            </w:r>
            <w:proofErr w:type="spellEnd"/>
            <w:r w:rsidRPr="00111A81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CB0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3</w:t>
            </w:r>
          </w:p>
          <w:p w14:paraId="206BF1A8" w14:textId="4B367CE5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338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2</w:t>
            </w:r>
          </w:p>
          <w:p w14:paraId="682277EB" w14:textId="34F24718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C43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1</w:t>
            </w:r>
          </w:p>
          <w:p w14:paraId="0D5F73ED" w14:textId="5DD83C25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5A3" w14:textId="77777777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7</w:t>
            </w:r>
          </w:p>
          <w:p w14:paraId="21EF00C0" w14:textId="1C766052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B52" w14:textId="29A7177E" w:rsidR="0028462D" w:rsidRPr="00111A81" w:rsidRDefault="0028462D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8B3" w14:textId="77777777" w:rsidR="0028462D" w:rsidRPr="00111A81" w:rsidRDefault="00111A81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0</w:t>
            </w:r>
          </w:p>
          <w:p w14:paraId="3913F41F" w14:textId="4898D16D" w:rsidR="00111A81" w:rsidRPr="00111A81" w:rsidRDefault="00111A81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25A" w14:textId="143B7088" w:rsidR="0028462D" w:rsidRPr="00111A81" w:rsidRDefault="00111A81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AF6A" w14:textId="31A829C8" w:rsidR="0028462D" w:rsidRPr="00111A81" w:rsidRDefault="00111A81" w:rsidP="0028462D">
            <w:pPr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14:paraId="59112B61" w14:textId="4F1644FD" w:rsidR="0028462D" w:rsidRPr="00111A81" w:rsidRDefault="00111A81" w:rsidP="0028462D">
            <w:pPr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02BA1916" w14:textId="24617DAC" w:rsidR="0028462D" w:rsidRPr="00111A81" w:rsidRDefault="00111A81" w:rsidP="0028462D">
            <w:pPr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</w:pPr>
            <w:r w:rsidRPr="00111A81">
              <w:rPr>
                <w:rFonts w:asciiTheme="minorHAnsi" w:hAnsiTheme="minorHAnsi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14:paraId="6073D8CE" w14:textId="77777777" w:rsidR="00867468" w:rsidRDefault="00867468" w:rsidP="00867468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</w:p>
    <w:p w14:paraId="63ECEA2D" w14:textId="77777777" w:rsidR="00867468" w:rsidRDefault="00867468" w:rsidP="00867468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</w:p>
    <w:p w14:paraId="52255FF5" w14:textId="73EFF78A" w:rsidR="00867468" w:rsidRDefault="00111A81" w:rsidP="00867468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  <w:r>
        <w:rPr>
          <w:rFonts w:eastAsia="Times New Roman" w:cstheme="minorHAnsi"/>
          <w:sz w:val="32"/>
          <w:szCs w:val="32"/>
          <w:lang w:val="lv-LV" w:eastAsia="ru-RU"/>
        </w:rPr>
        <w:t xml:space="preserve">Galvenais tiesnesis:                       J. </w:t>
      </w:r>
      <w:proofErr w:type="spellStart"/>
      <w:r>
        <w:rPr>
          <w:rFonts w:eastAsia="Times New Roman" w:cstheme="minorHAnsi"/>
          <w:sz w:val="32"/>
          <w:szCs w:val="32"/>
          <w:lang w:val="lv-LV" w:eastAsia="ru-RU"/>
        </w:rPr>
        <w:t>Hadakova</w:t>
      </w:r>
      <w:proofErr w:type="spellEnd"/>
    </w:p>
    <w:p w14:paraId="57F86357" w14:textId="69B903FD" w:rsidR="00111A81" w:rsidRDefault="00111A81" w:rsidP="00867468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  <w:r>
        <w:rPr>
          <w:rFonts w:eastAsia="Times New Roman" w:cstheme="minorHAnsi"/>
          <w:sz w:val="32"/>
          <w:szCs w:val="32"/>
          <w:lang w:val="lv-LV" w:eastAsia="ru-RU"/>
        </w:rPr>
        <w:t>Galvenais sekretārs:                      J. Petrovskis</w:t>
      </w:r>
    </w:p>
    <w:p w14:paraId="4E1A81E0" w14:textId="77777777" w:rsidR="00867468" w:rsidRDefault="00867468" w:rsidP="00867468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</w:p>
    <w:p w14:paraId="01563DDD" w14:textId="77777777" w:rsidR="00867468" w:rsidRDefault="00867468" w:rsidP="00867468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</w:p>
    <w:p w14:paraId="036892F2" w14:textId="77777777" w:rsidR="00867468" w:rsidRDefault="00867468" w:rsidP="00867468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</w:p>
    <w:p w14:paraId="116574A1" w14:textId="77777777" w:rsidR="00867468" w:rsidRDefault="00867468" w:rsidP="00867468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</w:p>
    <w:p w14:paraId="0C8395A3" w14:textId="77777777" w:rsidR="00867468" w:rsidRDefault="00867468" w:rsidP="00867468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</w:p>
    <w:p w14:paraId="1C4AC545" w14:textId="77777777" w:rsidR="00867468" w:rsidRDefault="00867468" w:rsidP="00867468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</w:p>
    <w:p w14:paraId="46245282" w14:textId="77777777" w:rsidR="00867468" w:rsidRDefault="00867468" w:rsidP="00867468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</w:p>
    <w:p w14:paraId="54A59366" w14:textId="77777777" w:rsidR="00867468" w:rsidRDefault="00867468" w:rsidP="00867468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</w:p>
    <w:p w14:paraId="00F273C4" w14:textId="77777777" w:rsidR="00867468" w:rsidRDefault="00867468" w:rsidP="00867468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</w:p>
    <w:p w14:paraId="41A6C229" w14:textId="77777777" w:rsidR="00867468" w:rsidRDefault="00867468" w:rsidP="00867468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</w:p>
    <w:p w14:paraId="2ADD0B1B" w14:textId="77777777" w:rsidR="00867468" w:rsidRDefault="00867468" w:rsidP="00867468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</w:p>
    <w:p w14:paraId="7FBFC84D" w14:textId="77777777" w:rsidR="00867468" w:rsidRDefault="00867468" w:rsidP="00867468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</w:p>
    <w:bookmarkEnd w:id="0"/>
    <w:p w14:paraId="3342BF45" w14:textId="77777777" w:rsidR="00867468" w:rsidRDefault="00867468" w:rsidP="00867468">
      <w:pPr>
        <w:spacing w:after="0" w:line="240" w:lineRule="auto"/>
        <w:rPr>
          <w:rFonts w:eastAsia="Times New Roman" w:cstheme="minorHAnsi"/>
          <w:sz w:val="32"/>
          <w:szCs w:val="32"/>
          <w:lang w:val="lv-LV" w:eastAsia="ru-RU"/>
        </w:rPr>
      </w:pPr>
    </w:p>
    <w:sectPr w:rsidR="00867468" w:rsidSect="009B587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964"/>
    <w:multiLevelType w:val="hybridMultilevel"/>
    <w:tmpl w:val="A2C27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F77"/>
    <w:multiLevelType w:val="hybridMultilevel"/>
    <w:tmpl w:val="9738D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1304"/>
    <w:multiLevelType w:val="hybridMultilevel"/>
    <w:tmpl w:val="56161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0FDE"/>
    <w:multiLevelType w:val="hybridMultilevel"/>
    <w:tmpl w:val="E6A4A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121"/>
    <w:multiLevelType w:val="hybridMultilevel"/>
    <w:tmpl w:val="8E467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4B97"/>
    <w:multiLevelType w:val="hybridMultilevel"/>
    <w:tmpl w:val="5F92D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448DF"/>
    <w:multiLevelType w:val="hybridMultilevel"/>
    <w:tmpl w:val="7B8629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A1787"/>
    <w:multiLevelType w:val="hybridMultilevel"/>
    <w:tmpl w:val="F56A7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5DA6"/>
    <w:multiLevelType w:val="hybridMultilevel"/>
    <w:tmpl w:val="05026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B05D3"/>
    <w:multiLevelType w:val="hybridMultilevel"/>
    <w:tmpl w:val="2A4C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10432"/>
    <w:multiLevelType w:val="hybridMultilevel"/>
    <w:tmpl w:val="5B5AE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26E0F"/>
    <w:multiLevelType w:val="hybridMultilevel"/>
    <w:tmpl w:val="FD321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763DB"/>
    <w:multiLevelType w:val="hybridMultilevel"/>
    <w:tmpl w:val="484C1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67912"/>
    <w:multiLevelType w:val="hybridMultilevel"/>
    <w:tmpl w:val="DF1E2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5055D"/>
    <w:multiLevelType w:val="hybridMultilevel"/>
    <w:tmpl w:val="05F4E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007A"/>
    <w:multiLevelType w:val="hybridMultilevel"/>
    <w:tmpl w:val="F1D4F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91A32"/>
    <w:multiLevelType w:val="hybridMultilevel"/>
    <w:tmpl w:val="5690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C1DB8"/>
    <w:multiLevelType w:val="hybridMultilevel"/>
    <w:tmpl w:val="BE78A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A3C48"/>
    <w:multiLevelType w:val="hybridMultilevel"/>
    <w:tmpl w:val="89D06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8908315">
    <w:abstractNumId w:val="1"/>
  </w:num>
  <w:num w:numId="2" w16cid:durableId="1249727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64629">
    <w:abstractNumId w:val="3"/>
  </w:num>
  <w:num w:numId="4" w16cid:durableId="1749495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5148775">
    <w:abstractNumId w:val="11"/>
  </w:num>
  <w:num w:numId="6" w16cid:durableId="524369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2693607">
    <w:abstractNumId w:val="8"/>
  </w:num>
  <w:num w:numId="8" w16cid:durableId="1025642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1781710">
    <w:abstractNumId w:val="2"/>
  </w:num>
  <w:num w:numId="10" w16cid:durableId="1357922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3576826">
    <w:abstractNumId w:val="12"/>
  </w:num>
  <w:num w:numId="12" w16cid:durableId="6777357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2048040">
    <w:abstractNumId w:val="18"/>
  </w:num>
  <w:num w:numId="14" w16cid:durableId="65416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7913747">
    <w:abstractNumId w:val="15"/>
  </w:num>
  <w:num w:numId="16" w16cid:durableId="14112680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34320">
    <w:abstractNumId w:val="5"/>
  </w:num>
  <w:num w:numId="18" w16cid:durableId="301933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7425353">
    <w:abstractNumId w:val="17"/>
  </w:num>
  <w:num w:numId="20" w16cid:durableId="17188971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8669643">
    <w:abstractNumId w:val="4"/>
  </w:num>
  <w:num w:numId="22" w16cid:durableId="1804617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1318741">
    <w:abstractNumId w:val="0"/>
  </w:num>
  <w:num w:numId="24" w16cid:durableId="645210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9957484">
    <w:abstractNumId w:val="10"/>
  </w:num>
  <w:num w:numId="26" w16cid:durableId="15435132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8498996">
    <w:abstractNumId w:val="13"/>
  </w:num>
  <w:num w:numId="28" w16cid:durableId="2371362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0385997">
    <w:abstractNumId w:val="7"/>
  </w:num>
  <w:num w:numId="30" w16cid:durableId="11614345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7011078">
    <w:abstractNumId w:val="14"/>
  </w:num>
  <w:num w:numId="32" w16cid:durableId="75716103">
    <w:abstractNumId w:val="9"/>
  </w:num>
  <w:num w:numId="33" w16cid:durableId="122698907">
    <w:abstractNumId w:val="16"/>
  </w:num>
  <w:num w:numId="34" w16cid:durableId="1048646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16"/>
    <w:rsid w:val="00000C6B"/>
    <w:rsid w:val="00033311"/>
    <w:rsid w:val="0004022E"/>
    <w:rsid w:val="000919D4"/>
    <w:rsid w:val="00092AE0"/>
    <w:rsid w:val="00111A81"/>
    <w:rsid w:val="001133CB"/>
    <w:rsid w:val="00124DCD"/>
    <w:rsid w:val="00186D50"/>
    <w:rsid w:val="00272CBB"/>
    <w:rsid w:val="0028462D"/>
    <w:rsid w:val="00295BE4"/>
    <w:rsid w:val="002A764E"/>
    <w:rsid w:val="002D7A39"/>
    <w:rsid w:val="002E0891"/>
    <w:rsid w:val="00300F0C"/>
    <w:rsid w:val="00304E77"/>
    <w:rsid w:val="00311038"/>
    <w:rsid w:val="003147C9"/>
    <w:rsid w:val="00337ECD"/>
    <w:rsid w:val="00364C19"/>
    <w:rsid w:val="0037541D"/>
    <w:rsid w:val="0038593E"/>
    <w:rsid w:val="003C67C9"/>
    <w:rsid w:val="003D4E55"/>
    <w:rsid w:val="003E1FA2"/>
    <w:rsid w:val="00420C7C"/>
    <w:rsid w:val="004679D2"/>
    <w:rsid w:val="00484387"/>
    <w:rsid w:val="004D1490"/>
    <w:rsid w:val="005067C3"/>
    <w:rsid w:val="00540886"/>
    <w:rsid w:val="0054452C"/>
    <w:rsid w:val="00576310"/>
    <w:rsid w:val="00583CE4"/>
    <w:rsid w:val="006005B3"/>
    <w:rsid w:val="00662316"/>
    <w:rsid w:val="006F2E5D"/>
    <w:rsid w:val="00707B67"/>
    <w:rsid w:val="00720FC3"/>
    <w:rsid w:val="00742546"/>
    <w:rsid w:val="007B0E0B"/>
    <w:rsid w:val="007C7258"/>
    <w:rsid w:val="007C7E10"/>
    <w:rsid w:val="007D1477"/>
    <w:rsid w:val="007F1EEC"/>
    <w:rsid w:val="00840184"/>
    <w:rsid w:val="00867468"/>
    <w:rsid w:val="008F07C0"/>
    <w:rsid w:val="00916046"/>
    <w:rsid w:val="00985DD5"/>
    <w:rsid w:val="00986EE1"/>
    <w:rsid w:val="009B587D"/>
    <w:rsid w:val="009D4083"/>
    <w:rsid w:val="00A37A80"/>
    <w:rsid w:val="00AB26AC"/>
    <w:rsid w:val="00AC483A"/>
    <w:rsid w:val="00AF7CDB"/>
    <w:rsid w:val="00B272E9"/>
    <w:rsid w:val="00B64A35"/>
    <w:rsid w:val="00BA3F33"/>
    <w:rsid w:val="00BA4957"/>
    <w:rsid w:val="00BB1122"/>
    <w:rsid w:val="00BE4BBF"/>
    <w:rsid w:val="00C01589"/>
    <w:rsid w:val="00C948E9"/>
    <w:rsid w:val="00D23A7C"/>
    <w:rsid w:val="00D63443"/>
    <w:rsid w:val="00DD0FC3"/>
    <w:rsid w:val="00EC69A7"/>
    <w:rsid w:val="00EE1C31"/>
    <w:rsid w:val="00F0349B"/>
    <w:rsid w:val="00F44B99"/>
    <w:rsid w:val="00FC08D3"/>
    <w:rsid w:val="00FC41A5"/>
    <w:rsid w:val="00FE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10F5"/>
  <w15:chartTrackingRefBased/>
  <w15:docId w15:val="{8B51228F-058B-41D9-A681-156A15BA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2316"/>
  </w:style>
  <w:style w:type="paragraph" w:styleId="Virsraksts1">
    <w:name w:val="heading 1"/>
    <w:basedOn w:val="Parasts"/>
    <w:next w:val="Parasts"/>
    <w:link w:val="Virsraksts1Rakstz"/>
    <w:qFormat/>
    <w:rsid w:val="009B587D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noProof/>
      <w:sz w:val="28"/>
      <w:szCs w:val="24"/>
      <w:lang w:val="lv-LV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9B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Cs/>
      <w:noProof/>
      <w:sz w:val="28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62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Parastatabula"/>
    <w:next w:val="Reatabula"/>
    <w:uiPriority w:val="39"/>
    <w:rsid w:val="006F2E5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D408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irsraksts1Rakstz">
    <w:name w:val="Virsraksts 1 Rakstz."/>
    <w:basedOn w:val="Noklusjumarindkopasfonts"/>
    <w:link w:val="Virsraksts1"/>
    <w:rsid w:val="009B587D"/>
    <w:rPr>
      <w:rFonts w:ascii="Arial Narrow" w:eastAsia="Times New Roman" w:hAnsi="Arial Narrow" w:cs="Times New Roman"/>
      <w:b/>
      <w:bCs/>
      <w:noProof/>
      <w:sz w:val="28"/>
      <w:szCs w:val="24"/>
      <w:lang w:val="lv-LV"/>
    </w:rPr>
  </w:style>
  <w:style w:type="character" w:customStyle="1" w:styleId="Virsraksts5Rakstz">
    <w:name w:val="Virsraksts 5 Rakstz."/>
    <w:basedOn w:val="Noklusjumarindkopasfonts"/>
    <w:link w:val="Virsraksts5"/>
    <w:semiHidden/>
    <w:rsid w:val="009B587D"/>
    <w:rPr>
      <w:rFonts w:ascii="Times New Roman" w:eastAsia="Times New Roman" w:hAnsi="Times New Roman" w:cs="Times New Roman"/>
      <w:bCs/>
      <w:noProof/>
      <w:sz w:val="28"/>
      <w:szCs w:val="24"/>
      <w:lang w:val="lv-LV"/>
    </w:rPr>
  </w:style>
  <w:style w:type="numbering" w:customStyle="1" w:styleId="10">
    <w:name w:val="Нет списка1"/>
    <w:next w:val="Bezsaraksta"/>
    <w:uiPriority w:val="99"/>
    <w:semiHidden/>
    <w:unhideWhenUsed/>
    <w:rsid w:val="009B587D"/>
  </w:style>
  <w:style w:type="character" w:customStyle="1" w:styleId="11">
    <w:name w:val="Гиперссылка1"/>
    <w:basedOn w:val="Noklusjumarindkopasfonts"/>
    <w:uiPriority w:val="99"/>
    <w:semiHidden/>
    <w:unhideWhenUsed/>
    <w:rsid w:val="009B587D"/>
    <w:rPr>
      <w:color w:val="0000FF"/>
      <w:u w:val="single"/>
    </w:rPr>
  </w:style>
  <w:style w:type="character" w:customStyle="1" w:styleId="12">
    <w:name w:val="Просмотренная гиперссылка1"/>
    <w:basedOn w:val="Noklusjumarindkopasfonts"/>
    <w:uiPriority w:val="99"/>
    <w:semiHidden/>
    <w:unhideWhenUsed/>
    <w:rsid w:val="009B587D"/>
    <w:rPr>
      <w:color w:val="800080"/>
      <w:u w:val="single"/>
    </w:rPr>
  </w:style>
  <w:style w:type="paragraph" w:customStyle="1" w:styleId="msonormal0">
    <w:name w:val="msonormal"/>
    <w:basedOn w:val="Parasts"/>
    <w:rsid w:val="009B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arakstarindkopa">
    <w:name w:val="List Paragraph"/>
    <w:basedOn w:val="Parasts"/>
    <w:uiPriority w:val="34"/>
    <w:qFormat/>
    <w:rsid w:val="009B58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ipersaite">
    <w:name w:val="Hyperlink"/>
    <w:basedOn w:val="Noklusjumarindkopasfonts"/>
    <w:uiPriority w:val="99"/>
    <w:semiHidden/>
    <w:unhideWhenUsed/>
    <w:rsid w:val="009B587D"/>
    <w:rPr>
      <w:color w:val="0563C1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B5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CB62-99BE-4A2F-8DDD-1537015C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rofile</dc:creator>
  <cp:keywords/>
  <dc:description/>
  <cp:lastModifiedBy>Sporta skola</cp:lastModifiedBy>
  <cp:revision>2</cp:revision>
  <dcterms:created xsi:type="dcterms:W3CDTF">2026-05-21T09:44:00Z</dcterms:created>
  <dcterms:modified xsi:type="dcterms:W3CDTF">2026-05-21T09:44:00Z</dcterms:modified>
</cp:coreProperties>
</file>